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030A4" w:rsidRPr="00BF604C" w:rsidRDefault="008030A4" w:rsidP="001F463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lang w:val="uk-UA"/>
        </w:rPr>
      </w:pPr>
      <w:r w:rsidRPr="00BF604C">
        <w:rPr>
          <w:rStyle w:val="normaltextrun"/>
          <w:color w:val="000000"/>
          <w:sz w:val="28"/>
          <w:szCs w:val="28"/>
          <w:lang w:val="uk-UA"/>
        </w:rPr>
        <w:t>Міністерство освіти і науки України</w:t>
      </w:r>
    </w:p>
    <w:p w:rsidR="008030A4" w:rsidRPr="00BF604C" w:rsidRDefault="008030A4" w:rsidP="001F463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lang w:val="uk-UA"/>
        </w:rPr>
      </w:pPr>
      <w:r w:rsidRPr="00BF604C">
        <w:rPr>
          <w:rStyle w:val="normaltextrun"/>
          <w:color w:val="000000"/>
          <w:sz w:val="28"/>
          <w:szCs w:val="28"/>
          <w:lang w:val="uk-UA"/>
        </w:rPr>
        <w:t>Дніпровський національний університет імені Олеся Гончара</w:t>
      </w:r>
    </w:p>
    <w:p w:rsidR="008030A4" w:rsidRPr="00BF604C" w:rsidRDefault="008030A4" w:rsidP="001F463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lang w:val="uk-UA"/>
        </w:rPr>
      </w:pPr>
      <w:r w:rsidRPr="00BF604C">
        <w:rPr>
          <w:rStyle w:val="normaltextrun"/>
          <w:color w:val="000000"/>
          <w:sz w:val="28"/>
          <w:szCs w:val="28"/>
          <w:lang w:val="uk-UA"/>
        </w:rPr>
        <w:t>Факультет прикладної математики</w:t>
      </w:r>
    </w:p>
    <w:p w:rsidR="008030A4" w:rsidRPr="00BF604C" w:rsidRDefault="008030A4" w:rsidP="001F463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BF604C">
        <w:rPr>
          <w:rStyle w:val="normaltextrun"/>
          <w:color w:val="000000"/>
          <w:sz w:val="28"/>
          <w:szCs w:val="28"/>
          <w:lang w:val="uk-UA"/>
        </w:rPr>
        <w:t xml:space="preserve">Кафедра </w:t>
      </w:r>
      <w:r>
        <w:rPr>
          <w:rStyle w:val="normaltextrun"/>
          <w:color w:val="000000"/>
          <w:sz w:val="28"/>
          <w:szCs w:val="28"/>
          <w:lang w:val="uk-UA"/>
        </w:rPr>
        <w:t>компʼютерних технологій</w:t>
      </w:r>
    </w:p>
    <w:p w:rsidR="008030A4" w:rsidRPr="00CE6E82" w:rsidRDefault="008030A4" w:rsidP="001F4634">
      <w:pPr>
        <w:jc w:val="center"/>
      </w:pPr>
    </w:p>
    <w:p w:rsidR="008030A4" w:rsidRDefault="008030A4" w:rsidP="001F4634">
      <w:pPr>
        <w:jc w:val="center"/>
      </w:pPr>
    </w:p>
    <w:p w:rsidR="008030A4" w:rsidRDefault="008030A4" w:rsidP="001F4634">
      <w:pPr>
        <w:jc w:val="center"/>
      </w:pPr>
    </w:p>
    <w:p w:rsidR="008030A4" w:rsidRDefault="008030A4" w:rsidP="001F4634">
      <w:pPr>
        <w:jc w:val="center"/>
      </w:pPr>
    </w:p>
    <w:p w:rsidR="008030A4" w:rsidRDefault="008030A4" w:rsidP="001F4634">
      <w:pPr>
        <w:jc w:val="center"/>
      </w:pPr>
    </w:p>
    <w:p w:rsidR="00624C5E" w:rsidRPr="00624C5E" w:rsidRDefault="008030A4" w:rsidP="00624C5E">
      <w:pPr>
        <w:pStyle w:val="paragraph"/>
        <w:spacing w:line="360" w:lineRule="auto"/>
        <w:jc w:val="center"/>
        <w:textAlignment w:val="baseline"/>
        <w:rPr>
          <w:rStyle w:val="normaltextrun"/>
          <w:b/>
          <w:bCs/>
          <w:sz w:val="28"/>
          <w:szCs w:val="28"/>
          <w:lang w:val="uk-UA"/>
        </w:rPr>
      </w:pPr>
      <w:r w:rsidRPr="00F9002B">
        <w:rPr>
          <w:rStyle w:val="normaltextrun"/>
          <w:b/>
          <w:bCs/>
          <w:color w:val="000000"/>
          <w:sz w:val="28"/>
          <w:szCs w:val="28"/>
          <w:lang w:val="uk-UA"/>
        </w:rPr>
        <w:t xml:space="preserve">ЗВІТ З ЛАБОРАТОРНОЇ РОБОТИ № </w:t>
      </w:r>
      <w:r w:rsidR="00B65732">
        <w:rPr>
          <w:rStyle w:val="normaltextrun"/>
          <w:b/>
          <w:bCs/>
          <w:color w:val="000000"/>
          <w:sz w:val="28"/>
          <w:szCs w:val="28"/>
          <w:lang w:val="uk-UA"/>
        </w:rPr>
        <w:t>1</w:t>
      </w:r>
    </w:p>
    <w:p w:rsidR="008030A4" w:rsidRPr="00F9002B" w:rsidRDefault="008030A4" w:rsidP="00624C5E">
      <w:pPr>
        <w:pStyle w:val="paragraph"/>
        <w:spacing w:line="360" w:lineRule="auto"/>
        <w:jc w:val="center"/>
        <w:textAlignment w:val="baseline"/>
        <w:rPr>
          <w:b/>
          <w:bCs/>
          <w:sz w:val="28"/>
          <w:szCs w:val="28"/>
          <w:lang w:val="uk-UA"/>
        </w:rPr>
      </w:pPr>
      <w:r w:rsidRPr="00F9002B">
        <w:rPr>
          <w:rStyle w:val="normaltextrun"/>
          <w:b/>
          <w:bCs/>
          <w:color w:val="000000"/>
          <w:sz w:val="28"/>
          <w:szCs w:val="28"/>
          <w:lang w:val="uk-UA"/>
        </w:rPr>
        <w:t xml:space="preserve">з </w:t>
      </w:r>
      <w:r w:rsidR="000C3043" w:rsidRPr="00F9002B">
        <w:rPr>
          <w:rStyle w:val="normaltextrun"/>
          <w:b/>
          <w:bCs/>
          <w:color w:val="000000"/>
          <w:sz w:val="28"/>
          <w:szCs w:val="28"/>
          <w:lang w:val="uk-UA"/>
        </w:rPr>
        <w:t>курсу</w:t>
      </w:r>
      <w:r w:rsidRPr="00F9002B">
        <w:rPr>
          <w:rStyle w:val="normaltextrun"/>
          <w:b/>
          <w:bCs/>
          <w:color w:val="000000"/>
          <w:sz w:val="28"/>
          <w:szCs w:val="28"/>
          <w:lang w:val="uk-UA"/>
        </w:rPr>
        <w:t xml:space="preserve"> «</w:t>
      </w:r>
      <w:r w:rsidR="00624C5E" w:rsidRPr="00624C5E">
        <w:rPr>
          <w:b/>
          <w:bCs/>
          <w:color w:val="000000"/>
          <w:sz w:val="28"/>
          <w:szCs w:val="28"/>
          <w:lang w:val="uk-UA"/>
        </w:rPr>
        <w:t>Обчислювальна геометрія та комп'ютерна графіка</w:t>
      </w:r>
      <w:r w:rsidRPr="00F9002B">
        <w:rPr>
          <w:rStyle w:val="normaltextrun"/>
          <w:b/>
          <w:bCs/>
          <w:color w:val="000000"/>
          <w:sz w:val="28"/>
          <w:szCs w:val="28"/>
          <w:lang w:val="uk-UA"/>
        </w:rPr>
        <w:t>»</w:t>
      </w:r>
    </w:p>
    <w:p w:rsidR="008030A4" w:rsidRPr="00624C5E" w:rsidRDefault="008030A4" w:rsidP="00624C5E">
      <w:pPr>
        <w:pStyle w:val="paragraph"/>
        <w:spacing w:line="360" w:lineRule="auto"/>
        <w:jc w:val="center"/>
        <w:textAlignment w:val="baseline"/>
        <w:rPr>
          <w:b/>
          <w:bCs/>
          <w:color w:val="000000"/>
          <w:sz w:val="28"/>
          <w:szCs w:val="28"/>
          <w:lang w:val="ru-UA"/>
        </w:rPr>
      </w:pPr>
      <w:r w:rsidRPr="00F9002B">
        <w:rPr>
          <w:rStyle w:val="normaltextrun"/>
          <w:b/>
          <w:bCs/>
          <w:color w:val="000000"/>
          <w:sz w:val="28"/>
          <w:szCs w:val="28"/>
          <w:lang w:val="uk-UA"/>
        </w:rPr>
        <w:t>на тему «</w:t>
      </w:r>
      <w:r w:rsidR="00624C5E" w:rsidRPr="00624C5E">
        <w:rPr>
          <w:b/>
          <w:bCs/>
          <w:color w:val="000000"/>
          <w:sz w:val="28"/>
          <w:szCs w:val="28"/>
          <w:lang w:val="ru-UA"/>
        </w:rPr>
        <w:t>Завантажити OpenGL бібліотеки</w:t>
      </w:r>
      <w:r w:rsidRPr="00F9002B">
        <w:rPr>
          <w:rStyle w:val="normaltextrun"/>
          <w:b/>
          <w:bCs/>
          <w:color w:val="000000"/>
          <w:sz w:val="28"/>
          <w:szCs w:val="28"/>
          <w:lang w:val="uk-UA"/>
        </w:rPr>
        <w:t>»</w:t>
      </w:r>
    </w:p>
    <w:p w:rsidR="008030A4" w:rsidRPr="00F9002B" w:rsidRDefault="008030A4" w:rsidP="001F463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b/>
          <w:bCs/>
          <w:sz w:val="28"/>
          <w:szCs w:val="28"/>
        </w:rPr>
      </w:pPr>
      <w:r w:rsidRPr="00F9002B">
        <w:rPr>
          <w:rStyle w:val="normaltextrun"/>
          <w:b/>
          <w:bCs/>
          <w:color w:val="000000"/>
          <w:sz w:val="28"/>
          <w:szCs w:val="28"/>
          <w:lang w:val="uk-UA"/>
        </w:rPr>
        <w:t xml:space="preserve">Варіант № </w:t>
      </w:r>
      <w:r w:rsidR="00101C70">
        <w:rPr>
          <w:rStyle w:val="normaltextrun"/>
          <w:b/>
          <w:bCs/>
          <w:color w:val="000000"/>
          <w:sz w:val="28"/>
          <w:szCs w:val="28"/>
          <w:lang w:val="uk-UA"/>
        </w:rPr>
        <w:t>1</w:t>
      </w:r>
      <w:r w:rsidR="00B65732">
        <w:rPr>
          <w:rStyle w:val="normaltextrun"/>
          <w:b/>
          <w:bCs/>
          <w:color w:val="000000"/>
          <w:sz w:val="28"/>
          <w:szCs w:val="28"/>
          <w:lang w:val="uk-UA"/>
        </w:rPr>
        <w:t>4</w:t>
      </w:r>
    </w:p>
    <w:p w:rsidR="008030A4" w:rsidRPr="00E21B74" w:rsidRDefault="008030A4" w:rsidP="001F4634">
      <w:pPr>
        <w:jc w:val="center"/>
        <w:rPr>
          <w:sz w:val="28"/>
          <w:szCs w:val="28"/>
          <w:lang w:val="uk-UA"/>
        </w:rPr>
      </w:pPr>
    </w:p>
    <w:p w:rsidR="008030A4" w:rsidRPr="001F4634" w:rsidRDefault="008030A4" w:rsidP="001F4634">
      <w:pPr>
        <w:jc w:val="center"/>
        <w:rPr>
          <w:sz w:val="28"/>
          <w:szCs w:val="28"/>
        </w:rPr>
      </w:pPr>
    </w:p>
    <w:p w:rsidR="008030A4" w:rsidRPr="001F4634" w:rsidRDefault="008030A4" w:rsidP="001F4634">
      <w:pPr>
        <w:jc w:val="center"/>
        <w:rPr>
          <w:sz w:val="28"/>
          <w:szCs w:val="28"/>
        </w:rPr>
      </w:pPr>
    </w:p>
    <w:p w:rsidR="008030A4" w:rsidRPr="001F4634" w:rsidRDefault="008030A4" w:rsidP="008C6C62">
      <w:pPr>
        <w:jc w:val="center"/>
        <w:rPr>
          <w:sz w:val="28"/>
          <w:szCs w:val="28"/>
        </w:rPr>
      </w:pPr>
    </w:p>
    <w:p w:rsidR="008030A4" w:rsidRPr="001F4634" w:rsidRDefault="008030A4" w:rsidP="001F4634">
      <w:pPr>
        <w:pStyle w:val="paragraph"/>
        <w:spacing w:before="0" w:beforeAutospacing="0" w:after="0" w:afterAutospacing="0" w:line="360" w:lineRule="auto"/>
        <w:ind w:left="4956" w:firstLine="708"/>
        <w:textAlignment w:val="baseline"/>
        <w:rPr>
          <w:sz w:val="28"/>
          <w:szCs w:val="28"/>
          <w:lang w:val="uk-UA"/>
        </w:rPr>
      </w:pPr>
      <w:r w:rsidRPr="001F4634">
        <w:rPr>
          <w:rStyle w:val="normaltextrun"/>
          <w:color w:val="000000"/>
          <w:sz w:val="28"/>
          <w:szCs w:val="28"/>
          <w:lang w:val="uk-UA"/>
        </w:rPr>
        <w:t>Виконав:</w:t>
      </w:r>
    </w:p>
    <w:p w:rsidR="008030A4" w:rsidRPr="001F4634" w:rsidRDefault="008030A4" w:rsidP="001F4634">
      <w:pPr>
        <w:pStyle w:val="paragraph"/>
        <w:spacing w:before="0" w:beforeAutospacing="0" w:after="0" w:afterAutospacing="0" w:line="360" w:lineRule="auto"/>
        <w:ind w:left="4956" w:firstLine="708"/>
        <w:textAlignment w:val="baseline"/>
        <w:rPr>
          <w:sz w:val="28"/>
          <w:szCs w:val="28"/>
          <w:lang w:val="uk-UA"/>
        </w:rPr>
      </w:pPr>
      <w:r w:rsidRPr="001F4634">
        <w:rPr>
          <w:rStyle w:val="normaltextrun"/>
          <w:color w:val="000000"/>
          <w:sz w:val="28"/>
          <w:szCs w:val="28"/>
          <w:lang w:val="uk-UA"/>
        </w:rPr>
        <w:t>студент гр. ПА-22-2</w:t>
      </w:r>
    </w:p>
    <w:p w:rsidR="008030A4" w:rsidRPr="001F4634" w:rsidRDefault="008030A4" w:rsidP="001F4634">
      <w:pPr>
        <w:pStyle w:val="paragraph"/>
        <w:spacing w:before="0" w:beforeAutospacing="0" w:after="0" w:afterAutospacing="0" w:line="360" w:lineRule="auto"/>
        <w:ind w:left="5664"/>
        <w:textAlignment w:val="baseline"/>
        <w:rPr>
          <w:sz w:val="28"/>
          <w:szCs w:val="28"/>
        </w:rPr>
      </w:pPr>
      <w:r w:rsidRPr="001F4634">
        <w:rPr>
          <w:rStyle w:val="normaltextrun"/>
          <w:color w:val="000000"/>
          <w:sz w:val="28"/>
          <w:szCs w:val="28"/>
          <w:lang w:val="uk-UA"/>
        </w:rPr>
        <w:t>Овдієнко Андрій</w:t>
      </w:r>
    </w:p>
    <w:p w:rsidR="008030A4" w:rsidRPr="001F4634" w:rsidRDefault="008030A4" w:rsidP="00E42DD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lang w:val="uk-UA"/>
        </w:rPr>
      </w:pPr>
    </w:p>
    <w:p w:rsidR="008030A4" w:rsidRPr="001F4634" w:rsidRDefault="008030A4" w:rsidP="001F463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lang w:val="uk-UA"/>
        </w:rPr>
      </w:pPr>
    </w:p>
    <w:p w:rsidR="008030A4" w:rsidRPr="001F4634" w:rsidRDefault="008030A4" w:rsidP="001F463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lang w:val="uk-UA"/>
        </w:rPr>
      </w:pPr>
    </w:p>
    <w:p w:rsidR="003B1762" w:rsidRPr="001F4634" w:rsidRDefault="003B1762" w:rsidP="001F463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lang w:val="uk-UA"/>
        </w:rPr>
      </w:pPr>
    </w:p>
    <w:p w:rsidR="003B1762" w:rsidRPr="001F4634" w:rsidRDefault="003B1762" w:rsidP="001F463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lang w:val="uk-UA"/>
        </w:rPr>
      </w:pPr>
    </w:p>
    <w:p w:rsidR="003B1762" w:rsidRPr="001F4634" w:rsidRDefault="003B1762" w:rsidP="001F463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lang w:val="uk-UA"/>
        </w:rPr>
      </w:pPr>
    </w:p>
    <w:p w:rsidR="001F4634" w:rsidRPr="001F4634" w:rsidRDefault="001F4634" w:rsidP="001F463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lang w:val="uk-UA"/>
        </w:rPr>
      </w:pPr>
    </w:p>
    <w:p w:rsidR="003B1762" w:rsidRPr="001F4634" w:rsidRDefault="003B1762" w:rsidP="00E42DD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color w:val="000000"/>
          <w:sz w:val="28"/>
          <w:szCs w:val="28"/>
          <w:lang w:val="uk-UA"/>
        </w:rPr>
      </w:pPr>
    </w:p>
    <w:p w:rsidR="008030A4" w:rsidRPr="003B1762" w:rsidRDefault="008030A4" w:rsidP="003B176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lang w:val="uk-UA"/>
        </w:rPr>
      </w:pPr>
      <w:r w:rsidRPr="003B1762">
        <w:rPr>
          <w:rStyle w:val="normaltextrun"/>
          <w:color w:val="000000"/>
          <w:sz w:val="28"/>
          <w:szCs w:val="28"/>
          <w:lang w:val="uk-UA"/>
        </w:rPr>
        <w:t>Дніпро</w:t>
      </w:r>
    </w:p>
    <w:p w:rsidR="00910A1A" w:rsidRPr="003B1762" w:rsidRDefault="008030A4" w:rsidP="003B1762">
      <w:pPr>
        <w:jc w:val="center"/>
        <w:rPr>
          <w:color w:val="000000"/>
          <w:sz w:val="28"/>
          <w:szCs w:val="28"/>
        </w:rPr>
      </w:pPr>
      <w:r w:rsidRPr="003B1762">
        <w:rPr>
          <w:rStyle w:val="normaltextrun"/>
          <w:color w:val="000000"/>
          <w:sz w:val="28"/>
          <w:szCs w:val="28"/>
        </w:rPr>
        <w:t>2024</w:t>
      </w:r>
      <w:r w:rsidR="00910A1A">
        <w:br w:type="page"/>
      </w:r>
    </w:p>
    <w:p w:rsidR="00910A1A" w:rsidRPr="004628B4" w:rsidRDefault="004628B4" w:rsidP="00691FBA">
      <w:pPr>
        <w:spacing w:after="240"/>
        <w:jc w:val="center"/>
        <w:rPr>
          <w:b/>
          <w:bCs/>
          <w:sz w:val="32"/>
          <w:szCs w:val="32"/>
        </w:rPr>
      </w:pPr>
      <w:r w:rsidRPr="004628B4">
        <w:rPr>
          <w:b/>
          <w:bCs/>
          <w:sz w:val="32"/>
          <w:szCs w:val="32"/>
        </w:rPr>
        <w:lastRenderedPageBreak/>
        <w:t>Зміст</w:t>
      </w:r>
    </w:p>
    <w:p w:rsidR="00F855C9" w:rsidRDefault="00F855C9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lang w:val="uk-UA"/>
        </w:rPr>
        <w:fldChar w:fldCharType="begin"/>
      </w:r>
      <w:r>
        <w:rPr>
          <w:lang w:val="uk-UA"/>
        </w:rPr>
        <w:instrText xml:space="preserve"> TOC \o "1-3" \h \z \u </w:instrText>
      </w:r>
      <w:r>
        <w:rPr>
          <w:lang w:val="uk-UA"/>
        </w:rPr>
        <w:fldChar w:fldCharType="separate"/>
      </w:r>
      <w:hyperlink w:anchor="_Toc34312617" w:history="1">
        <w:r w:rsidRPr="000D4715">
          <w:rPr>
            <w:rStyle w:val="aa"/>
            <w:b/>
            <w:bCs/>
            <w:noProof/>
          </w:rPr>
          <w:t>1. Постановка зад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1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855C9" w:rsidRDefault="00F855C9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34312618" w:history="1">
        <w:r w:rsidRPr="000D4715">
          <w:rPr>
            <w:rStyle w:val="aa"/>
            <w:b/>
            <w:bCs/>
            <w:noProof/>
            <w:lang w:val="uk-UA"/>
          </w:rPr>
          <w:t>2</w:t>
        </w:r>
        <w:r w:rsidRPr="000D4715">
          <w:rPr>
            <w:rStyle w:val="aa"/>
            <w:b/>
            <w:bCs/>
            <w:noProof/>
          </w:rPr>
          <w:t>. Опис розв’яз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1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855C9" w:rsidRDefault="00F855C9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34312619" w:history="1">
        <w:r w:rsidRPr="000D4715">
          <w:rPr>
            <w:rStyle w:val="aa"/>
            <w:b/>
            <w:bCs/>
            <w:noProof/>
            <w:lang w:val="uk-UA"/>
          </w:rPr>
          <w:t>3</w:t>
        </w:r>
        <w:r w:rsidRPr="000D4715">
          <w:rPr>
            <w:rStyle w:val="aa"/>
            <w:b/>
            <w:bCs/>
            <w:noProof/>
          </w:rPr>
          <w:t xml:space="preserve">. </w:t>
        </w:r>
        <w:r w:rsidRPr="000D4715">
          <w:rPr>
            <w:rStyle w:val="aa"/>
            <w:b/>
            <w:bCs/>
            <w:noProof/>
            <w:lang w:val="uk-UA"/>
          </w:rPr>
          <w:t>Код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1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855C9" w:rsidRDefault="00F855C9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34312620" w:history="1">
        <w:r w:rsidRPr="000D4715">
          <w:rPr>
            <w:rStyle w:val="aa"/>
            <w:b/>
            <w:bCs/>
            <w:noProof/>
            <w:lang w:val="uk-UA"/>
          </w:rPr>
          <w:t>4. Керівництво користув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1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855C9" w:rsidRDefault="00F855C9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34312621" w:history="1">
        <w:r w:rsidRPr="000D4715">
          <w:rPr>
            <w:rStyle w:val="aa"/>
            <w:b/>
            <w:bCs/>
            <w:noProof/>
            <w:lang w:val="uk-UA"/>
          </w:rPr>
          <w:t>5. Тестовий прикла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1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628B4" w:rsidRPr="003B7802" w:rsidRDefault="00F855C9">
      <w:pPr>
        <w:rPr>
          <w:lang w:val="uk-UA"/>
        </w:rPr>
      </w:pPr>
      <w:r>
        <w:rPr>
          <w:lang w:val="uk-UA"/>
        </w:rPr>
        <w:fldChar w:fldCharType="end"/>
      </w:r>
      <w:r w:rsidR="004628B4">
        <w:br w:type="page"/>
      </w:r>
    </w:p>
    <w:p w:rsidR="004628B4" w:rsidRPr="00CF1572" w:rsidRDefault="00CF1572" w:rsidP="00C96348">
      <w:pPr>
        <w:pStyle w:val="a8"/>
        <w:spacing w:after="240" w:line="360" w:lineRule="auto"/>
        <w:ind w:left="0"/>
        <w:jc w:val="center"/>
        <w:outlineLvl w:val="0"/>
        <w:rPr>
          <w:b/>
          <w:bCs/>
          <w:color w:val="000000" w:themeColor="text1"/>
          <w:sz w:val="32"/>
          <w:szCs w:val="32"/>
        </w:rPr>
      </w:pPr>
      <w:bookmarkStart w:id="0" w:name="_Toc182820073"/>
      <w:bookmarkStart w:id="1" w:name="_Toc34312617"/>
      <w:r>
        <w:rPr>
          <w:b/>
          <w:bCs/>
          <w:color w:val="000000" w:themeColor="text1"/>
          <w:sz w:val="32"/>
          <w:szCs w:val="32"/>
        </w:rPr>
        <w:lastRenderedPageBreak/>
        <w:t xml:space="preserve">1. </w:t>
      </w:r>
      <w:r w:rsidR="004628B4" w:rsidRPr="00CF1572">
        <w:rPr>
          <w:b/>
          <w:bCs/>
          <w:color w:val="000000" w:themeColor="text1"/>
          <w:sz w:val="32"/>
          <w:szCs w:val="32"/>
        </w:rPr>
        <w:t>Постановка задачі</w:t>
      </w:r>
      <w:bookmarkEnd w:id="0"/>
      <w:bookmarkEnd w:id="1"/>
    </w:p>
    <w:p w:rsidR="00E21B74" w:rsidRPr="00E21B74" w:rsidRDefault="00E21B74" w:rsidP="00E21B74">
      <w:pPr>
        <w:pStyle w:val="a8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E21B74">
        <w:rPr>
          <w:sz w:val="28"/>
          <w:szCs w:val="28"/>
        </w:rPr>
        <w:t>Ознайомитись з можливостями графічної бібліотеки OpenGL. Розібратися з особливостями підключення бібліотеки GLFW.</w:t>
      </w:r>
    </w:p>
    <w:p w:rsidR="00E21B74" w:rsidRPr="00E21B74" w:rsidRDefault="00E21B74" w:rsidP="00E21B74">
      <w:pPr>
        <w:pStyle w:val="a8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E21B74">
        <w:rPr>
          <w:sz w:val="28"/>
          <w:szCs w:val="28"/>
        </w:rPr>
        <w:t>За допомогою шаблону програми (RAINBOW)</w:t>
      </w:r>
      <w:r>
        <w:rPr>
          <w:sz w:val="28"/>
          <w:szCs w:val="28"/>
          <w:lang w:val="uk-UA"/>
        </w:rPr>
        <w:t xml:space="preserve"> </w:t>
      </w:r>
      <w:r w:rsidRPr="00E21B74">
        <w:rPr>
          <w:sz w:val="28"/>
          <w:szCs w:val="28"/>
        </w:rPr>
        <w:t>[</w:t>
      </w:r>
      <w:hyperlink r:id="rId8" w:history="1">
        <w:r w:rsidRPr="00E21B74">
          <w:rPr>
            <w:rStyle w:val="aa"/>
            <w:sz w:val="28"/>
            <w:szCs w:val="28"/>
          </w:rPr>
          <w:t>https://github.com/KnightDanila/GraphicProjects_OpenGL_Shaders_GLSL/tree/master/Lesson1/Task01Src</w:t>
        </w:r>
      </w:hyperlink>
      <w:r w:rsidRPr="00E21B74">
        <w:rPr>
          <w:sz w:val="28"/>
          <w:szCs w:val="28"/>
        </w:rPr>
        <w:t>] - розглянути та запустити код, та виконати наступні завдання.</w:t>
      </w:r>
    </w:p>
    <w:p w:rsidR="00E21B74" w:rsidRPr="00E21B74" w:rsidRDefault="00E21B74" w:rsidP="00E21B74">
      <w:pPr>
        <w:pStyle w:val="a8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E21B74">
        <w:rPr>
          <w:sz w:val="28"/>
          <w:szCs w:val="28"/>
        </w:rPr>
        <w:t>За допомогою функції glfwWindowHint(...) підключити OpenGL 3.3 чи іншої версії, яку підтримує ваш GPU.</w:t>
      </w:r>
    </w:p>
    <w:p w:rsidR="00E21B74" w:rsidRPr="00E21B74" w:rsidRDefault="00E21B74" w:rsidP="00E21B74">
      <w:pPr>
        <w:pStyle w:val="a8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E21B74">
        <w:rPr>
          <w:sz w:val="28"/>
          <w:szCs w:val="28"/>
        </w:rPr>
        <w:t>Додати у консоль вивід:</w:t>
      </w:r>
    </w:p>
    <w:p w:rsidR="00E21B74" w:rsidRPr="00E21B74" w:rsidRDefault="00E21B74" w:rsidP="00E21B74">
      <w:pPr>
        <w:pStyle w:val="a8"/>
        <w:numPr>
          <w:ilvl w:val="1"/>
          <w:numId w:val="31"/>
        </w:numPr>
        <w:spacing w:line="360" w:lineRule="auto"/>
        <w:jc w:val="both"/>
        <w:rPr>
          <w:sz w:val="28"/>
          <w:szCs w:val="28"/>
        </w:rPr>
      </w:pPr>
      <w:r w:rsidRPr="00E21B74">
        <w:rPr>
          <w:sz w:val="28"/>
          <w:szCs w:val="28"/>
        </w:rPr>
        <w:t>Hello OpenGL</w:t>
      </w:r>
    </w:p>
    <w:p w:rsidR="00E21B74" w:rsidRPr="00E21B74" w:rsidRDefault="00E21B74" w:rsidP="00E21B74">
      <w:pPr>
        <w:pStyle w:val="a8"/>
        <w:numPr>
          <w:ilvl w:val="1"/>
          <w:numId w:val="31"/>
        </w:numPr>
        <w:spacing w:line="360" w:lineRule="auto"/>
        <w:jc w:val="both"/>
        <w:rPr>
          <w:sz w:val="28"/>
          <w:szCs w:val="28"/>
        </w:rPr>
      </w:pPr>
      <w:r w:rsidRPr="00E21B74">
        <w:rPr>
          <w:sz w:val="28"/>
          <w:szCs w:val="28"/>
        </w:rPr>
        <w:t>Author:Vasya Pupkin</w:t>
      </w:r>
    </w:p>
    <w:p w:rsidR="00E21B74" w:rsidRPr="00E21B74" w:rsidRDefault="00E21B74" w:rsidP="00E21B74">
      <w:pPr>
        <w:pStyle w:val="a8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E21B74">
        <w:rPr>
          <w:sz w:val="28"/>
          <w:szCs w:val="28"/>
        </w:rPr>
        <w:t>Створити вікно glfwCreateWindow(...) розміром 640х480, та назвою "Lesson 01 - RAINBOW - Вася Пупкін ПК-13-03".</w:t>
      </w:r>
    </w:p>
    <w:p w:rsidR="003F36F1" w:rsidRPr="005C67C5" w:rsidRDefault="003F36F1" w:rsidP="005C67C5">
      <w:pPr>
        <w:spacing w:line="360" w:lineRule="auto"/>
        <w:jc w:val="both"/>
        <w:rPr>
          <w:sz w:val="28"/>
          <w:szCs w:val="28"/>
          <w:lang w:val="en-US"/>
        </w:rPr>
      </w:pPr>
      <w:bookmarkStart w:id="2" w:name="_Toc182820076"/>
      <w:r>
        <w:rPr>
          <w:b/>
          <w:bCs/>
          <w:color w:val="000000" w:themeColor="text1"/>
          <w:sz w:val="32"/>
          <w:szCs w:val="32"/>
        </w:rPr>
        <w:br w:type="page"/>
      </w:r>
    </w:p>
    <w:p w:rsidR="004628B4" w:rsidRPr="00090B94" w:rsidRDefault="00F855C9" w:rsidP="00090B94">
      <w:pPr>
        <w:pStyle w:val="a8"/>
        <w:spacing w:after="240"/>
        <w:ind w:left="0"/>
        <w:jc w:val="center"/>
        <w:outlineLvl w:val="0"/>
        <w:rPr>
          <w:b/>
          <w:bCs/>
          <w:color w:val="000000" w:themeColor="text1"/>
          <w:sz w:val="32"/>
          <w:szCs w:val="32"/>
        </w:rPr>
      </w:pPr>
      <w:bookmarkStart w:id="3" w:name="_Toc34312618"/>
      <w:r>
        <w:rPr>
          <w:b/>
          <w:bCs/>
          <w:color w:val="000000" w:themeColor="text1"/>
          <w:sz w:val="32"/>
          <w:szCs w:val="32"/>
          <w:lang w:val="uk-UA"/>
        </w:rPr>
        <w:lastRenderedPageBreak/>
        <w:t>2</w:t>
      </w:r>
      <w:r w:rsidR="00090B94" w:rsidRPr="00090B94">
        <w:rPr>
          <w:b/>
          <w:bCs/>
          <w:color w:val="000000" w:themeColor="text1"/>
          <w:sz w:val="32"/>
          <w:szCs w:val="32"/>
        </w:rPr>
        <w:t xml:space="preserve">. </w:t>
      </w:r>
      <w:r w:rsidR="00910A1A" w:rsidRPr="00090B94">
        <w:rPr>
          <w:b/>
          <w:bCs/>
          <w:color w:val="000000" w:themeColor="text1"/>
          <w:sz w:val="32"/>
          <w:szCs w:val="32"/>
        </w:rPr>
        <w:t>Опис розв’язку</w:t>
      </w:r>
      <w:bookmarkEnd w:id="2"/>
      <w:bookmarkEnd w:id="3"/>
    </w:p>
    <w:p w:rsidR="005C67C5" w:rsidRPr="00A764C3" w:rsidRDefault="005C67C5" w:rsidP="00A764C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764C3">
        <w:rPr>
          <w:color w:val="000000" w:themeColor="text1"/>
          <w:sz w:val="28"/>
          <w:szCs w:val="28"/>
          <w:lang w:val="uk-UA"/>
        </w:rPr>
        <w:t xml:space="preserve">У якості рафічної бібліотеки для роботою з </w:t>
      </w:r>
      <w:r w:rsidRPr="00A764C3">
        <w:rPr>
          <w:color w:val="000000" w:themeColor="text1"/>
          <w:sz w:val="28"/>
          <w:szCs w:val="28"/>
          <w:lang w:val="en-US"/>
        </w:rPr>
        <w:t xml:space="preserve">OPENGL </w:t>
      </w:r>
      <w:r w:rsidRPr="00A764C3">
        <w:rPr>
          <w:color w:val="000000" w:themeColor="text1"/>
          <w:sz w:val="28"/>
          <w:szCs w:val="28"/>
          <w:lang w:val="uk-UA"/>
        </w:rPr>
        <w:t>було обрано S</w:t>
      </w:r>
      <w:r w:rsidRPr="00A764C3">
        <w:rPr>
          <w:color w:val="000000" w:themeColor="text1"/>
          <w:sz w:val="28"/>
          <w:szCs w:val="28"/>
          <w:lang w:val="en-US"/>
        </w:rPr>
        <w:t xml:space="preserve">FML. </w:t>
      </w:r>
      <w:r w:rsidRPr="00A764C3">
        <w:rPr>
          <w:color w:val="000000" w:themeColor="text1"/>
          <w:sz w:val="28"/>
          <w:szCs w:val="28"/>
          <w:lang w:val="uk-UA"/>
        </w:rPr>
        <w:t xml:space="preserve">Бо це кросплартформена бібліотека. Для її завантаення було взято </w:t>
      </w:r>
      <w:hyperlink r:id="rId9" w:anchor="linux" w:history="1">
        <w:r w:rsidRPr="00A764C3">
          <w:rPr>
            <w:rStyle w:val="aa"/>
            <w:color w:val="000000" w:themeColor="text1"/>
            <w:sz w:val="28"/>
            <w:szCs w:val="28"/>
            <w:lang w:val="en-US"/>
          </w:rPr>
          <w:t>source code</w:t>
        </w:r>
      </w:hyperlink>
      <w:r w:rsidRPr="00A764C3">
        <w:rPr>
          <w:color w:val="000000" w:themeColor="text1"/>
          <w:sz w:val="28"/>
          <w:szCs w:val="28"/>
          <w:lang w:val="en-US"/>
        </w:rPr>
        <w:t xml:space="preserve"> </w:t>
      </w:r>
      <w:r w:rsidRPr="00A764C3">
        <w:rPr>
          <w:color w:val="000000" w:themeColor="text1"/>
          <w:sz w:val="28"/>
          <w:szCs w:val="28"/>
          <w:lang w:val="uk-UA"/>
        </w:rPr>
        <w:t xml:space="preserve">із сайту </w:t>
      </w:r>
      <w:hyperlink r:id="rId10" w:history="1">
        <w:r w:rsidRPr="00A764C3">
          <w:rPr>
            <w:rStyle w:val="aa"/>
            <w:color w:val="000000" w:themeColor="text1"/>
            <w:sz w:val="28"/>
            <w:szCs w:val="28"/>
            <w:lang w:val="en-US"/>
          </w:rPr>
          <w:t>SFML</w:t>
        </w:r>
      </w:hyperlink>
      <w:r w:rsidRPr="00A764C3">
        <w:rPr>
          <w:color w:val="000000" w:themeColor="text1"/>
          <w:sz w:val="28"/>
          <w:szCs w:val="28"/>
          <w:lang w:val="en-US"/>
        </w:rPr>
        <w:t xml:space="preserve"> д</w:t>
      </w:r>
      <w:r w:rsidRPr="00A764C3">
        <w:rPr>
          <w:color w:val="000000" w:themeColor="text1"/>
          <w:sz w:val="28"/>
          <w:szCs w:val="28"/>
          <w:lang w:val="uk-UA"/>
        </w:rPr>
        <w:t>ля версії (</w:t>
      </w:r>
      <w:r w:rsidRPr="00A764C3">
        <w:rPr>
          <w:color w:val="000000" w:themeColor="text1"/>
          <w:sz w:val="28"/>
          <w:szCs w:val="28"/>
          <w:lang w:val="en-US"/>
        </w:rPr>
        <w:t>3.0.0</w:t>
      </w:r>
      <w:r w:rsidRPr="00A764C3">
        <w:rPr>
          <w:color w:val="000000" w:themeColor="text1"/>
          <w:sz w:val="28"/>
          <w:szCs w:val="28"/>
          <w:lang w:val="uk-UA"/>
        </w:rPr>
        <w:t>)</w:t>
      </w:r>
      <w:r w:rsidRPr="00A764C3">
        <w:rPr>
          <w:color w:val="000000" w:themeColor="text1"/>
          <w:sz w:val="28"/>
          <w:szCs w:val="28"/>
          <w:lang w:val="en-US"/>
        </w:rPr>
        <w:t>.</w:t>
      </w:r>
    </w:p>
    <w:p w:rsidR="005C67C5" w:rsidRPr="005C67C5" w:rsidRDefault="005C67C5" w:rsidP="005C67C5">
      <w:pPr>
        <w:keepNext/>
        <w:spacing w:line="360" w:lineRule="auto"/>
        <w:jc w:val="center"/>
        <w:rPr>
          <w:color w:val="000000" w:themeColor="text1"/>
        </w:rPr>
      </w:pPr>
      <w:r w:rsidRPr="005C67C5">
        <w:rPr>
          <w:noProof/>
          <w:color w:val="000000" w:themeColor="text1"/>
          <w:lang w:val="uk-UA"/>
          <w14:ligatures w14:val="standardContextual"/>
        </w:rPr>
        <w:drawing>
          <wp:inline distT="0" distB="0" distL="0" distR="0">
            <wp:extent cx="6120130" cy="3417570"/>
            <wp:effectExtent l="0" t="0" r="1270" b="0"/>
            <wp:docPr id="6955880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88002" name="Рисунок 69558800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7C5" w:rsidRPr="005C67C5" w:rsidRDefault="005C67C5" w:rsidP="005C67C5">
      <w:pPr>
        <w:pStyle w:val="a9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5C67C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5C67C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5C67C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5C67C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62A06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5C67C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5C67C5">
        <w:rPr>
          <w:i w:val="0"/>
          <w:iCs w:val="0"/>
          <w:color w:val="000000" w:themeColor="text1"/>
          <w:sz w:val="24"/>
          <w:szCs w:val="24"/>
        </w:rPr>
        <w:t xml:space="preserve"> –</w:t>
      </w:r>
      <w:r w:rsidRPr="005C67C5">
        <w:rPr>
          <w:i w:val="0"/>
          <w:iCs w:val="0"/>
          <w:color w:val="000000" w:themeColor="text1"/>
          <w:sz w:val="24"/>
          <w:szCs w:val="24"/>
          <w:lang w:val="uk-UA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S</w:t>
      </w:r>
      <w:r w:rsidRPr="005C67C5">
        <w:rPr>
          <w:i w:val="0"/>
          <w:iCs w:val="0"/>
          <w:color w:val="000000" w:themeColor="text1"/>
          <w:sz w:val="24"/>
          <w:szCs w:val="24"/>
          <w:lang w:val="en-US"/>
        </w:rPr>
        <w:t xml:space="preserve">ource code 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д</w:t>
      </w:r>
      <w:r>
        <w:rPr>
          <w:i w:val="0"/>
          <w:iCs w:val="0"/>
          <w:color w:val="000000" w:themeColor="text1"/>
          <w:sz w:val="24"/>
          <w:szCs w:val="24"/>
          <w:lang w:val="uk-UA"/>
        </w:rPr>
        <w:t xml:space="preserve">ля </w:t>
      </w:r>
      <w:r w:rsidRPr="005C67C5">
        <w:rPr>
          <w:i w:val="0"/>
          <w:iCs w:val="0"/>
          <w:color w:val="000000" w:themeColor="text1"/>
          <w:sz w:val="24"/>
          <w:szCs w:val="24"/>
          <w:lang w:val="uk-UA"/>
        </w:rPr>
        <w:t>збирання бібліотеки самому.</w:t>
      </w:r>
    </w:p>
    <w:p w:rsidR="005C67C5" w:rsidRPr="003E6F24" w:rsidRDefault="003E6F24" w:rsidP="0097017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архівовуємо цей архів.</w:t>
      </w:r>
    </w:p>
    <w:p w:rsidR="00970173" w:rsidRPr="00970173" w:rsidRDefault="00970173" w:rsidP="00970173">
      <w:pPr>
        <w:keepNext/>
        <w:spacing w:line="360" w:lineRule="auto"/>
        <w:jc w:val="center"/>
        <w:rPr>
          <w:color w:val="000000" w:themeColor="text1"/>
        </w:rPr>
      </w:pPr>
      <w:r w:rsidRPr="00970173">
        <w:rPr>
          <w:noProof/>
          <w:color w:val="000000" w:themeColor="text1"/>
          <w:lang w:val="ru-RU"/>
          <w14:ligatures w14:val="standardContextual"/>
        </w:rPr>
        <w:drawing>
          <wp:inline distT="0" distB="0" distL="0" distR="0">
            <wp:extent cx="6120130" cy="784860"/>
            <wp:effectExtent l="0" t="0" r="1270" b="2540"/>
            <wp:docPr id="5366760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76088" name="Рисунок 53667608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4BF" w:rsidRPr="00970173" w:rsidRDefault="00970173" w:rsidP="00970173">
      <w:pPr>
        <w:pStyle w:val="a9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970173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7017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970173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7017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62A06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970173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970173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Завантажений архів.</w:t>
      </w:r>
    </w:p>
    <w:p w:rsidR="00F314BF" w:rsidRPr="009F7AF1" w:rsidRDefault="009F7AF1" w:rsidP="00823998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Знаходимо каталог із файлом:</w:t>
      </w:r>
      <w:r>
        <w:rPr>
          <w:sz w:val="28"/>
          <w:szCs w:val="28"/>
          <w:lang w:val="en-US"/>
        </w:rPr>
        <w:t xml:space="preserve"> “C</w:t>
      </w:r>
      <w:r w:rsidR="00300676">
        <w:rPr>
          <w:sz w:val="28"/>
          <w:szCs w:val="28"/>
          <w:lang w:val="en-US"/>
        </w:rPr>
        <w:t>M</w:t>
      </w:r>
      <w:r>
        <w:rPr>
          <w:sz w:val="28"/>
          <w:szCs w:val="28"/>
          <w:lang w:val="en-US"/>
        </w:rPr>
        <w:t>akeLists.txt”.</w:t>
      </w:r>
    </w:p>
    <w:p w:rsidR="007627D8" w:rsidRPr="007627D8" w:rsidRDefault="00300676" w:rsidP="007627D8">
      <w:pPr>
        <w:keepNext/>
        <w:spacing w:line="360" w:lineRule="auto"/>
        <w:jc w:val="center"/>
        <w:rPr>
          <w:color w:val="000000" w:themeColor="text1"/>
        </w:rPr>
      </w:pPr>
      <w:r w:rsidRPr="007627D8">
        <w:rPr>
          <w:noProof/>
          <w:color w:val="000000" w:themeColor="text1"/>
          <w:lang w:val="uk-UA"/>
          <w14:ligatures w14:val="standardContextual"/>
        </w:rPr>
        <w:lastRenderedPageBreak/>
        <w:drawing>
          <wp:inline distT="0" distB="0" distL="0" distR="0">
            <wp:extent cx="6120130" cy="3909060"/>
            <wp:effectExtent l="0" t="0" r="1270" b="2540"/>
            <wp:docPr id="154948006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480061" name="Рисунок 154948006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4BF" w:rsidRPr="007627D8" w:rsidRDefault="007627D8" w:rsidP="007627D8">
      <w:pPr>
        <w:pStyle w:val="a9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7627D8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627D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7627D8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627D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62A06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7627D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7627D8"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Pr="007627D8">
        <w:rPr>
          <w:i w:val="0"/>
          <w:iCs w:val="0"/>
          <w:color w:val="000000" w:themeColor="text1"/>
          <w:sz w:val="24"/>
          <w:szCs w:val="24"/>
          <w:lang w:val="uk-UA"/>
        </w:rPr>
        <w:t>Каталог із файлом</w:t>
      </w:r>
      <w:r w:rsidRPr="007627D8">
        <w:rPr>
          <w:i w:val="0"/>
          <w:iCs w:val="0"/>
          <w:color w:val="000000" w:themeColor="text1"/>
          <w:sz w:val="24"/>
          <w:szCs w:val="24"/>
          <w:lang w:val="en-US"/>
        </w:rPr>
        <w:t xml:space="preserve"> “CMakeLists.txt”</w:t>
      </w:r>
    </w:p>
    <w:p w:rsidR="00F314BF" w:rsidRPr="003434F4" w:rsidRDefault="007627D8" w:rsidP="004D42A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D42AE">
        <w:rPr>
          <w:color w:val="000000" w:themeColor="text1"/>
          <w:sz w:val="28"/>
          <w:szCs w:val="28"/>
          <w:lang w:val="uk-UA"/>
        </w:rPr>
        <w:t xml:space="preserve">Створюємо у тут папку </w:t>
      </w:r>
      <w:r w:rsidRPr="004D42AE">
        <w:rPr>
          <w:color w:val="000000" w:themeColor="text1"/>
          <w:sz w:val="28"/>
          <w:szCs w:val="28"/>
          <w:lang w:val="en-US"/>
        </w:rPr>
        <w:t xml:space="preserve">“build”. </w:t>
      </w:r>
      <w:r w:rsidRPr="004D42AE">
        <w:rPr>
          <w:color w:val="000000" w:themeColor="text1"/>
          <w:sz w:val="28"/>
          <w:szCs w:val="28"/>
          <w:lang w:val="uk-UA"/>
        </w:rPr>
        <w:t xml:space="preserve">А в ній папки </w:t>
      </w:r>
      <w:r w:rsidRPr="004D42AE">
        <w:rPr>
          <w:color w:val="000000" w:themeColor="text1"/>
          <w:sz w:val="28"/>
          <w:szCs w:val="28"/>
          <w:lang w:val="en-US"/>
        </w:rPr>
        <w:t xml:space="preserve">“x86-s” i “x64-s” (-s – </w:t>
      </w:r>
      <w:r w:rsidRPr="004D42AE">
        <w:rPr>
          <w:color w:val="000000" w:themeColor="text1"/>
          <w:sz w:val="28"/>
          <w:szCs w:val="28"/>
          <w:lang w:val="uk-UA"/>
        </w:rPr>
        <w:t>типу зі статичною лінковкою</w:t>
      </w:r>
      <w:r w:rsidRPr="004D42AE">
        <w:rPr>
          <w:color w:val="000000" w:themeColor="text1"/>
          <w:sz w:val="28"/>
          <w:szCs w:val="28"/>
          <w:lang w:val="en-US"/>
        </w:rPr>
        <w:t>)</w:t>
      </w:r>
      <w:r w:rsidRPr="004D42AE">
        <w:rPr>
          <w:color w:val="000000" w:themeColor="text1"/>
          <w:sz w:val="28"/>
          <w:szCs w:val="28"/>
          <w:lang w:val="uk-UA"/>
        </w:rPr>
        <w:t>.</w:t>
      </w:r>
      <w:r w:rsidRPr="004D42AE">
        <w:rPr>
          <w:color w:val="000000" w:themeColor="text1"/>
          <w:sz w:val="28"/>
          <w:szCs w:val="28"/>
          <w:lang w:val="en-US"/>
        </w:rPr>
        <w:t xml:space="preserve"> </w:t>
      </w:r>
    </w:p>
    <w:p w:rsidR="003434F4" w:rsidRPr="003434F4" w:rsidRDefault="003434F4" w:rsidP="003434F4">
      <w:pPr>
        <w:keepNext/>
        <w:spacing w:line="360" w:lineRule="auto"/>
        <w:jc w:val="center"/>
        <w:rPr>
          <w:color w:val="000000" w:themeColor="text1"/>
        </w:rPr>
      </w:pPr>
      <w:r w:rsidRPr="003434F4">
        <w:rPr>
          <w:noProof/>
          <w:color w:val="000000" w:themeColor="text1"/>
          <w:lang w:val="uk-UA"/>
          <w14:ligatures w14:val="standardContextual"/>
        </w:rPr>
        <w:drawing>
          <wp:inline distT="0" distB="0" distL="0" distR="0">
            <wp:extent cx="6120130" cy="897255"/>
            <wp:effectExtent l="0" t="0" r="1270" b="4445"/>
            <wp:docPr id="13664546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54621" name="Рисунок 136645462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4BF" w:rsidRPr="003434F4" w:rsidRDefault="003434F4" w:rsidP="003434F4">
      <w:pPr>
        <w:pStyle w:val="a9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3434F4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434F4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434F4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434F4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62A06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3434F4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434F4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Створення відповідних папок</w:t>
      </w:r>
      <w:r w:rsidRPr="003434F4">
        <w:rPr>
          <w:i w:val="0"/>
          <w:iCs w:val="0"/>
          <w:color w:val="000000" w:themeColor="text1"/>
          <w:sz w:val="24"/>
          <w:szCs w:val="24"/>
          <w:lang w:val="en-US"/>
        </w:rPr>
        <w:t>: “build”, “x86-s” i “x64-s”.</w:t>
      </w:r>
    </w:p>
    <w:p w:rsidR="00F314BF" w:rsidRPr="007759D5" w:rsidRDefault="007759D5" w:rsidP="00823998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Тепер відкриваємо </w:t>
      </w:r>
      <w:r>
        <w:rPr>
          <w:sz w:val="28"/>
          <w:szCs w:val="28"/>
          <w:lang w:val="en-US"/>
        </w:rPr>
        <w:t>Cmake-gui.</w:t>
      </w:r>
      <w:r>
        <w:rPr>
          <w:sz w:val="28"/>
          <w:szCs w:val="28"/>
          <w:lang w:val="uk-UA"/>
        </w:rPr>
        <w:t xml:space="preserve"> Надаємо шлях до нашого </w:t>
      </w:r>
      <w:r>
        <w:rPr>
          <w:sz w:val="28"/>
          <w:szCs w:val="28"/>
          <w:lang w:val="en-US"/>
        </w:rPr>
        <w:t>“CMakeLists.txt”.</w:t>
      </w:r>
    </w:p>
    <w:p w:rsidR="001A6E24" w:rsidRPr="001A6E24" w:rsidRDefault="007759D5" w:rsidP="001A6E24">
      <w:pPr>
        <w:keepNext/>
        <w:spacing w:line="360" w:lineRule="auto"/>
        <w:jc w:val="center"/>
        <w:rPr>
          <w:color w:val="000000" w:themeColor="text1"/>
        </w:rPr>
      </w:pPr>
      <w:r w:rsidRPr="001A6E24">
        <w:rPr>
          <w:noProof/>
          <w:color w:val="000000" w:themeColor="text1"/>
          <w:lang w:val="uk-UA"/>
          <w14:ligatures w14:val="standardContextual"/>
        </w:rPr>
        <w:lastRenderedPageBreak/>
        <w:drawing>
          <wp:inline distT="0" distB="0" distL="0" distR="0">
            <wp:extent cx="6120130" cy="4689475"/>
            <wp:effectExtent l="0" t="0" r="1270" b="0"/>
            <wp:docPr id="164341897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18972" name="Рисунок 164341897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4BF" w:rsidRPr="001A6E24" w:rsidRDefault="001A6E24" w:rsidP="001A6E24">
      <w:pPr>
        <w:pStyle w:val="a9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1A6E24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A6E24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1A6E24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A6E24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62A06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1A6E24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1A6E24"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Pr="001A6E24">
        <w:rPr>
          <w:i w:val="0"/>
          <w:iCs w:val="0"/>
          <w:color w:val="000000" w:themeColor="text1"/>
          <w:sz w:val="24"/>
          <w:szCs w:val="24"/>
          <w:lang w:val="uk-UA"/>
        </w:rPr>
        <w:t xml:space="preserve">Вказуємо шлях до </w:t>
      </w:r>
      <w:r w:rsidRPr="001A6E24">
        <w:rPr>
          <w:i w:val="0"/>
          <w:iCs w:val="0"/>
          <w:color w:val="000000" w:themeColor="text1"/>
          <w:sz w:val="24"/>
          <w:szCs w:val="24"/>
          <w:lang w:val="en-US"/>
        </w:rPr>
        <w:t>“CMakeLists.txt”.</w:t>
      </w:r>
    </w:p>
    <w:p w:rsidR="00F314BF" w:rsidRPr="00E227AA" w:rsidRDefault="001E6436" w:rsidP="001E643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Тепер місце де буде створена наша бібліотека. В даному випадку ми робимо це для </w:t>
      </w:r>
      <w:r>
        <w:rPr>
          <w:sz w:val="28"/>
          <w:szCs w:val="28"/>
          <w:lang w:val="en-US"/>
        </w:rPr>
        <w:t>Win32 (x86).</w:t>
      </w:r>
      <w:r w:rsidR="00E227AA">
        <w:rPr>
          <w:sz w:val="28"/>
          <w:szCs w:val="28"/>
          <w:lang w:val="en-US"/>
        </w:rPr>
        <w:t xml:space="preserve"> </w:t>
      </w:r>
      <w:r w:rsidR="00E227AA">
        <w:rPr>
          <w:sz w:val="28"/>
          <w:szCs w:val="28"/>
          <w:lang w:val="uk-UA"/>
        </w:rPr>
        <w:t>Прописуємо шлях до нашої папки b</w:t>
      </w:r>
      <w:r w:rsidR="00E227AA">
        <w:rPr>
          <w:sz w:val="28"/>
          <w:szCs w:val="28"/>
          <w:lang w:val="en-US"/>
        </w:rPr>
        <w:t>uild</w:t>
      </w:r>
      <w:r w:rsidR="00E227AA">
        <w:rPr>
          <w:sz w:val="28"/>
          <w:szCs w:val="28"/>
          <w:lang w:val="uk-UA"/>
        </w:rPr>
        <w:t xml:space="preserve"> і </w:t>
      </w:r>
      <w:r w:rsidR="00E227AA">
        <w:rPr>
          <w:sz w:val="28"/>
          <w:szCs w:val="28"/>
          <w:lang w:val="en-US"/>
        </w:rPr>
        <w:t>x86-s.</w:t>
      </w:r>
    </w:p>
    <w:p w:rsidR="00C13609" w:rsidRPr="00C13609" w:rsidRDefault="00C13609" w:rsidP="00C13609">
      <w:pPr>
        <w:keepNext/>
        <w:spacing w:line="360" w:lineRule="auto"/>
        <w:jc w:val="center"/>
        <w:rPr>
          <w:color w:val="000000" w:themeColor="text1"/>
        </w:rPr>
      </w:pPr>
      <w:r w:rsidRPr="00C13609">
        <w:rPr>
          <w:noProof/>
          <w:color w:val="000000" w:themeColor="text1"/>
          <w:lang w:val="uk-UA"/>
          <w14:ligatures w14:val="standardContextual"/>
        </w:rPr>
        <w:lastRenderedPageBreak/>
        <w:drawing>
          <wp:inline distT="0" distB="0" distL="0" distR="0">
            <wp:extent cx="6120130" cy="4692650"/>
            <wp:effectExtent l="0" t="0" r="1270" b="6350"/>
            <wp:docPr id="200665940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659405" name="Рисунок 200665940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4BF" w:rsidRPr="00C13609" w:rsidRDefault="00C13609" w:rsidP="00C13609">
      <w:pPr>
        <w:pStyle w:val="a9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C13609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1360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13609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1360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62A06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Pr="00C1360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C13609"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Pr="00C13609">
        <w:rPr>
          <w:i w:val="0"/>
          <w:iCs w:val="0"/>
          <w:color w:val="000000" w:themeColor="text1"/>
          <w:sz w:val="24"/>
          <w:szCs w:val="24"/>
          <w:lang w:val="uk-UA"/>
        </w:rPr>
        <w:t xml:space="preserve">Вказуємо місце збирання бібліотеки для </w:t>
      </w:r>
      <w:r w:rsidRPr="00C13609">
        <w:rPr>
          <w:i w:val="0"/>
          <w:iCs w:val="0"/>
          <w:color w:val="000000" w:themeColor="text1"/>
          <w:sz w:val="24"/>
          <w:szCs w:val="24"/>
          <w:lang w:val="en-US"/>
        </w:rPr>
        <w:t>Win32</w:t>
      </w:r>
      <w:r w:rsidRPr="00C13609">
        <w:rPr>
          <w:i w:val="0"/>
          <w:iCs w:val="0"/>
          <w:color w:val="000000" w:themeColor="text1"/>
          <w:sz w:val="24"/>
          <w:szCs w:val="24"/>
          <w:lang w:val="uk-UA"/>
        </w:rPr>
        <w:t>.</w:t>
      </w:r>
    </w:p>
    <w:p w:rsidR="00F314BF" w:rsidRPr="001441DB" w:rsidRDefault="001441DB" w:rsidP="001E643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І натискаємо на кнопку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“Configure”.</w:t>
      </w:r>
    </w:p>
    <w:p w:rsidR="000F780E" w:rsidRPr="000F780E" w:rsidRDefault="000F780E" w:rsidP="000F780E">
      <w:pPr>
        <w:keepNext/>
        <w:spacing w:line="360" w:lineRule="auto"/>
        <w:jc w:val="center"/>
        <w:rPr>
          <w:color w:val="000000" w:themeColor="text1"/>
        </w:rPr>
      </w:pPr>
      <w:r w:rsidRPr="000F780E">
        <w:rPr>
          <w:noProof/>
          <w:color w:val="000000" w:themeColor="text1"/>
          <w:lang w:val="uk-UA"/>
          <w14:ligatures w14:val="standardContextual"/>
        </w:rPr>
        <w:lastRenderedPageBreak/>
        <w:drawing>
          <wp:inline distT="0" distB="0" distL="0" distR="0">
            <wp:extent cx="6120130" cy="4714875"/>
            <wp:effectExtent l="0" t="0" r="1270" b="0"/>
            <wp:docPr id="5059469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46911" name="Рисунок 5059469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4BF" w:rsidRPr="000F780E" w:rsidRDefault="000F780E" w:rsidP="000F780E">
      <w:pPr>
        <w:pStyle w:val="a9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0F780E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0F780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F780E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0F780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62A06">
        <w:rPr>
          <w:i w:val="0"/>
          <w:iCs w:val="0"/>
          <w:noProof/>
          <w:color w:val="000000" w:themeColor="text1"/>
          <w:sz w:val="24"/>
          <w:szCs w:val="24"/>
        </w:rPr>
        <w:t>7</w:t>
      </w:r>
      <w:r w:rsidRPr="000F780E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0F780E">
        <w:rPr>
          <w:i w:val="0"/>
          <w:iCs w:val="0"/>
          <w:color w:val="000000" w:themeColor="text1"/>
          <w:sz w:val="24"/>
          <w:szCs w:val="24"/>
        </w:rPr>
        <w:t xml:space="preserve"> - </w:t>
      </w:r>
      <w:r w:rsidRPr="000F780E">
        <w:rPr>
          <w:i w:val="0"/>
          <w:iCs w:val="0"/>
          <w:color w:val="000000" w:themeColor="text1"/>
          <w:sz w:val="24"/>
          <w:szCs w:val="24"/>
          <w:lang w:val="uk-UA"/>
        </w:rPr>
        <w:t>Ккнопка</w:t>
      </w:r>
      <w:r w:rsidRPr="000F780E">
        <w:rPr>
          <w:i w:val="0"/>
          <w:iCs w:val="0"/>
          <w:color w:val="000000" w:themeColor="text1"/>
          <w:sz w:val="24"/>
          <w:szCs w:val="24"/>
          <w:lang w:val="en-US"/>
        </w:rPr>
        <w:t>:</w:t>
      </w:r>
      <w:r w:rsidRPr="000F780E">
        <w:rPr>
          <w:i w:val="0"/>
          <w:iCs w:val="0"/>
          <w:color w:val="000000" w:themeColor="text1"/>
          <w:sz w:val="24"/>
          <w:szCs w:val="24"/>
          <w:lang w:val="uk-UA"/>
        </w:rPr>
        <w:t xml:space="preserve"> </w:t>
      </w:r>
      <w:r w:rsidRPr="000F780E">
        <w:rPr>
          <w:i w:val="0"/>
          <w:iCs w:val="0"/>
          <w:color w:val="000000" w:themeColor="text1"/>
          <w:sz w:val="24"/>
          <w:szCs w:val="24"/>
          <w:lang w:val="en-US"/>
        </w:rPr>
        <w:t>“Configure”.</w:t>
      </w:r>
    </w:p>
    <w:p w:rsidR="005C67C5" w:rsidRPr="00304DD4" w:rsidRDefault="00304DD4" w:rsidP="001E643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Далі обираємо під що ми збираємо (V</w:t>
      </w:r>
      <w:r>
        <w:rPr>
          <w:sz w:val="28"/>
          <w:szCs w:val="28"/>
          <w:lang w:val="en-US"/>
        </w:rPr>
        <w:t>S 2022</w: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та яку систему </w:t>
      </w:r>
      <w:r>
        <w:rPr>
          <w:sz w:val="28"/>
          <w:szCs w:val="28"/>
          <w:lang w:val="en-US"/>
        </w:rPr>
        <w:t>(Win32).</w:t>
      </w:r>
    </w:p>
    <w:p w:rsidR="002F204D" w:rsidRPr="002F204D" w:rsidRDefault="002F204D" w:rsidP="002F204D">
      <w:pPr>
        <w:keepNext/>
        <w:spacing w:line="360" w:lineRule="auto"/>
        <w:jc w:val="center"/>
        <w:rPr>
          <w:color w:val="000000" w:themeColor="text1"/>
        </w:rPr>
      </w:pPr>
      <w:r w:rsidRPr="002F204D">
        <w:rPr>
          <w:noProof/>
          <w:color w:val="000000" w:themeColor="text1"/>
          <w:lang w:val="uk-UA"/>
          <w14:ligatures w14:val="standardContextual"/>
        </w:rPr>
        <w:lastRenderedPageBreak/>
        <w:drawing>
          <wp:inline distT="0" distB="0" distL="0" distR="0">
            <wp:extent cx="6120130" cy="4645660"/>
            <wp:effectExtent l="0" t="0" r="1270" b="2540"/>
            <wp:docPr id="12653631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63121" name="Рисунок 12653631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D4" w:rsidRPr="002F204D" w:rsidRDefault="002F204D" w:rsidP="002F204D">
      <w:pPr>
        <w:pStyle w:val="a9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2F204D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F204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F204D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F204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62A06">
        <w:rPr>
          <w:i w:val="0"/>
          <w:iCs w:val="0"/>
          <w:noProof/>
          <w:color w:val="000000" w:themeColor="text1"/>
          <w:sz w:val="24"/>
          <w:szCs w:val="24"/>
        </w:rPr>
        <w:t>8</w:t>
      </w:r>
      <w:r w:rsidRPr="002F204D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2F204D"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Pr="002F204D">
        <w:rPr>
          <w:i w:val="0"/>
          <w:iCs w:val="0"/>
          <w:color w:val="000000" w:themeColor="text1"/>
          <w:sz w:val="24"/>
          <w:szCs w:val="24"/>
          <w:lang w:val="uk-UA"/>
        </w:rPr>
        <w:t xml:space="preserve">Налаштування зборки </w:t>
      </w:r>
      <w:r w:rsidRPr="002F204D">
        <w:rPr>
          <w:i w:val="0"/>
          <w:iCs w:val="0"/>
          <w:color w:val="000000" w:themeColor="text1"/>
          <w:sz w:val="24"/>
          <w:szCs w:val="24"/>
          <w:lang w:val="en-US"/>
        </w:rPr>
        <w:t>CMake</w:t>
      </w:r>
      <w:r w:rsidRPr="002F204D">
        <w:rPr>
          <w:i w:val="0"/>
          <w:iCs w:val="0"/>
          <w:color w:val="000000" w:themeColor="text1"/>
          <w:sz w:val="24"/>
          <w:szCs w:val="24"/>
          <w:lang w:val="uk-UA"/>
        </w:rPr>
        <w:t>.</w:t>
      </w:r>
    </w:p>
    <w:p w:rsidR="00304DD4" w:rsidRPr="00176836" w:rsidRDefault="006E42E4" w:rsidP="001E643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Натискаємо </w:t>
      </w:r>
      <w:r>
        <w:rPr>
          <w:sz w:val="28"/>
          <w:szCs w:val="28"/>
          <w:lang w:val="en-US"/>
        </w:rPr>
        <w:t xml:space="preserve">“Finish”. </w:t>
      </w:r>
      <w:r>
        <w:rPr>
          <w:sz w:val="28"/>
          <w:szCs w:val="28"/>
          <w:lang w:val="uk-UA"/>
        </w:rPr>
        <w:t>Усе стане червоним. Ми не хвилюємося, а обираємо параметри</w:t>
      </w:r>
      <w:r w:rsidR="003C0565">
        <w:rPr>
          <w:sz w:val="28"/>
          <w:szCs w:val="28"/>
          <w:lang w:val="en-US"/>
        </w:rPr>
        <w:t xml:space="preserve"> (ON)</w:t>
      </w:r>
      <w:r>
        <w:rPr>
          <w:sz w:val="28"/>
          <w:szCs w:val="28"/>
          <w:lang w:val="uk-UA"/>
        </w:rPr>
        <w:t>:</w:t>
      </w:r>
      <w:r w:rsidR="0030395F">
        <w:rPr>
          <w:sz w:val="28"/>
          <w:szCs w:val="28"/>
          <w:lang w:val="en-US"/>
        </w:rPr>
        <w:t xml:space="preserve"> </w:t>
      </w:r>
      <w:r w:rsidR="003C0565">
        <w:rPr>
          <w:sz w:val="28"/>
          <w:szCs w:val="28"/>
          <w:lang w:val="en-US"/>
        </w:rPr>
        <w:t>”</w:t>
      </w:r>
      <w:r w:rsidR="003C0565" w:rsidRPr="003C0565">
        <w:t xml:space="preserve"> </w:t>
      </w:r>
      <w:r w:rsidR="003C0565" w:rsidRPr="003C0565">
        <w:rPr>
          <w:sz w:val="28"/>
          <w:szCs w:val="28"/>
          <w:lang w:val="en-US"/>
        </w:rPr>
        <w:t>SFML_BUILD_EXAMPLES</w:t>
      </w:r>
      <w:r w:rsidR="003C0565">
        <w:rPr>
          <w:sz w:val="28"/>
          <w:szCs w:val="28"/>
          <w:lang w:val="en-US"/>
        </w:rPr>
        <w:t>”</w:t>
      </w:r>
      <w:r w:rsidR="0030395F">
        <w:rPr>
          <w:sz w:val="28"/>
          <w:szCs w:val="28"/>
          <w:lang w:val="en-US"/>
        </w:rPr>
        <w:t>, “</w:t>
      </w:r>
      <w:r w:rsidR="0030395F" w:rsidRPr="0030395F">
        <w:rPr>
          <w:sz w:val="28"/>
          <w:szCs w:val="28"/>
          <w:lang w:val="en-US"/>
        </w:rPr>
        <w:t>SFML_USE_STATIC_STD_LIBS</w:t>
      </w:r>
      <w:r w:rsidR="0030395F">
        <w:rPr>
          <w:sz w:val="28"/>
          <w:szCs w:val="28"/>
          <w:lang w:val="en-US"/>
        </w:rPr>
        <w:t>”</w:t>
      </w:r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  <w:lang w:val="uk-UA"/>
        </w:rPr>
        <w:t xml:space="preserve">і натискаємо знов </w:t>
      </w:r>
      <w:r>
        <w:rPr>
          <w:sz w:val="28"/>
          <w:szCs w:val="28"/>
          <w:lang w:val="en-US"/>
        </w:rPr>
        <w:t>Configure.</w:t>
      </w:r>
      <w:r w:rsidR="0030395F">
        <w:rPr>
          <w:sz w:val="28"/>
          <w:szCs w:val="28"/>
          <w:lang w:val="en-US"/>
        </w:rPr>
        <w:t xml:space="preserve"> </w:t>
      </w:r>
      <w:r w:rsidR="0030395F">
        <w:rPr>
          <w:sz w:val="28"/>
          <w:szCs w:val="28"/>
          <w:lang w:val="uk-UA"/>
        </w:rPr>
        <w:t xml:space="preserve">І коли все знов стало білим натискаємо на </w:t>
      </w:r>
      <w:r w:rsidR="0030395F">
        <w:rPr>
          <w:sz w:val="28"/>
          <w:szCs w:val="28"/>
          <w:lang w:val="en-US"/>
        </w:rPr>
        <w:t>“Generate”.</w:t>
      </w:r>
    </w:p>
    <w:p w:rsidR="00176836" w:rsidRPr="00807450" w:rsidRDefault="00176836" w:rsidP="00807450">
      <w:pPr>
        <w:keepNext/>
        <w:spacing w:line="360" w:lineRule="auto"/>
        <w:jc w:val="center"/>
        <w:rPr>
          <w:color w:val="000000" w:themeColor="text1"/>
        </w:rPr>
      </w:pPr>
      <w:r w:rsidRPr="00807450">
        <w:rPr>
          <w:noProof/>
          <w:color w:val="000000" w:themeColor="text1"/>
          <w:lang w:val="en-US"/>
          <w14:ligatures w14:val="standardContextual"/>
        </w:rPr>
        <w:lastRenderedPageBreak/>
        <w:drawing>
          <wp:inline distT="0" distB="0" distL="0" distR="0">
            <wp:extent cx="6120130" cy="3956050"/>
            <wp:effectExtent l="0" t="0" r="1270" b="6350"/>
            <wp:docPr id="33775915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59157" name="Рисунок 33775915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51E" w:rsidRPr="00807450" w:rsidRDefault="00176836" w:rsidP="00807450">
      <w:pPr>
        <w:pStyle w:val="a9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807450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80745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0745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80745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62A06">
        <w:rPr>
          <w:i w:val="0"/>
          <w:iCs w:val="0"/>
          <w:noProof/>
          <w:color w:val="000000" w:themeColor="text1"/>
          <w:sz w:val="24"/>
          <w:szCs w:val="24"/>
        </w:rPr>
        <w:t>9</w:t>
      </w:r>
      <w:r w:rsidRPr="0080745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07450"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Pr="00807450">
        <w:rPr>
          <w:i w:val="0"/>
          <w:iCs w:val="0"/>
          <w:color w:val="000000" w:themeColor="text1"/>
          <w:sz w:val="24"/>
          <w:szCs w:val="24"/>
          <w:lang w:val="uk-UA"/>
        </w:rPr>
        <w:t xml:space="preserve">Створюємо бібліотеку для </w:t>
      </w:r>
      <w:r w:rsidRPr="00807450">
        <w:rPr>
          <w:i w:val="0"/>
          <w:iCs w:val="0"/>
          <w:color w:val="000000" w:themeColor="text1"/>
          <w:sz w:val="24"/>
          <w:szCs w:val="24"/>
          <w:lang w:val="en-US"/>
        </w:rPr>
        <w:t>Win32.</w:t>
      </w:r>
    </w:p>
    <w:p w:rsidR="0024351E" w:rsidRPr="00130F71" w:rsidRDefault="00130F71" w:rsidP="001E643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Повторюємо все те саме для </w:t>
      </w:r>
      <w:r>
        <w:rPr>
          <w:sz w:val="28"/>
          <w:szCs w:val="28"/>
          <w:lang w:val="en-US"/>
        </w:rPr>
        <w:t>x64.</w:t>
      </w:r>
    </w:p>
    <w:p w:rsidR="00282422" w:rsidRPr="00282422" w:rsidRDefault="00282422" w:rsidP="00282422">
      <w:pPr>
        <w:keepNext/>
        <w:spacing w:line="360" w:lineRule="auto"/>
        <w:jc w:val="center"/>
        <w:rPr>
          <w:color w:val="000000" w:themeColor="text1"/>
        </w:rPr>
      </w:pPr>
      <w:r w:rsidRPr="00282422">
        <w:rPr>
          <w:noProof/>
          <w:color w:val="000000" w:themeColor="text1"/>
          <w:lang w:val="en-US"/>
          <w14:ligatures w14:val="standardContextual"/>
        </w:rPr>
        <w:drawing>
          <wp:inline distT="0" distB="0" distL="0" distR="0">
            <wp:extent cx="6120130" cy="3956050"/>
            <wp:effectExtent l="0" t="0" r="1270" b="6350"/>
            <wp:docPr id="203784050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840505" name="Рисунок 203784050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51E" w:rsidRPr="00282422" w:rsidRDefault="00282422" w:rsidP="00282422">
      <w:pPr>
        <w:pStyle w:val="a9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282422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8242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82422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8242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62A06">
        <w:rPr>
          <w:i w:val="0"/>
          <w:iCs w:val="0"/>
          <w:noProof/>
          <w:color w:val="000000" w:themeColor="text1"/>
          <w:sz w:val="24"/>
          <w:szCs w:val="24"/>
        </w:rPr>
        <w:t>10</w:t>
      </w:r>
      <w:r w:rsidRPr="0028242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282422"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Pr="00282422">
        <w:rPr>
          <w:i w:val="0"/>
          <w:iCs w:val="0"/>
          <w:color w:val="000000" w:themeColor="text1"/>
          <w:sz w:val="24"/>
          <w:szCs w:val="24"/>
          <w:lang w:val="en-US"/>
        </w:rPr>
        <w:t>О</w:t>
      </w:r>
      <w:r w:rsidRPr="00282422">
        <w:rPr>
          <w:i w:val="0"/>
          <w:iCs w:val="0"/>
          <w:color w:val="000000" w:themeColor="text1"/>
          <w:sz w:val="24"/>
          <w:szCs w:val="24"/>
          <w:lang w:val="uk-UA"/>
        </w:rPr>
        <w:t xml:space="preserve">бираємо папку </w:t>
      </w:r>
      <w:r w:rsidRPr="00282422">
        <w:rPr>
          <w:i w:val="0"/>
          <w:iCs w:val="0"/>
          <w:color w:val="000000" w:themeColor="text1"/>
          <w:sz w:val="24"/>
          <w:szCs w:val="24"/>
          <w:lang w:val="en-US"/>
        </w:rPr>
        <w:t>build/x64-s.</w:t>
      </w:r>
    </w:p>
    <w:p w:rsidR="0024351E" w:rsidRPr="004F3F4C" w:rsidRDefault="000B3211" w:rsidP="001E643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lastRenderedPageBreak/>
        <w:t xml:space="preserve">Знов </w:t>
      </w:r>
      <w:r>
        <w:rPr>
          <w:sz w:val="28"/>
          <w:szCs w:val="28"/>
          <w:lang w:val="en-US"/>
        </w:rPr>
        <w:t>Configure.</w:t>
      </w:r>
      <w:r w:rsidR="004F3F4C">
        <w:rPr>
          <w:sz w:val="28"/>
          <w:szCs w:val="28"/>
          <w:lang w:val="en-US"/>
        </w:rPr>
        <w:t xml:space="preserve"> </w:t>
      </w:r>
      <w:r w:rsidR="004F3F4C">
        <w:rPr>
          <w:sz w:val="28"/>
          <w:szCs w:val="28"/>
          <w:lang w:val="uk-UA"/>
        </w:rPr>
        <w:t>І обираємо плартформу x</w:t>
      </w:r>
      <w:r w:rsidR="004F3F4C">
        <w:rPr>
          <w:sz w:val="28"/>
          <w:szCs w:val="28"/>
          <w:lang w:val="en-US"/>
        </w:rPr>
        <w:t>64.</w:t>
      </w:r>
    </w:p>
    <w:p w:rsidR="004F3F4C" w:rsidRPr="004F3F4C" w:rsidRDefault="004F3F4C" w:rsidP="004F3F4C">
      <w:pPr>
        <w:keepNext/>
        <w:spacing w:line="360" w:lineRule="auto"/>
        <w:jc w:val="center"/>
        <w:rPr>
          <w:color w:val="000000" w:themeColor="text1"/>
        </w:rPr>
      </w:pPr>
      <w:r w:rsidRPr="004F3F4C">
        <w:rPr>
          <w:noProof/>
          <w:color w:val="000000" w:themeColor="text1"/>
          <w:lang w:val="en-US"/>
          <w14:ligatures w14:val="standardContextual"/>
        </w:rPr>
        <w:drawing>
          <wp:inline distT="0" distB="0" distL="0" distR="0">
            <wp:extent cx="6120130" cy="4651375"/>
            <wp:effectExtent l="0" t="0" r="1270" b="0"/>
            <wp:docPr id="173557977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79774" name="Рисунок 173557977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51E" w:rsidRPr="004F3F4C" w:rsidRDefault="004F3F4C" w:rsidP="004F3F4C">
      <w:pPr>
        <w:pStyle w:val="a9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4F3F4C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4F3F4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F3F4C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4F3F4C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62A06">
        <w:rPr>
          <w:i w:val="0"/>
          <w:iCs w:val="0"/>
          <w:noProof/>
          <w:color w:val="000000" w:themeColor="text1"/>
          <w:sz w:val="24"/>
          <w:szCs w:val="24"/>
        </w:rPr>
        <w:t>11</w:t>
      </w:r>
      <w:r w:rsidRPr="004F3F4C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F3F4C"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Pr="004F3F4C">
        <w:rPr>
          <w:i w:val="0"/>
          <w:iCs w:val="0"/>
          <w:color w:val="000000" w:themeColor="text1"/>
          <w:sz w:val="24"/>
          <w:szCs w:val="24"/>
          <w:lang w:val="uk-UA"/>
        </w:rPr>
        <w:t xml:space="preserve">Налаштування зборки </w:t>
      </w:r>
      <w:r w:rsidRPr="004F3F4C">
        <w:rPr>
          <w:i w:val="0"/>
          <w:iCs w:val="0"/>
          <w:color w:val="000000" w:themeColor="text1"/>
          <w:sz w:val="24"/>
          <w:szCs w:val="24"/>
          <w:lang w:val="en-US"/>
        </w:rPr>
        <w:t>CMake</w:t>
      </w:r>
      <w:r w:rsidRPr="004F3F4C">
        <w:rPr>
          <w:i w:val="0"/>
          <w:iCs w:val="0"/>
          <w:color w:val="000000" w:themeColor="text1"/>
          <w:sz w:val="24"/>
          <w:szCs w:val="24"/>
          <w:lang w:val="uk-UA"/>
        </w:rPr>
        <w:t>.</w:t>
      </w:r>
    </w:p>
    <w:p w:rsidR="0024351E" w:rsidRPr="00DD5FBA" w:rsidRDefault="00D424EF" w:rsidP="001E643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далі все те саме.</w:t>
      </w:r>
    </w:p>
    <w:p w:rsidR="0024351E" w:rsidRPr="00BF3FF8" w:rsidRDefault="00DD5FBA" w:rsidP="001E643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Зʼявилися файли у папках </w:t>
      </w:r>
      <w:r>
        <w:rPr>
          <w:sz w:val="28"/>
          <w:szCs w:val="28"/>
          <w:lang w:val="en-US"/>
        </w:rPr>
        <w:t>build\x86-s i build\x64-s. Н</w:t>
      </w:r>
      <w:r>
        <w:rPr>
          <w:sz w:val="28"/>
          <w:szCs w:val="28"/>
          <w:lang w:val="uk-UA"/>
        </w:rPr>
        <w:t xml:space="preserve">ам потрібні </w:t>
      </w:r>
      <w:r>
        <w:rPr>
          <w:sz w:val="28"/>
          <w:szCs w:val="28"/>
          <w:lang w:val="en-US"/>
        </w:rPr>
        <w:t>SFML.sln.</w:t>
      </w:r>
    </w:p>
    <w:p w:rsidR="00BF3FF8" w:rsidRPr="00BF3FF8" w:rsidRDefault="00BF3FF8" w:rsidP="00BF3FF8">
      <w:pPr>
        <w:keepNext/>
        <w:spacing w:line="360" w:lineRule="auto"/>
        <w:jc w:val="center"/>
        <w:rPr>
          <w:color w:val="000000" w:themeColor="text1"/>
        </w:rPr>
      </w:pPr>
      <w:r w:rsidRPr="00BF3FF8">
        <w:rPr>
          <w:noProof/>
          <w:color w:val="000000" w:themeColor="text1"/>
          <w:lang w:val="en-US"/>
          <w14:ligatures w14:val="standardContextual"/>
        </w:rPr>
        <w:lastRenderedPageBreak/>
        <w:drawing>
          <wp:inline distT="0" distB="0" distL="0" distR="0">
            <wp:extent cx="6120130" cy="5809615"/>
            <wp:effectExtent l="0" t="0" r="1270" b="0"/>
            <wp:docPr id="160292028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20284" name="Рисунок 160292028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51E" w:rsidRPr="00BF3FF8" w:rsidRDefault="00BF3FF8" w:rsidP="00BF3FF8">
      <w:pPr>
        <w:pStyle w:val="a9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BF3FF8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F3FF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F3FF8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F3FF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62A06">
        <w:rPr>
          <w:i w:val="0"/>
          <w:iCs w:val="0"/>
          <w:noProof/>
          <w:color w:val="000000" w:themeColor="text1"/>
          <w:sz w:val="24"/>
          <w:szCs w:val="24"/>
        </w:rPr>
        <w:t>12</w:t>
      </w:r>
      <w:r w:rsidRPr="00BF3FF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F3FF8">
        <w:rPr>
          <w:i w:val="0"/>
          <w:iCs w:val="0"/>
          <w:color w:val="000000" w:themeColor="text1"/>
          <w:sz w:val="24"/>
          <w:szCs w:val="24"/>
        </w:rPr>
        <w:t xml:space="preserve"> - </w:t>
      </w:r>
      <w:r w:rsidRPr="00BF3FF8">
        <w:rPr>
          <w:i w:val="0"/>
          <w:iCs w:val="0"/>
          <w:color w:val="000000" w:themeColor="text1"/>
          <w:sz w:val="24"/>
          <w:szCs w:val="24"/>
          <w:lang w:val="en-US"/>
        </w:rPr>
        <w:t xml:space="preserve">SFML.sln </w:t>
      </w:r>
      <w:r w:rsidRPr="00BF3FF8">
        <w:rPr>
          <w:i w:val="0"/>
          <w:iCs w:val="0"/>
          <w:color w:val="000000" w:themeColor="text1"/>
          <w:sz w:val="24"/>
          <w:szCs w:val="24"/>
          <w:lang w:val="uk-UA"/>
        </w:rPr>
        <w:t xml:space="preserve">файл в папці </w:t>
      </w:r>
      <w:r w:rsidRPr="00BF3FF8">
        <w:rPr>
          <w:i w:val="0"/>
          <w:iCs w:val="0"/>
          <w:color w:val="000000" w:themeColor="text1"/>
          <w:sz w:val="24"/>
          <w:szCs w:val="24"/>
          <w:lang w:val="en-US"/>
        </w:rPr>
        <w:t>build\x86-s i. build\x64-s.</w:t>
      </w:r>
    </w:p>
    <w:p w:rsidR="0024351E" w:rsidRDefault="00A81D6D" w:rsidP="001E643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Треба їх запустити у V</w:t>
      </w:r>
      <w:r>
        <w:rPr>
          <w:sz w:val="28"/>
          <w:szCs w:val="28"/>
          <w:lang w:val="en-US"/>
        </w:rPr>
        <w:t xml:space="preserve">isual Studio </w:t>
      </w:r>
      <w:r>
        <w:rPr>
          <w:sz w:val="28"/>
          <w:szCs w:val="28"/>
          <w:lang w:val="uk-UA"/>
        </w:rPr>
        <w:t xml:space="preserve">та зібрати для </w:t>
      </w:r>
      <w:r>
        <w:rPr>
          <w:sz w:val="28"/>
          <w:szCs w:val="28"/>
          <w:lang w:val="en-US"/>
        </w:rPr>
        <w:t>debug i rele</w:t>
      </w:r>
      <w:r w:rsidR="00DC2AEC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se.</w:t>
      </w:r>
    </w:p>
    <w:p w:rsidR="0093548B" w:rsidRPr="006C4E06" w:rsidRDefault="0093548B" w:rsidP="001E643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Відкриваю файл, який знаходиться у </w:t>
      </w:r>
      <w:r>
        <w:rPr>
          <w:sz w:val="28"/>
          <w:szCs w:val="28"/>
          <w:lang w:val="en-US"/>
        </w:rPr>
        <w:t>build\x-86-s.</w:t>
      </w:r>
    </w:p>
    <w:p w:rsidR="006C4E06" w:rsidRPr="00B23AEC" w:rsidRDefault="006C4E06" w:rsidP="00B23AEC">
      <w:pPr>
        <w:keepNext/>
        <w:spacing w:line="360" w:lineRule="auto"/>
        <w:jc w:val="center"/>
        <w:rPr>
          <w:color w:val="000000" w:themeColor="text1"/>
        </w:rPr>
      </w:pPr>
      <w:r w:rsidRPr="00B23AEC">
        <w:rPr>
          <w:noProof/>
          <w:color w:val="000000" w:themeColor="text1"/>
          <w:lang w:val="en-US"/>
          <w14:ligatures w14:val="standardContextual"/>
        </w:rPr>
        <w:lastRenderedPageBreak/>
        <w:drawing>
          <wp:inline distT="0" distB="0" distL="0" distR="0">
            <wp:extent cx="6120130" cy="3956050"/>
            <wp:effectExtent l="0" t="0" r="1270" b="6350"/>
            <wp:docPr id="193530749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307496" name="Рисунок 193530749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51E" w:rsidRPr="00B23AEC" w:rsidRDefault="006C4E06" w:rsidP="00B23AEC">
      <w:pPr>
        <w:pStyle w:val="a9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B23AEC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23AE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23AEC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23AEC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62A06">
        <w:rPr>
          <w:i w:val="0"/>
          <w:iCs w:val="0"/>
          <w:noProof/>
          <w:color w:val="000000" w:themeColor="text1"/>
          <w:sz w:val="24"/>
          <w:szCs w:val="24"/>
        </w:rPr>
        <w:t>13</w:t>
      </w:r>
      <w:r w:rsidRPr="00B23AEC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23AEC"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Pr="00B23AEC">
        <w:rPr>
          <w:i w:val="0"/>
          <w:iCs w:val="0"/>
          <w:color w:val="000000" w:themeColor="text1"/>
          <w:sz w:val="24"/>
          <w:szCs w:val="24"/>
          <w:lang w:val="en-US"/>
        </w:rPr>
        <w:t>SFML.sln ф</w:t>
      </w:r>
      <w:r w:rsidRPr="00B23AEC">
        <w:rPr>
          <w:i w:val="0"/>
          <w:iCs w:val="0"/>
          <w:color w:val="000000" w:themeColor="text1"/>
          <w:sz w:val="24"/>
          <w:szCs w:val="24"/>
          <w:lang w:val="uk-UA"/>
        </w:rPr>
        <w:t xml:space="preserve">айл який слід зібрати як для </w:t>
      </w:r>
      <w:r w:rsidRPr="00B23AEC">
        <w:rPr>
          <w:i w:val="0"/>
          <w:iCs w:val="0"/>
          <w:color w:val="000000" w:themeColor="text1"/>
          <w:sz w:val="24"/>
          <w:szCs w:val="24"/>
          <w:lang w:val="en-US"/>
        </w:rPr>
        <w:t xml:space="preserve">Debug, </w:t>
      </w:r>
      <w:r w:rsidRPr="00B23AEC">
        <w:rPr>
          <w:i w:val="0"/>
          <w:iCs w:val="0"/>
          <w:color w:val="000000" w:themeColor="text1"/>
          <w:sz w:val="24"/>
          <w:szCs w:val="24"/>
          <w:lang w:val="uk-UA"/>
        </w:rPr>
        <w:t xml:space="preserve">так і для </w:t>
      </w:r>
      <w:r w:rsidR="00DC2AEC">
        <w:rPr>
          <w:i w:val="0"/>
          <w:iCs w:val="0"/>
          <w:color w:val="000000" w:themeColor="text1"/>
          <w:sz w:val="24"/>
          <w:szCs w:val="24"/>
          <w:lang w:val="en-US"/>
        </w:rPr>
        <w:t>R</w:t>
      </w:r>
      <w:r w:rsidRPr="00B23AEC">
        <w:rPr>
          <w:i w:val="0"/>
          <w:iCs w:val="0"/>
          <w:color w:val="000000" w:themeColor="text1"/>
          <w:sz w:val="24"/>
          <w:szCs w:val="24"/>
          <w:lang w:val="en-US"/>
        </w:rPr>
        <w:t>ele</w:t>
      </w:r>
      <w:r w:rsidR="00DC2AEC">
        <w:rPr>
          <w:i w:val="0"/>
          <w:iCs w:val="0"/>
          <w:color w:val="000000" w:themeColor="text1"/>
          <w:sz w:val="24"/>
          <w:szCs w:val="24"/>
          <w:lang w:val="en-US"/>
        </w:rPr>
        <w:t>a</w:t>
      </w:r>
      <w:r w:rsidRPr="00B23AEC">
        <w:rPr>
          <w:i w:val="0"/>
          <w:iCs w:val="0"/>
          <w:color w:val="000000" w:themeColor="text1"/>
          <w:sz w:val="24"/>
          <w:szCs w:val="24"/>
          <w:lang w:val="en-US"/>
        </w:rPr>
        <w:t>s</w:t>
      </w:r>
      <w:r w:rsidR="00DC2AEC">
        <w:rPr>
          <w:i w:val="0"/>
          <w:iCs w:val="0"/>
          <w:color w:val="000000" w:themeColor="text1"/>
          <w:sz w:val="24"/>
          <w:szCs w:val="24"/>
          <w:lang w:val="en-US"/>
        </w:rPr>
        <w:t>e</w:t>
      </w:r>
      <w:r w:rsidRPr="00B23AEC">
        <w:rPr>
          <w:i w:val="0"/>
          <w:iCs w:val="0"/>
          <w:color w:val="000000" w:themeColor="text1"/>
          <w:sz w:val="24"/>
          <w:szCs w:val="24"/>
          <w:lang w:val="en-US"/>
        </w:rPr>
        <w:t xml:space="preserve">, </w:t>
      </w:r>
      <w:r w:rsidRPr="00B23AEC">
        <w:rPr>
          <w:i w:val="0"/>
          <w:iCs w:val="0"/>
          <w:color w:val="000000" w:themeColor="text1"/>
          <w:sz w:val="24"/>
          <w:szCs w:val="24"/>
          <w:lang w:val="uk-UA"/>
        </w:rPr>
        <w:t xml:space="preserve">як для </w:t>
      </w:r>
      <w:r w:rsidRPr="00B23AEC">
        <w:rPr>
          <w:i w:val="0"/>
          <w:iCs w:val="0"/>
          <w:color w:val="000000" w:themeColor="text1"/>
          <w:sz w:val="24"/>
          <w:szCs w:val="24"/>
          <w:lang w:val="en-US"/>
        </w:rPr>
        <w:t>Win32 т</w:t>
      </w:r>
      <w:r w:rsidRPr="00B23AEC">
        <w:rPr>
          <w:i w:val="0"/>
          <w:iCs w:val="0"/>
          <w:color w:val="000000" w:themeColor="text1"/>
          <w:sz w:val="24"/>
          <w:szCs w:val="24"/>
          <w:lang w:val="uk-UA"/>
        </w:rPr>
        <w:t xml:space="preserve">ак і для </w:t>
      </w:r>
      <w:r w:rsidRPr="00B23AEC">
        <w:rPr>
          <w:i w:val="0"/>
          <w:iCs w:val="0"/>
          <w:color w:val="000000" w:themeColor="text1"/>
          <w:sz w:val="24"/>
          <w:szCs w:val="24"/>
          <w:lang w:val="en-US"/>
        </w:rPr>
        <w:t>x</w:t>
      </w:r>
      <w:r w:rsidRPr="00B23AEC">
        <w:rPr>
          <w:i w:val="0"/>
          <w:iCs w:val="0"/>
          <w:color w:val="000000" w:themeColor="text1"/>
          <w:sz w:val="24"/>
          <w:szCs w:val="24"/>
          <w:lang w:val="uk-UA"/>
        </w:rPr>
        <w:t>64</w:t>
      </w:r>
      <w:r w:rsidR="00DA5AF6" w:rsidRPr="00B23AEC">
        <w:rPr>
          <w:i w:val="0"/>
          <w:iCs w:val="0"/>
          <w:color w:val="000000" w:themeColor="text1"/>
          <w:sz w:val="24"/>
          <w:szCs w:val="24"/>
          <w:lang w:val="en-US"/>
        </w:rPr>
        <w:t xml:space="preserve"> – </w:t>
      </w:r>
      <w:r w:rsidR="00DA5AF6" w:rsidRPr="00B23AEC">
        <w:rPr>
          <w:i w:val="0"/>
          <w:iCs w:val="0"/>
          <w:color w:val="000000" w:themeColor="text1"/>
          <w:sz w:val="24"/>
          <w:szCs w:val="24"/>
          <w:lang w:val="uk-UA"/>
        </w:rPr>
        <w:t>однакого</w:t>
      </w:r>
      <w:r w:rsidRPr="00B23AEC">
        <w:rPr>
          <w:i w:val="0"/>
          <w:iCs w:val="0"/>
          <w:color w:val="000000" w:themeColor="text1"/>
          <w:sz w:val="24"/>
          <w:szCs w:val="24"/>
          <w:lang w:val="en-US"/>
        </w:rPr>
        <w:t>.</w:t>
      </w:r>
    </w:p>
    <w:p w:rsidR="0024351E" w:rsidRPr="00981D9B" w:rsidRDefault="005D1317" w:rsidP="009578A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все зроблено правильно, то у папках </w:t>
      </w:r>
      <w:r>
        <w:rPr>
          <w:sz w:val="28"/>
          <w:szCs w:val="28"/>
          <w:lang w:val="en-US"/>
        </w:rPr>
        <w:t xml:space="preserve">build\x86-s\lib </w:t>
      </w:r>
      <w:r>
        <w:rPr>
          <w:sz w:val="28"/>
          <w:szCs w:val="28"/>
          <w:lang w:val="ru-RU"/>
        </w:rPr>
        <w:t xml:space="preserve">та </w:t>
      </w:r>
      <w:r>
        <w:rPr>
          <w:sz w:val="28"/>
          <w:szCs w:val="28"/>
          <w:lang w:val="en-US"/>
        </w:rPr>
        <w:t>build\x6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  <w:lang w:val="en-US"/>
        </w:rPr>
        <w:t xml:space="preserve">-s\lib </w:t>
      </w:r>
      <w:r>
        <w:rPr>
          <w:sz w:val="28"/>
          <w:szCs w:val="28"/>
          <w:lang w:val="uk-UA"/>
        </w:rPr>
        <w:t xml:space="preserve">зʼявляться папки </w:t>
      </w:r>
      <w:r>
        <w:rPr>
          <w:sz w:val="28"/>
          <w:szCs w:val="28"/>
          <w:lang w:val="en-US"/>
        </w:rPr>
        <w:t xml:space="preserve">Debug i Release, </w:t>
      </w:r>
      <w:r>
        <w:rPr>
          <w:sz w:val="28"/>
          <w:szCs w:val="28"/>
          <w:lang w:val="uk-UA"/>
        </w:rPr>
        <w:t xml:space="preserve">а в них відповідні </w:t>
      </w:r>
      <w:r>
        <w:rPr>
          <w:sz w:val="28"/>
          <w:szCs w:val="28"/>
          <w:lang w:val="en-US"/>
        </w:rPr>
        <w:t>lib ф</w:t>
      </w:r>
      <w:r>
        <w:rPr>
          <w:sz w:val="28"/>
          <w:szCs w:val="28"/>
          <w:lang w:val="uk-UA"/>
        </w:rPr>
        <w:t>айли які слід підключити для статичної лінковки.</w:t>
      </w:r>
      <w:r w:rsidR="009578AD">
        <w:rPr>
          <w:sz w:val="28"/>
          <w:szCs w:val="28"/>
          <w:lang w:val="uk-UA"/>
        </w:rPr>
        <w:t xml:space="preserve"> </w:t>
      </w:r>
      <w:r w:rsidR="00001564">
        <w:rPr>
          <w:sz w:val="28"/>
          <w:szCs w:val="28"/>
          <w:lang w:val="uk-UA"/>
        </w:rPr>
        <w:t>Тепер створимо звичайний консольний проект на С++.</w:t>
      </w:r>
      <w:r w:rsidR="009578AD">
        <w:rPr>
          <w:sz w:val="28"/>
          <w:szCs w:val="28"/>
          <w:lang w:val="uk-UA"/>
        </w:rPr>
        <w:t xml:space="preserve"> І ту папку </w:t>
      </w:r>
      <w:r w:rsidR="009578AD">
        <w:rPr>
          <w:sz w:val="28"/>
          <w:szCs w:val="28"/>
          <w:lang w:val="en-US"/>
        </w:rPr>
        <w:t xml:space="preserve">SFML-3.0.0 </w:t>
      </w:r>
      <w:r w:rsidR="009578AD">
        <w:rPr>
          <w:sz w:val="28"/>
          <w:szCs w:val="28"/>
          <w:lang w:val="uk-UA"/>
        </w:rPr>
        <w:t>перенесемо у папку з проектом.</w:t>
      </w:r>
    </w:p>
    <w:p w:rsidR="00304DD4" w:rsidRPr="00981D9B" w:rsidRDefault="00981D9B" w:rsidP="001E643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пер слід підключити готоіу бібліотеку. Заходимо у проект та його властивості.</w:t>
      </w:r>
    </w:p>
    <w:p w:rsidR="000B4240" w:rsidRPr="00A50EFF" w:rsidRDefault="000B4240" w:rsidP="00A50EFF">
      <w:pPr>
        <w:keepNext/>
        <w:spacing w:line="360" w:lineRule="auto"/>
        <w:jc w:val="center"/>
        <w:rPr>
          <w:color w:val="000000" w:themeColor="text1"/>
        </w:rPr>
      </w:pPr>
      <w:r w:rsidRPr="00A50EFF">
        <w:rPr>
          <w:noProof/>
          <w:color w:val="000000" w:themeColor="text1"/>
          <w:lang w:val="uk-UA"/>
          <w14:ligatures w14:val="standardContextual"/>
        </w:rPr>
        <w:lastRenderedPageBreak/>
        <w:drawing>
          <wp:inline distT="0" distB="0" distL="0" distR="0">
            <wp:extent cx="6120130" cy="3956050"/>
            <wp:effectExtent l="0" t="0" r="1270" b="6350"/>
            <wp:docPr id="43848609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486091" name="Рисунок 43848609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D4" w:rsidRPr="00A50EFF" w:rsidRDefault="000B4240" w:rsidP="00A50EFF">
      <w:pPr>
        <w:pStyle w:val="a9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A50EFF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50EF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50EFF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50EF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62A06">
        <w:rPr>
          <w:i w:val="0"/>
          <w:iCs w:val="0"/>
          <w:noProof/>
          <w:color w:val="000000" w:themeColor="text1"/>
          <w:sz w:val="24"/>
          <w:szCs w:val="24"/>
        </w:rPr>
        <w:t>14</w:t>
      </w:r>
      <w:r w:rsidRPr="00A50EFF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50EFF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Властивості проекта.</w:t>
      </w:r>
    </w:p>
    <w:p w:rsidR="00304DD4" w:rsidRPr="00482AE5" w:rsidRDefault="00482AE5" w:rsidP="001E643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Слід вибрати для всіх конфігураційта всіх плартформ останню версію C</w:t>
      </w:r>
      <w:r>
        <w:rPr>
          <w:sz w:val="28"/>
          <w:szCs w:val="28"/>
          <w:lang w:val="en-US"/>
        </w:rPr>
        <w:t>++.</w:t>
      </w:r>
    </w:p>
    <w:p w:rsidR="0098596D" w:rsidRPr="00AB6271" w:rsidRDefault="0098596D" w:rsidP="00AB6271">
      <w:pPr>
        <w:keepNext/>
        <w:spacing w:line="360" w:lineRule="auto"/>
        <w:jc w:val="center"/>
        <w:rPr>
          <w:color w:val="000000" w:themeColor="text1"/>
        </w:rPr>
      </w:pPr>
      <w:r w:rsidRPr="00AB6271">
        <w:rPr>
          <w:noProof/>
          <w:color w:val="000000" w:themeColor="text1"/>
          <w:lang w:val="uk-UA"/>
          <w14:ligatures w14:val="standardContextual"/>
        </w:rPr>
        <w:drawing>
          <wp:inline distT="0" distB="0" distL="0" distR="0">
            <wp:extent cx="6120130" cy="4189730"/>
            <wp:effectExtent l="0" t="0" r="1270" b="1270"/>
            <wp:docPr id="36712740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127404" name="Рисунок 36712740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F6C" w:rsidRPr="00AB6271" w:rsidRDefault="0098596D" w:rsidP="00AB6271">
      <w:pPr>
        <w:pStyle w:val="a9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AB6271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B627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B6271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B627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62A06">
        <w:rPr>
          <w:i w:val="0"/>
          <w:iCs w:val="0"/>
          <w:noProof/>
          <w:color w:val="000000" w:themeColor="text1"/>
          <w:sz w:val="24"/>
          <w:szCs w:val="24"/>
        </w:rPr>
        <w:t>15</w:t>
      </w:r>
      <w:r w:rsidRPr="00AB627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B6271"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Pr="00AB6271">
        <w:rPr>
          <w:i w:val="0"/>
          <w:iCs w:val="0"/>
          <w:color w:val="000000" w:themeColor="text1"/>
          <w:sz w:val="24"/>
          <w:szCs w:val="24"/>
          <w:lang w:val="uk-UA"/>
        </w:rPr>
        <w:t>Встановлення останньої версії С++.</w:t>
      </w:r>
    </w:p>
    <w:p w:rsidR="00095F6C" w:rsidRPr="00D5519E" w:rsidRDefault="00AB6271" w:rsidP="001E643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lastRenderedPageBreak/>
        <w:t>І натискаємо применити.</w:t>
      </w:r>
      <w:r w:rsidR="00D5519E">
        <w:rPr>
          <w:sz w:val="28"/>
          <w:szCs w:val="28"/>
          <w:lang w:val="uk-UA"/>
        </w:rPr>
        <w:t xml:space="preserve"> Тепер знов для всіх слід вибрати</w:t>
      </w:r>
      <w:r w:rsidR="00D5519E">
        <w:rPr>
          <w:sz w:val="28"/>
          <w:szCs w:val="28"/>
          <w:lang w:val="en-US"/>
        </w:rPr>
        <w:t xml:space="preserve"> C/C++ </w:t>
      </w:r>
      <w:r w:rsidR="00D5519E">
        <w:rPr>
          <w:sz w:val="28"/>
          <w:szCs w:val="28"/>
          <w:lang w:val="uk-UA"/>
        </w:rPr>
        <w:t xml:space="preserve">спільні додаткові каталоги та додаткові залежності – прописати шлях до </w:t>
      </w:r>
      <w:r w:rsidR="008B322C">
        <w:rPr>
          <w:sz w:val="28"/>
          <w:szCs w:val="28"/>
          <w:lang w:val="en-US"/>
        </w:rPr>
        <w:t>SFML/</w:t>
      </w:r>
      <w:r w:rsidR="00D5519E">
        <w:rPr>
          <w:sz w:val="28"/>
          <w:szCs w:val="28"/>
          <w:lang w:val="uk-UA"/>
        </w:rPr>
        <w:t>i</w:t>
      </w:r>
      <w:r w:rsidR="00D5519E">
        <w:rPr>
          <w:sz w:val="28"/>
          <w:szCs w:val="28"/>
          <w:lang w:val="en-US"/>
        </w:rPr>
        <w:t>nclude.</w:t>
      </w:r>
    </w:p>
    <w:p w:rsidR="00D85D19" w:rsidRPr="00C7390F" w:rsidRDefault="00D85D19" w:rsidP="00C7390F">
      <w:pPr>
        <w:keepNext/>
        <w:spacing w:line="360" w:lineRule="auto"/>
        <w:jc w:val="center"/>
        <w:rPr>
          <w:color w:val="000000" w:themeColor="text1"/>
        </w:rPr>
      </w:pPr>
      <w:r w:rsidRPr="00C7390F">
        <w:rPr>
          <w:noProof/>
          <w:color w:val="000000" w:themeColor="text1"/>
          <w:lang w:val="uk-UA"/>
          <w14:ligatures w14:val="standardContextual"/>
        </w:rPr>
        <w:drawing>
          <wp:inline distT="0" distB="0" distL="0" distR="0">
            <wp:extent cx="6120130" cy="4223385"/>
            <wp:effectExtent l="0" t="0" r="1270" b="5715"/>
            <wp:docPr id="140375028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50288" name="Рисунок 140375028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F6C" w:rsidRPr="00C7390F" w:rsidRDefault="00D85D19" w:rsidP="00C7390F">
      <w:pPr>
        <w:pStyle w:val="a9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C7390F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7390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7390F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7390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62A06">
        <w:rPr>
          <w:i w:val="0"/>
          <w:iCs w:val="0"/>
          <w:noProof/>
          <w:color w:val="000000" w:themeColor="text1"/>
          <w:sz w:val="24"/>
          <w:szCs w:val="24"/>
        </w:rPr>
        <w:t>16</w:t>
      </w:r>
      <w:r w:rsidRPr="00C7390F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C7390F"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Pr="00C7390F">
        <w:rPr>
          <w:i w:val="0"/>
          <w:iCs w:val="0"/>
          <w:color w:val="000000" w:themeColor="text1"/>
          <w:sz w:val="24"/>
          <w:szCs w:val="24"/>
          <w:lang w:val="uk-UA"/>
        </w:rPr>
        <w:t>Підключення заголовкових файлів, відносним шляхом (</w:t>
      </w:r>
      <w:r w:rsidRPr="00C7390F">
        <w:rPr>
          <w:i w:val="0"/>
          <w:iCs w:val="0"/>
          <w:color w:val="000000" w:themeColor="text1"/>
          <w:sz w:val="24"/>
          <w:szCs w:val="24"/>
          <w:lang w:val="en-US"/>
        </w:rPr>
        <w:t xml:space="preserve">Lab_1 – </w:t>
      </w:r>
      <w:r w:rsidRPr="00C7390F">
        <w:rPr>
          <w:i w:val="0"/>
          <w:iCs w:val="0"/>
          <w:color w:val="000000" w:themeColor="text1"/>
          <w:sz w:val="24"/>
          <w:szCs w:val="24"/>
          <w:lang w:val="uk-UA"/>
        </w:rPr>
        <w:t>назва проекту).</w:t>
      </w:r>
    </w:p>
    <w:p w:rsidR="00095F6C" w:rsidRPr="007E527C" w:rsidRDefault="00AC5363" w:rsidP="001E643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Далі переходимо у розділ </w:t>
      </w:r>
      <w:r>
        <w:rPr>
          <w:sz w:val="28"/>
          <w:szCs w:val="28"/>
          <w:lang w:val="en-US"/>
        </w:rPr>
        <w:t xml:space="preserve">C/C++ </w:t>
      </w:r>
      <w:r>
        <w:rPr>
          <w:sz w:val="28"/>
          <w:szCs w:val="28"/>
          <w:lang w:val="uk-UA"/>
        </w:rPr>
        <w:t>створення коду.</w:t>
      </w:r>
      <w:r w:rsidR="007E527C">
        <w:rPr>
          <w:sz w:val="28"/>
          <w:szCs w:val="28"/>
          <w:lang w:val="uk-UA"/>
        </w:rPr>
        <w:t xml:space="preserve"> І у розділ визначення предпроцесора слід додати макрос</w:t>
      </w:r>
      <w:r w:rsidR="007E527C">
        <w:rPr>
          <w:sz w:val="28"/>
          <w:szCs w:val="28"/>
          <w:lang w:val="en-US"/>
        </w:rPr>
        <w:t>: “</w:t>
      </w:r>
      <w:r w:rsidR="007E527C" w:rsidRPr="007E527C">
        <w:rPr>
          <w:sz w:val="28"/>
          <w:szCs w:val="28"/>
          <w:lang w:val="en-US"/>
        </w:rPr>
        <w:t>SFML_STATIC;</w:t>
      </w:r>
      <w:r w:rsidR="007E527C">
        <w:rPr>
          <w:sz w:val="28"/>
          <w:szCs w:val="28"/>
          <w:lang w:val="en-US"/>
        </w:rPr>
        <w:t>”.</w:t>
      </w:r>
    </w:p>
    <w:p w:rsidR="0094429F" w:rsidRPr="0084658B" w:rsidRDefault="0094429F" w:rsidP="0084658B">
      <w:pPr>
        <w:keepNext/>
        <w:spacing w:line="360" w:lineRule="auto"/>
        <w:jc w:val="center"/>
        <w:rPr>
          <w:color w:val="000000" w:themeColor="text1"/>
        </w:rPr>
      </w:pPr>
      <w:r w:rsidRPr="0084658B">
        <w:rPr>
          <w:noProof/>
          <w:color w:val="000000" w:themeColor="text1"/>
          <w:lang w:val="uk-UA"/>
          <w14:ligatures w14:val="standardContextual"/>
        </w:rPr>
        <w:lastRenderedPageBreak/>
        <w:drawing>
          <wp:inline distT="0" distB="0" distL="0" distR="0">
            <wp:extent cx="6120130" cy="4252595"/>
            <wp:effectExtent l="0" t="0" r="1270" b="1905"/>
            <wp:docPr id="1551799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99527" name="Рисунок 155179952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F6C" w:rsidRPr="0084658B" w:rsidRDefault="0094429F" w:rsidP="0084658B">
      <w:pPr>
        <w:pStyle w:val="a9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84658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84658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4658B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84658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62A06">
        <w:rPr>
          <w:i w:val="0"/>
          <w:iCs w:val="0"/>
          <w:noProof/>
          <w:color w:val="000000" w:themeColor="text1"/>
          <w:sz w:val="24"/>
          <w:szCs w:val="24"/>
        </w:rPr>
        <w:t>17</w:t>
      </w:r>
      <w:r w:rsidRPr="0084658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4658B"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="0084658B" w:rsidRPr="0084658B">
        <w:rPr>
          <w:i w:val="0"/>
          <w:iCs w:val="0"/>
          <w:color w:val="000000" w:themeColor="text1"/>
          <w:sz w:val="24"/>
          <w:szCs w:val="24"/>
          <w:lang w:val="uk-UA"/>
        </w:rPr>
        <w:t>В</w:t>
      </w:r>
      <w:r w:rsidRPr="0084658B">
        <w:rPr>
          <w:i w:val="0"/>
          <w:iCs w:val="0"/>
          <w:color w:val="000000" w:themeColor="text1"/>
          <w:sz w:val="24"/>
          <w:szCs w:val="24"/>
          <w:lang w:val="uk-UA"/>
        </w:rPr>
        <w:t>становлення макросу.</w:t>
      </w:r>
    </w:p>
    <w:p w:rsidR="005C67C5" w:rsidRPr="00F54D7A" w:rsidRDefault="00587454" w:rsidP="001E643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пер переходимо до лінкера загальні.</w:t>
      </w:r>
      <w:r w:rsidR="007848B1">
        <w:rPr>
          <w:sz w:val="28"/>
          <w:szCs w:val="28"/>
          <w:lang w:val="uk-UA"/>
        </w:rPr>
        <w:t xml:space="preserve"> І у додаткові каталоги бібліотек слід додати шляхи до наших </w:t>
      </w:r>
      <w:r w:rsidR="007848B1">
        <w:rPr>
          <w:sz w:val="28"/>
          <w:szCs w:val="28"/>
          <w:lang w:val="en-US"/>
        </w:rPr>
        <w:t>lib ф</w:t>
      </w:r>
      <w:r w:rsidR="007848B1">
        <w:rPr>
          <w:sz w:val="28"/>
          <w:szCs w:val="28"/>
          <w:lang w:val="uk-UA"/>
        </w:rPr>
        <w:t xml:space="preserve">айлів для </w:t>
      </w:r>
      <w:r w:rsidR="007848B1">
        <w:rPr>
          <w:sz w:val="28"/>
          <w:szCs w:val="28"/>
          <w:lang w:val="en-US"/>
        </w:rPr>
        <w:t xml:space="preserve">Debug (x-64 i Win32), Release </w:t>
      </w:r>
      <w:r w:rsidR="007848B1">
        <w:rPr>
          <w:sz w:val="28"/>
          <w:szCs w:val="28"/>
          <w:lang w:val="en-US"/>
        </w:rPr>
        <w:t>(x-64 i Win32)</w:t>
      </w:r>
      <w:r w:rsidR="007848B1">
        <w:rPr>
          <w:sz w:val="28"/>
          <w:szCs w:val="28"/>
          <w:lang w:val="en-US"/>
        </w:rPr>
        <w:t xml:space="preserve">. </w:t>
      </w:r>
      <w:r w:rsidR="007848B1">
        <w:rPr>
          <w:sz w:val="28"/>
          <w:szCs w:val="28"/>
          <w:lang w:val="uk-UA"/>
        </w:rPr>
        <w:t>Я це зробив відносними шляхами – це значить, що запуститься на будь-якому іншому пристрої мій проект.</w:t>
      </w:r>
    </w:p>
    <w:p w:rsidR="00F54D7A" w:rsidRPr="00E90406" w:rsidRDefault="00E90406" w:rsidP="00F54D7A">
      <w:pPr>
        <w:keepNext/>
        <w:spacing w:line="360" w:lineRule="auto"/>
        <w:jc w:val="center"/>
        <w:rPr>
          <w:color w:val="000000" w:themeColor="text1"/>
          <w:lang w:val="uk-UA"/>
        </w:rPr>
      </w:pPr>
      <w:r>
        <w:rPr>
          <w:noProof/>
          <w:color w:val="000000" w:themeColor="text1"/>
          <w:lang w:val="uk-UA"/>
          <w14:ligatures w14:val="standardContextual"/>
        </w:rPr>
        <w:lastRenderedPageBreak/>
        <w:drawing>
          <wp:inline distT="0" distB="0" distL="0" distR="0">
            <wp:extent cx="6120130" cy="4234815"/>
            <wp:effectExtent l="0" t="0" r="1270" b="0"/>
            <wp:docPr id="20003759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37591" name="Рисунок 20003759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7C5" w:rsidRPr="00F54D7A" w:rsidRDefault="00F54D7A" w:rsidP="00F54D7A">
      <w:pPr>
        <w:pStyle w:val="a9"/>
        <w:spacing w:line="360" w:lineRule="auto"/>
        <w:jc w:val="center"/>
        <w:rPr>
          <w:i w:val="0"/>
          <w:iCs w:val="0"/>
          <w:noProof/>
          <w:color w:val="000000" w:themeColor="text1"/>
          <w:sz w:val="24"/>
          <w:szCs w:val="24"/>
          <w:lang w:val="en-US"/>
          <w14:ligatures w14:val="standardContextual"/>
        </w:rPr>
      </w:pPr>
      <w:r w:rsidRPr="00F54D7A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F54D7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F54D7A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F54D7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62A06">
        <w:rPr>
          <w:i w:val="0"/>
          <w:iCs w:val="0"/>
          <w:noProof/>
          <w:color w:val="000000" w:themeColor="text1"/>
          <w:sz w:val="24"/>
          <w:szCs w:val="24"/>
        </w:rPr>
        <w:t>18</w:t>
      </w:r>
      <w:r w:rsidRPr="00F54D7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F54D7A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Вказуємо шлях, де шукати бібліотеки для </w:t>
      </w:r>
      <w:r w:rsidRPr="00F54D7A">
        <w:rPr>
          <w:i w:val="0"/>
          <w:iCs w:val="0"/>
          <w:color w:val="000000" w:themeColor="text1"/>
          <w:sz w:val="24"/>
          <w:szCs w:val="24"/>
          <w:lang w:val="en-US"/>
        </w:rPr>
        <w:t>Win32 (Debug).</w:t>
      </w:r>
    </w:p>
    <w:p w:rsidR="00F54D7A" w:rsidRPr="00F54D7A" w:rsidRDefault="00E90406" w:rsidP="00F54D7A">
      <w:pPr>
        <w:keepNext/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  <w14:ligatures w14:val="standardContextual"/>
        </w:rPr>
        <w:drawing>
          <wp:inline distT="0" distB="0" distL="0" distR="0">
            <wp:extent cx="6120130" cy="4225925"/>
            <wp:effectExtent l="0" t="0" r="1270" b="3175"/>
            <wp:docPr id="775111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1119" name="Рисунок 7751111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D7A" w:rsidRPr="00F54D7A" w:rsidRDefault="00F54D7A" w:rsidP="00F54D7A">
      <w:pPr>
        <w:pStyle w:val="a9"/>
        <w:spacing w:line="360" w:lineRule="auto"/>
        <w:jc w:val="center"/>
        <w:rPr>
          <w:i w:val="0"/>
          <w:iCs w:val="0"/>
          <w:noProof/>
          <w:color w:val="000000" w:themeColor="text1"/>
          <w:sz w:val="24"/>
          <w:szCs w:val="24"/>
          <w:lang w:val="uk-UA"/>
          <w14:ligatures w14:val="standardContextual"/>
        </w:rPr>
      </w:pPr>
      <w:r w:rsidRPr="00F54D7A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F54D7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F54D7A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F54D7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62A06">
        <w:rPr>
          <w:i w:val="0"/>
          <w:iCs w:val="0"/>
          <w:noProof/>
          <w:color w:val="000000" w:themeColor="text1"/>
          <w:sz w:val="24"/>
          <w:szCs w:val="24"/>
        </w:rPr>
        <w:t>19</w:t>
      </w:r>
      <w:r w:rsidRPr="00F54D7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F54D7A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Вказуємо шлях, де шукати бібліотеки для </w:t>
      </w:r>
      <w:r w:rsidRPr="00F54D7A">
        <w:rPr>
          <w:i w:val="0"/>
          <w:iCs w:val="0"/>
          <w:color w:val="000000" w:themeColor="text1"/>
          <w:sz w:val="24"/>
          <w:szCs w:val="24"/>
          <w:lang w:val="en-US"/>
        </w:rPr>
        <w:t>Win32 (</w:t>
      </w:r>
      <w:r w:rsidRPr="00F54D7A">
        <w:rPr>
          <w:i w:val="0"/>
          <w:iCs w:val="0"/>
          <w:color w:val="000000" w:themeColor="text1"/>
          <w:sz w:val="24"/>
          <w:szCs w:val="24"/>
          <w:lang w:val="en-US"/>
        </w:rPr>
        <w:t>Release</w:t>
      </w:r>
      <w:r w:rsidRPr="00F54D7A">
        <w:rPr>
          <w:i w:val="0"/>
          <w:iCs w:val="0"/>
          <w:color w:val="000000" w:themeColor="text1"/>
          <w:sz w:val="24"/>
          <w:szCs w:val="24"/>
          <w:lang w:val="en-US"/>
        </w:rPr>
        <w:t>).</w:t>
      </w:r>
    </w:p>
    <w:p w:rsidR="00F54D7A" w:rsidRPr="00F54D7A" w:rsidRDefault="00E90406" w:rsidP="00F54D7A">
      <w:pPr>
        <w:keepNext/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  <w14:ligatures w14:val="standardContextual"/>
        </w:rPr>
        <w:lastRenderedPageBreak/>
        <w:drawing>
          <wp:inline distT="0" distB="0" distL="0" distR="0">
            <wp:extent cx="6120130" cy="4199890"/>
            <wp:effectExtent l="0" t="0" r="1270" b="3810"/>
            <wp:docPr id="6945308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30818" name="Рисунок 69453081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D7A" w:rsidRPr="00F54D7A" w:rsidRDefault="00F54D7A" w:rsidP="00F54D7A">
      <w:pPr>
        <w:pStyle w:val="a9"/>
        <w:spacing w:line="360" w:lineRule="auto"/>
        <w:jc w:val="center"/>
        <w:rPr>
          <w:i w:val="0"/>
          <w:iCs w:val="0"/>
          <w:noProof/>
          <w:color w:val="000000" w:themeColor="text1"/>
          <w:sz w:val="24"/>
          <w:szCs w:val="24"/>
          <w:lang w:val="uk-UA"/>
          <w14:ligatures w14:val="standardContextual"/>
        </w:rPr>
      </w:pPr>
      <w:r w:rsidRPr="00F54D7A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F54D7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F54D7A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F54D7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62A06">
        <w:rPr>
          <w:i w:val="0"/>
          <w:iCs w:val="0"/>
          <w:noProof/>
          <w:color w:val="000000" w:themeColor="text1"/>
          <w:sz w:val="24"/>
          <w:szCs w:val="24"/>
        </w:rPr>
        <w:t>20</w:t>
      </w:r>
      <w:r w:rsidRPr="00F54D7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F54D7A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Вказуємо шлях, де шукати бібліотеки для </w:t>
      </w:r>
      <w:r w:rsidRPr="00F54D7A">
        <w:rPr>
          <w:i w:val="0"/>
          <w:iCs w:val="0"/>
          <w:color w:val="000000" w:themeColor="text1"/>
          <w:sz w:val="24"/>
          <w:szCs w:val="24"/>
          <w:lang w:val="en-US"/>
        </w:rPr>
        <w:t>x-64</w:t>
      </w:r>
      <w:r w:rsidRPr="00F54D7A">
        <w:rPr>
          <w:i w:val="0"/>
          <w:iCs w:val="0"/>
          <w:color w:val="000000" w:themeColor="text1"/>
          <w:sz w:val="24"/>
          <w:szCs w:val="24"/>
          <w:lang w:val="en-US"/>
        </w:rPr>
        <w:t xml:space="preserve"> (Debug).</w:t>
      </w:r>
    </w:p>
    <w:p w:rsidR="00F54D7A" w:rsidRPr="00F54D7A" w:rsidRDefault="00E90406" w:rsidP="00F54D7A">
      <w:pPr>
        <w:keepNext/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  <w14:ligatures w14:val="standardContextual"/>
        </w:rPr>
        <w:drawing>
          <wp:inline distT="0" distB="0" distL="0" distR="0">
            <wp:extent cx="6120130" cy="4244340"/>
            <wp:effectExtent l="0" t="0" r="1270" b="0"/>
            <wp:docPr id="206672310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23103" name="Рисунок 206672310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D7A" w:rsidRPr="00F54D7A" w:rsidRDefault="00F54D7A" w:rsidP="00F54D7A">
      <w:pPr>
        <w:pStyle w:val="a9"/>
        <w:spacing w:line="360" w:lineRule="auto"/>
        <w:jc w:val="center"/>
        <w:rPr>
          <w:i w:val="0"/>
          <w:iCs w:val="0"/>
          <w:noProof/>
          <w:color w:val="000000" w:themeColor="text1"/>
          <w:sz w:val="24"/>
          <w:szCs w:val="24"/>
          <w:lang w:val="uk-UA"/>
          <w14:ligatures w14:val="standardContextual"/>
        </w:rPr>
      </w:pPr>
      <w:r w:rsidRPr="00F54D7A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F54D7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F54D7A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F54D7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62A06">
        <w:rPr>
          <w:i w:val="0"/>
          <w:iCs w:val="0"/>
          <w:noProof/>
          <w:color w:val="000000" w:themeColor="text1"/>
          <w:sz w:val="24"/>
          <w:szCs w:val="24"/>
        </w:rPr>
        <w:t>21</w:t>
      </w:r>
      <w:r w:rsidRPr="00F54D7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F54D7A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Вказуємо шлях, де шукати бібліотеки для </w:t>
      </w:r>
      <w:r w:rsidRPr="00F54D7A">
        <w:rPr>
          <w:i w:val="0"/>
          <w:iCs w:val="0"/>
          <w:color w:val="000000" w:themeColor="text1"/>
          <w:sz w:val="24"/>
          <w:szCs w:val="24"/>
          <w:lang w:val="en-US"/>
        </w:rPr>
        <w:t>x64</w:t>
      </w:r>
      <w:r w:rsidRPr="00F54D7A">
        <w:rPr>
          <w:i w:val="0"/>
          <w:iCs w:val="0"/>
          <w:color w:val="000000" w:themeColor="text1"/>
          <w:sz w:val="24"/>
          <w:szCs w:val="24"/>
          <w:lang w:val="en-US"/>
        </w:rPr>
        <w:t xml:space="preserve"> (Release).</w:t>
      </w:r>
    </w:p>
    <w:p w:rsidR="00F54D7A" w:rsidRPr="00227570" w:rsidRDefault="00227570" w:rsidP="001E6436">
      <w:pPr>
        <w:spacing w:line="360" w:lineRule="auto"/>
        <w:ind w:firstLine="709"/>
        <w:jc w:val="both"/>
        <w:rPr>
          <w:noProof/>
          <w:sz w:val="28"/>
          <w:szCs w:val="28"/>
          <w:lang w:val="uk-UA"/>
          <w14:ligatures w14:val="standardContextual"/>
        </w:rPr>
      </w:pPr>
      <w:r>
        <w:rPr>
          <w:noProof/>
          <w:sz w:val="28"/>
          <w:szCs w:val="28"/>
          <w:lang w:val="uk-UA"/>
          <w14:ligatures w14:val="standardContextual"/>
        </w:rPr>
        <w:lastRenderedPageBreak/>
        <w:t xml:space="preserve">Також слід у розділі </w:t>
      </w:r>
      <w:r>
        <w:rPr>
          <w:noProof/>
          <w:sz w:val="28"/>
          <w:szCs w:val="28"/>
          <w:lang w:val="en-US"/>
          <w14:ligatures w14:val="standardContextual"/>
        </w:rPr>
        <w:t xml:space="preserve">Linker/Input </w:t>
      </w:r>
      <w:r>
        <w:rPr>
          <w:noProof/>
          <w:sz w:val="28"/>
          <w:szCs w:val="28"/>
          <w:lang w:val="uk-UA"/>
          <w14:ligatures w14:val="standardContextual"/>
        </w:rPr>
        <w:t>ввести саме бібліотеки, які ми шукаємо, у розділі додаткові залежності.</w:t>
      </w:r>
    </w:p>
    <w:p w:rsidR="00B42975" w:rsidRPr="006C3339" w:rsidRDefault="00B42975" w:rsidP="006C3339">
      <w:pPr>
        <w:keepNext/>
        <w:spacing w:line="360" w:lineRule="auto"/>
        <w:jc w:val="center"/>
        <w:rPr>
          <w:color w:val="000000" w:themeColor="text1"/>
        </w:rPr>
      </w:pPr>
      <w:r w:rsidRPr="006C3339">
        <w:rPr>
          <w:noProof/>
          <w:color w:val="000000" w:themeColor="text1"/>
          <w:lang w:val="uk-UA"/>
          <w14:ligatures w14:val="standardContextual"/>
        </w:rPr>
        <w:drawing>
          <wp:inline distT="0" distB="0" distL="0" distR="0">
            <wp:extent cx="6120130" cy="4202430"/>
            <wp:effectExtent l="0" t="0" r="1270" b="1270"/>
            <wp:docPr id="157738537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85370" name="Рисунок 157738537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D7A" w:rsidRPr="006C3339" w:rsidRDefault="00B42975" w:rsidP="006C3339">
      <w:pPr>
        <w:pStyle w:val="a9"/>
        <w:spacing w:line="360" w:lineRule="auto"/>
        <w:jc w:val="center"/>
        <w:rPr>
          <w:i w:val="0"/>
          <w:iCs w:val="0"/>
          <w:noProof/>
          <w:color w:val="000000" w:themeColor="text1"/>
          <w:sz w:val="24"/>
          <w:szCs w:val="24"/>
          <w:lang w:val="uk-UA"/>
          <w14:ligatures w14:val="standardContextual"/>
        </w:rPr>
      </w:pPr>
      <w:r w:rsidRPr="006C3339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C333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C3339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C333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62A06">
        <w:rPr>
          <w:i w:val="0"/>
          <w:iCs w:val="0"/>
          <w:noProof/>
          <w:color w:val="000000" w:themeColor="text1"/>
          <w:sz w:val="24"/>
          <w:szCs w:val="24"/>
        </w:rPr>
        <w:t>22</w:t>
      </w:r>
      <w:r w:rsidRPr="006C333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C3339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Де прописуються назви бібліотек.</w:t>
      </w:r>
    </w:p>
    <w:p w:rsidR="00F54D7A" w:rsidRDefault="00F02FAA" w:rsidP="001E6436">
      <w:pPr>
        <w:spacing w:line="360" w:lineRule="auto"/>
        <w:ind w:firstLine="709"/>
        <w:jc w:val="both"/>
        <w:rPr>
          <w:noProof/>
          <w:sz w:val="28"/>
          <w:szCs w:val="28"/>
          <w:lang w:val="uk-UA"/>
          <w14:ligatures w14:val="standardContextual"/>
        </w:rPr>
      </w:pPr>
      <w:r>
        <w:rPr>
          <w:noProof/>
          <w:sz w:val="28"/>
          <w:szCs w:val="28"/>
          <w:lang w:val="uk-UA"/>
          <w14:ligatures w14:val="standardContextual"/>
        </w:rPr>
        <w:t>Їх буде легше показати у вигляді тексту.</w:t>
      </w:r>
    </w:p>
    <w:p w:rsidR="00F02FAA" w:rsidRPr="00F02FAA" w:rsidRDefault="00F02FAA" w:rsidP="00F02FAA">
      <w:pPr>
        <w:pStyle w:val="a8"/>
        <w:numPr>
          <w:ilvl w:val="0"/>
          <w:numId w:val="32"/>
        </w:numPr>
        <w:spacing w:line="360" w:lineRule="auto"/>
        <w:jc w:val="both"/>
        <w:rPr>
          <w:noProof/>
          <w:sz w:val="28"/>
          <w:szCs w:val="28"/>
          <w:lang w:val="uk-UA"/>
          <w14:ligatures w14:val="standardContextual"/>
        </w:rPr>
      </w:pPr>
      <w:r>
        <w:rPr>
          <w:noProof/>
          <w:sz w:val="28"/>
          <w:szCs w:val="28"/>
          <w:lang w:val="en-US"/>
          <w14:ligatures w14:val="standardContextual"/>
        </w:rPr>
        <w:t>Win</w:t>
      </w:r>
      <w:r>
        <w:rPr>
          <w:noProof/>
          <w:sz w:val="28"/>
          <w:szCs w:val="28"/>
          <w:lang w:val="uk-UA"/>
          <w14:ligatures w14:val="standardContextual"/>
        </w:rPr>
        <w:t>32</w:t>
      </w:r>
    </w:p>
    <w:p w:rsidR="00F02FAA" w:rsidRPr="00F02FAA" w:rsidRDefault="00F02FAA" w:rsidP="00F02FAA">
      <w:pPr>
        <w:pStyle w:val="a8"/>
        <w:numPr>
          <w:ilvl w:val="1"/>
          <w:numId w:val="32"/>
        </w:numPr>
        <w:spacing w:line="360" w:lineRule="auto"/>
        <w:jc w:val="both"/>
        <w:rPr>
          <w:noProof/>
          <w:sz w:val="28"/>
          <w:szCs w:val="28"/>
          <w:lang w:val="uk-UA"/>
          <w14:ligatures w14:val="standardContextual"/>
        </w:rPr>
      </w:pPr>
      <w:r>
        <w:rPr>
          <w:noProof/>
          <w:sz w:val="28"/>
          <w:szCs w:val="28"/>
          <w:lang w:val="en-US"/>
          <w14:ligatures w14:val="standardContextual"/>
        </w:rPr>
        <w:t xml:space="preserve">Debug: </w:t>
      </w:r>
      <w:r w:rsidRPr="00F02FAA">
        <w:rPr>
          <w:noProof/>
          <w:sz w:val="28"/>
          <w:szCs w:val="28"/>
          <w:lang w:val="en-US"/>
          <w14:ligatures w14:val="standardContextual"/>
        </w:rPr>
        <w:t>sfml-audio-s-d.lib;sfml-graphics-s-d.lib;vorbisfiled.lib;vorbisencd.lib;vorbisd.lib;FLACd.lib;oggd.lib;sfml-window-s-d.lib;sfml-system-s-d.lib;winmm.lib;opengl32.lib;gdi32.lib;freetyped.lib;kernel32.lib;user32.lib;winspool.lib;shell32.lib;ole32.lib;oleaut32.lib;uuid.lib;comdlg32.lib;advapi32.lib</w:t>
      </w:r>
      <w:r>
        <w:rPr>
          <w:noProof/>
          <w:sz w:val="28"/>
          <w:szCs w:val="28"/>
          <w:lang w:val="en-US"/>
          <w14:ligatures w14:val="standardContextual"/>
        </w:rPr>
        <w:t>;</w:t>
      </w:r>
    </w:p>
    <w:p w:rsidR="00F02FAA" w:rsidRPr="00F02FAA" w:rsidRDefault="00F02FAA" w:rsidP="00F02FAA">
      <w:pPr>
        <w:pStyle w:val="a8"/>
        <w:numPr>
          <w:ilvl w:val="1"/>
          <w:numId w:val="32"/>
        </w:numPr>
        <w:spacing w:line="360" w:lineRule="auto"/>
        <w:jc w:val="both"/>
        <w:rPr>
          <w:noProof/>
          <w:sz w:val="28"/>
          <w:szCs w:val="28"/>
          <w:lang w:val="uk-UA"/>
          <w14:ligatures w14:val="standardContextual"/>
        </w:rPr>
      </w:pPr>
      <w:r>
        <w:rPr>
          <w:noProof/>
          <w:sz w:val="28"/>
          <w:szCs w:val="28"/>
          <w:lang w:val="en-US"/>
          <w14:ligatures w14:val="standardContextual"/>
        </w:rPr>
        <w:t xml:space="preserve">Release: </w:t>
      </w:r>
      <w:r w:rsidRPr="00F02FAA">
        <w:rPr>
          <w:noProof/>
          <w:sz w:val="28"/>
          <w:szCs w:val="28"/>
          <w:lang w:val="en-US"/>
          <w14:ligatures w14:val="standardContextual"/>
        </w:rPr>
        <w:t>sfml-audio-s.lib;sfml-graphics-s.lib;vorbisfile.lib;vorbisenc.lib;vorbis.lib;FLAC.lib;ogg.lib;sfml-window-s.lib;sfml-system-s.lib;winmm.lib;opengl32.lib;gdi32.lib;freetype.lib;kernel32.lib;us</w:t>
      </w:r>
      <w:r w:rsidRPr="00F02FAA">
        <w:rPr>
          <w:noProof/>
          <w:sz w:val="28"/>
          <w:szCs w:val="28"/>
          <w:lang w:val="en-US"/>
          <w14:ligatures w14:val="standardContextual"/>
        </w:rPr>
        <w:lastRenderedPageBreak/>
        <w:t>er32.lib;winspool.lib;shell32.lib;ole32.lib;oleaut32.lib;uuid.lib;comdlg32.lib;advapi32.lib;</w:t>
      </w:r>
    </w:p>
    <w:p w:rsidR="00F02FAA" w:rsidRPr="00F02FAA" w:rsidRDefault="00F02FAA" w:rsidP="00F02FAA">
      <w:pPr>
        <w:pStyle w:val="a8"/>
        <w:numPr>
          <w:ilvl w:val="0"/>
          <w:numId w:val="32"/>
        </w:numPr>
        <w:spacing w:line="360" w:lineRule="auto"/>
        <w:jc w:val="both"/>
        <w:rPr>
          <w:noProof/>
          <w:sz w:val="28"/>
          <w:szCs w:val="28"/>
          <w:lang w:val="uk-UA"/>
          <w14:ligatures w14:val="standardContextual"/>
        </w:rPr>
      </w:pPr>
      <w:r>
        <w:rPr>
          <w:noProof/>
          <w:sz w:val="28"/>
          <w:szCs w:val="28"/>
          <w:lang w:val="en-US"/>
          <w14:ligatures w14:val="standardContextual"/>
        </w:rPr>
        <w:t>x-64</w:t>
      </w:r>
    </w:p>
    <w:p w:rsidR="00F02FAA" w:rsidRPr="00F02FAA" w:rsidRDefault="00F02FAA" w:rsidP="00F02FAA">
      <w:pPr>
        <w:pStyle w:val="a8"/>
        <w:numPr>
          <w:ilvl w:val="1"/>
          <w:numId w:val="32"/>
        </w:numPr>
        <w:spacing w:line="360" w:lineRule="auto"/>
        <w:jc w:val="both"/>
        <w:rPr>
          <w:noProof/>
          <w:sz w:val="28"/>
          <w:szCs w:val="28"/>
          <w:lang w:val="uk-UA"/>
          <w14:ligatures w14:val="standardContextual"/>
        </w:rPr>
      </w:pPr>
      <w:r>
        <w:rPr>
          <w:noProof/>
          <w:sz w:val="28"/>
          <w:szCs w:val="28"/>
          <w:lang w:val="en-US"/>
          <w14:ligatures w14:val="standardContextual"/>
        </w:rPr>
        <w:t>Debug:</w:t>
      </w:r>
      <w:r w:rsidR="00127826">
        <w:rPr>
          <w:noProof/>
          <w:sz w:val="28"/>
          <w:szCs w:val="28"/>
          <w:lang w:val="en-US"/>
          <w14:ligatures w14:val="standardContextual"/>
        </w:rPr>
        <w:t xml:space="preserve"> </w:t>
      </w:r>
      <w:r w:rsidR="00127826" w:rsidRPr="00127826">
        <w:rPr>
          <w:noProof/>
          <w:sz w:val="28"/>
          <w:szCs w:val="28"/>
          <w:lang w:val="en-US"/>
          <w14:ligatures w14:val="standardContextual"/>
        </w:rPr>
        <w:t>sfml-audio-s-d.lib;sfml-graphics-s-d.lib;vorbisfiled.lib;vorbisencd.lib;vorbisd.lib;FLACd.lib;oggd.lib;sfml-window-s-d.lib;sfml-system-s-d.lib;winmm.lib;opengl32.lib;gdi32.lib;freetyped.lib;kernel32.lib;user32.lib;winspool.lib;shell32.lib;ole32.lib;oleaut32.lib;uuid.lib;comdlg32.lib;advapi32.lib;</w:t>
      </w:r>
    </w:p>
    <w:p w:rsidR="00F02FAA" w:rsidRPr="00F02FAA" w:rsidRDefault="00F02FAA" w:rsidP="00F02FAA">
      <w:pPr>
        <w:pStyle w:val="a8"/>
        <w:numPr>
          <w:ilvl w:val="1"/>
          <w:numId w:val="32"/>
        </w:numPr>
        <w:spacing w:line="360" w:lineRule="auto"/>
        <w:jc w:val="both"/>
        <w:rPr>
          <w:noProof/>
          <w:sz w:val="28"/>
          <w:szCs w:val="28"/>
          <w:lang w:val="uk-UA"/>
          <w14:ligatures w14:val="standardContextual"/>
        </w:rPr>
      </w:pPr>
      <w:r>
        <w:rPr>
          <w:noProof/>
          <w:sz w:val="28"/>
          <w:szCs w:val="28"/>
          <w:lang w:val="en-US"/>
          <w14:ligatures w14:val="standardContextual"/>
        </w:rPr>
        <w:t xml:space="preserve">Release: </w:t>
      </w:r>
      <w:r w:rsidR="00127826" w:rsidRPr="00127826">
        <w:rPr>
          <w:noProof/>
          <w:sz w:val="28"/>
          <w:szCs w:val="28"/>
          <w:lang w:val="en-US"/>
          <w14:ligatures w14:val="standardContextual"/>
        </w:rPr>
        <w:t>sfml-audio-s.lib;sfml-graphics-s.lib;vorbisfile.lib;vorbisenc.lib;vorbis.lib;FLAC.lib;ogg.lib;sfml-window-s.lib;sfml-system-s.lib;winmm.lib;opengl32.lib;gdi32.lib;freetype.lib;kernel32.lib;user32.lib;winspool.lib;shell32.lib;ole32.lib;oleaut32.lib;uuid.lib;comdlg32.lib;advapi32.lib;</w:t>
      </w:r>
    </w:p>
    <w:p w:rsidR="00F54D7A" w:rsidRPr="000110CB" w:rsidRDefault="000110CB" w:rsidP="001E6436">
      <w:pPr>
        <w:spacing w:line="360" w:lineRule="auto"/>
        <w:ind w:firstLine="709"/>
        <w:jc w:val="both"/>
        <w:rPr>
          <w:noProof/>
          <w:sz w:val="28"/>
          <w:szCs w:val="28"/>
          <w:lang w:val="uk-UA"/>
          <w14:ligatures w14:val="standardContextual"/>
        </w:rPr>
      </w:pPr>
      <w:r>
        <w:rPr>
          <w:noProof/>
          <w:sz w:val="28"/>
          <w:szCs w:val="28"/>
          <w:lang w:val="uk-UA"/>
          <w14:ligatures w14:val="standardContextual"/>
        </w:rPr>
        <w:t>І на останок залишилося виправити бібліотеку часу виконання.</w:t>
      </w:r>
    </w:p>
    <w:p w:rsidR="007C7348" w:rsidRPr="007C7348" w:rsidRDefault="007C7348" w:rsidP="007C7348">
      <w:pPr>
        <w:keepNext/>
        <w:spacing w:line="360" w:lineRule="auto"/>
        <w:jc w:val="center"/>
        <w:rPr>
          <w:color w:val="000000" w:themeColor="text1"/>
        </w:rPr>
      </w:pPr>
      <w:r w:rsidRPr="007C7348">
        <w:rPr>
          <w:noProof/>
          <w:color w:val="000000" w:themeColor="text1"/>
          <w:lang w:val="uk-UA"/>
          <w14:ligatures w14:val="standardContextual"/>
        </w:rPr>
        <w:lastRenderedPageBreak/>
        <w:drawing>
          <wp:inline distT="0" distB="0" distL="0" distR="0">
            <wp:extent cx="6120130" cy="4234180"/>
            <wp:effectExtent l="0" t="0" r="1270" b="0"/>
            <wp:docPr id="76935146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51469" name="Рисунок 76935146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D7A" w:rsidRPr="007C7348" w:rsidRDefault="007C7348" w:rsidP="007C7348">
      <w:pPr>
        <w:pStyle w:val="a9"/>
        <w:spacing w:line="360" w:lineRule="auto"/>
        <w:jc w:val="center"/>
        <w:rPr>
          <w:i w:val="0"/>
          <w:iCs w:val="0"/>
          <w:noProof/>
          <w:color w:val="000000" w:themeColor="text1"/>
          <w:sz w:val="24"/>
          <w:szCs w:val="24"/>
          <w:lang w:val="en-US"/>
          <w14:ligatures w14:val="standardContextual"/>
        </w:rPr>
      </w:pPr>
      <w:r w:rsidRPr="007C7348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C734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7C7348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C734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62A06">
        <w:rPr>
          <w:i w:val="0"/>
          <w:iCs w:val="0"/>
          <w:noProof/>
          <w:color w:val="000000" w:themeColor="text1"/>
          <w:sz w:val="24"/>
          <w:szCs w:val="24"/>
        </w:rPr>
        <w:t>23</w:t>
      </w:r>
      <w:r w:rsidRPr="007C734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7C7348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</w:t>
      </w:r>
      <w:r w:rsidRPr="007C7348">
        <w:rPr>
          <w:i w:val="0"/>
          <w:iCs w:val="0"/>
          <w:color w:val="000000" w:themeColor="text1"/>
          <w:sz w:val="24"/>
          <w:szCs w:val="24"/>
          <w:lang w:val="en-US"/>
        </w:rPr>
        <w:t>H</w:t>
      </w:r>
      <w:r w:rsidRPr="007C7348">
        <w:rPr>
          <w:i w:val="0"/>
          <w:iCs w:val="0"/>
          <w:color w:val="000000" w:themeColor="text1"/>
          <w:sz w:val="24"/>
          <w:szCs w:val="24"/>
          <w:lang w:val="uk-UA"/>
        </w:rPr>
        <w:t xml:space="preserve">алаштування бібліотеки часу виконання для </w:t>
      </w:r>
      <w:r w:rsidRPr="007C7348">
        <w:rPr>
          <w:i w:val="0"/>
          <w:iCs w:val="0"/>
          <w:color w:val="000000" w:themeColor="text1"/>
          <w:sz w:val="24"/>
          <w:szCs w:val="24"/>
          <w:lang w:val="en-US"/>
        </w:rPr>
        <w:t>Win32(Debug).</w:t>
      </w:r>
    </w:p>
    <w:p w:rsidR="007C7348" w:rsidRPr="007C7348" w:rsidRDefault="007C7348" w:rsidP="007C7348">
      <w:pPr>
        <w:keepNext/>
        <w:spacing w:line="360" w:lineRule="auto"/>
        <w:jc w:val="center"/>
        <w:rPr>
          <w:color w:val="000000" w:themeColor="text1"/>
        </w:rPr>
      </w:pPr>
      <w:r w:rsidRPr="007C7348">
        <w:rPr>
          <w:noProof/>
          <w:color w:val="000000" w:themeColor="text1"/>
          <w:lang w:val="uk-UA"/>
          <w14:ligatures w14:val="standardContextual"/>
        </w:rPr>
        <w:drawing>
          <wp:inline distT="0" distB="0" distL="0" distR="0">
            <wp:extent cx="6120130" cy="4251960"/>
            <wp:effectExtent l="0" t="0" r="1270" b="2540"/>
            <wp:docPr id="135280514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805144" name="Рисунок 135280514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D7A" w:rsidRPr="007C7348" w:rsidRDefault="007C7348" w:rsidP="007C7348">
      <w:pPr>
        <w:pStyle w:val="a9"/>
        <w:spacing w:line="360" w:lineRule="auto"/>
        <w:jc w:val="center"/>
        <w:rPr>
          <w:i w:val="0"/>
          <w:iCs w:val="0"/>
          <w:noProof/>
          <w:color w:val="000000" w:themeColor="text1"/>
          <w:sz w:val="24"/>
          <w:szCs w:val="24"/>
          <w:lang w:val="uk-UA"/>
          <w14:ligatures w14:val="standardContextual"/>
        </w:rPr>
      </w:pPr>
      <w:r w:rsidRPr="007C7348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C734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7C7348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C734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62A06">
        <w:rPr>
          <w:i w:val="0"/>
          <w:iCs w:val="0"/>
          <w:noProof/>
          <w:color w:val="000000" w:themeColor="text1"/>
          <w:sz w:val="24"/>
          <w:szCs w:val="24"/>
        </w:rPr>
        <w:t>24</w:t>
      </w:r>
      <w:r w:rsidRPr="007C734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7C7348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</w:t>
      </w:r>
      <w:r w:rsidRPr="007C7348">
        <w:rPr>
          <w:i w:val="0"/>
          <w:iCs w:val="0"/>
          <w:color w:val="000000" w:themeColor="text1"/>
          <w:sz w:val="24"/>
          <w:szCs w:val="24"/>
          <w:lang w:val="en-US"/>
        </w:rPr>
        <w:t>H</w:t>
      </w:r>
      <w:r w:rsidRPr="007C7348">
        <w:rPr>
          <w:i w:val="0"/>
          <w:iCs w:val="0"/>
          <w:color w:val="000000" w:themeColor="text1"/>
          <w:sz w:val="24"/>
          <w:szCs w:val="24"/>
          <w:lang w:val="uk-UA"/>
        </w:rPr>
        <w:t xml:space="preserve">алаштування бібліотеки часу виконання для </w:t>
      </w:r>
      <w:r w:rsidRPr="007C7348">
        <w:rPr>
          <w:i w:val="0"/>
          <w:iCs w:val="0"/>
          <w:color w:val="000000" w:themeColor="text1"/>
          <w:sz w:val="24"/>
          <w:szCs w:val="24"/>
          <w:lang w:val="en-US"/>
        </w:rPr>
        <w:t>Win32(</w:t>
      </w:r>
      <w:r w:rsidRPr="007C7348">
        <w:rPr>
          <w:i w:val="0"/>
          <w:iCs w:val="0"/>
          <w:color w:val="000000" w:themeColor="text1"/>
          <w:sz w:val="24"/>
          <w:szCs w:val="24"/>
          <w:lang w:val="en-US"/>
        </w:rPr>
        <w:t>Release</w:t>
      </w:r>
      <w:r w:rsidRPr="007C7348">
        <w:rPr>
          <w:i w:val="0"/>
          <w:iCs w:val="0"/>
          <w:color w:val="000000" w:themeColor="text1"/>
          <w:sz w:val="24"/>
          <w:szCs w:val="24"/>
          <w:lang w:val="en-US"/>
        </w:rPr>
        <w:t>).</w:t>
      </w:r>
    </w:p>
    <w:p w:rsidR="007C7348" w:rsidRPr="007C7348" w:rsidRDefault="007C7348" w:rsidP="007C7348">
      <w:pPr>
        <w:keepNext/>
        <w:spacing w:line="360" w:lineRule="auto"/>
        <w:jc w:val="center"/>
        <w:rPr>
          <w:color w:val="000000" w:themeColor="text1"/>
        </w:rPr>
      </w:pPr>
      <w:r w:rsidRPr="007C7348">
        <w:rPr>
          <w:noProof/>
          <w:color w:val="000000" w:themeColor="text1"/>
          <w:lang w:val="uk-UA"/>
          <w14:ligatures w14:val="standardContextual"/>
        </w:rPr>
        <w:lastRenderedPageBreak/>
        <w:drawing>
          <wp:inline distT="0" distB="0" distL="0" distR="0">
            <wp:extent cx="6120130" cy="4226560"/>
            <wp:effectExtent l="0" t="0" r="1270" b="2540"/>
            <wp:docPr id="21343459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45910" name="Рисунок 213434591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D7A" w:rsidRPr="007C7348" w:rsidRDefault="007C7348" w:rsidP="007C7348">
      <w:pPr>
        <w:pStyle w:val="a9"/>
        <w:spacing w:line="360" w:lineRule="auto"/>
        <w:jc w:val="center"/>
        <w:rPr>
          <w:i w:val="0"/>
          <w:iCs w:val="0"/>
          <w:noProof/>
          <w:color w:val="000000" w:themeColor="text1"/>
          <w:sz w:val="24"/>
          <w:szCs w:val="24"/>
          <w:lang w:val="uk-UA"/>
          <w14:ligatures w14:val="standardContextual"/>
        </w:rPr>
      </w:pPr>
      <w:r w:rsidRPr="007C7348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C734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7C7348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C734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62A06">
        <w:rPr>
          <w:i w:val="0"/>
          <w:iCs w:val="0"/>
          <w:noProof/>
          <w:color w:val="000000" w:themeColor="text1"/>
          <w:sz w:val="24"/>
          <w:szCs w:val="24"/>
        </w:rPr>
        <w:t>25</w:t>
      </w:r>
      <w:r w:rsidRPr="007C734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7C7348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</w:t>
      </w:r>
      <w:r w:rsidRPr="007C7348">
        <w:rPr>
          <w:i w:val="0"/>
          <w:iCs w:val="0"/>
          <w:color w:val="000000" w:themeColor="text1"/>
          <w:sz w:val="24"/>
          <w:szCs w:val="24"/>
          <w:lang w:val="en-US"/>
        </w:rPr>
        <w:t>H</w:t>
      </w:r>
      <w:r w:rsidRPr="007C7348">
        <w:rPr>
          <w:i w:val="0"/>
          <w:iCs w:val="0"/>
          <w:color w:val="000000" w:themeColor="text1"/>
          <w:sz w:val="24"/>
          <w:szCs w:val="24"/>
          <w:lang w:val="uk-UA"/>
        </w:rPr>
        <w:t xml:space="preserve">алаштування бібліотеки часу виконання для </w:t>
      </w:r>
      <w:r w:rsidRPr="007C7348">
        <w:rPr>
          <w:i w:val="0"/>
          <w:iCs w:val="0"/>
          <w:color w:val="000000" w:themeColor="text1"/>
          <w:sz w:val="24"/>
          <w:szCs w:val="24"/>
          <w:lang w:val="en-US"/>
        </w:rPr>
        <w:t>x64</w:t>
      </w:r>
      <w:r w:rsidRPr="007C7348">
        <w:rPr>
          <w:i w:val="0"/>
          <w:iCs w:val="0"/>
          <w:color w:val="000000" w:themeColor="text1"/>
          <w:sz w:val="24"/>
          <w:szCs w:val="24"/>
          <w:lang w:val="en-US"/>
        </w:rPr>
        <w:t>(Debug).</w:t>
      </w:r>
    </w:p>
    <w:p w:rsidR="007C7348" w:rsidRPr="007C7348" w:rsidRDefault="007C7348" w:rsidP="007C7348">
      <w:pPr>
        <w:keepNext/>
        <w:spacing w:line="360" w:lineRule="auto"/>
        <w:jc w:val="center"/>
        <w:rPr>
          <w:color w:val="000000" w:themeColor="text1"/>
        </w:rPr>
      </w:pPr>
      <w:r w:rsidRPr="007C7348">
        <w:rPr>
          <w:noProof/>
          <w:color w:val="000000" w:themeColor="text1"/>
          <w:lang w:val="uk-UA"/>
          <w14:ligatures w14:val="standardContextual"/>
        </w:rPr>
        <w:drawing>
          <wp:inline distT="0" distB="0" distL="0" distR="0">
            <wp:extent cx="6120130" cy="4234180"/>
            <wp:effectExtent l="0" t="0" r="1270" b="0"/>
            <wp:docPr id="120289317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93171" name="Рисунок 120289317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D7A" w:rsidRPr="007C7348" w:rsidRDefault="007C7348" w:rsidP="007C7348">
      <w:pPr>
        <w:pStyle w:val="a9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7C7348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C734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7C7348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C734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62A06">
        <w:rPr>
          <w:i w:val="0"/>
          <w:iCs w:val="0"/>
          <w:noProof/>
          <w:color w:val="000000" w:themeColor="text1"/>
          <w:sz w:val="24"/>
          <w:szCs w:val="24"/>
        </w:rPr>
        <w:t>26</w:t>
      </w:r>
      <w:r w:rsidRPr="007C734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7C7348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</w:t>
      </w:r>
      <w:r w:rsidRPr="007C7348">
        <w:rPr>
          <w:i w:val="0"/>
          <w:iCs w:val="0"/>
          <w:color w:val="000000" w:themeColor="text1"/>
          <w:sz w:val="24"/>
          <w:szCs w:val="24"/>
          <w:lang w:val="en-US"/>
        </w:rPr>
        <w:t>H</w:t>
      </w:r>
      <w:r w:rsidRPr="007C7348">
        <w:rPr>
          <w:i w:val="0"/>
          <w:iCs w:val="0"/>
          <w:color w:val="000000" w:themeColor="text1"/>
          <w:sz w:val="24"/>
          <w:szCs w:val="24"/>
          <w:lang w:val="uk-UA"/>
        </w:rPr>
        <w:t xml:space="preserve">алаштування бібліотеки часу виконання для </w:t>
      </w:r>
      <w:r w:rsidRPr="007C7348">
        <w:rPr>
          <w:i w:val="0"/>
          <w:iCs w:val="0"/>
          <w:color w:val="000000" w:themeColor="text1"/>
          <w:sz w:val="24"/>
          <w:szCs w:val="24"/>
          <w:lang w:val="en-US"/>
        </w:rPr>
        <w:t>x64</w:t>
      </w:r>
      <w:r w:rsidRPr="007C7348">
        <w:rPr>
          <w:i w:val="0"/>
          <w:iCs w:val="0"/>
          <w:color w:val="000000" w:themeColor="text1"/>
          <w:sz w:val="24"/>
          <w:szCs w:val="24"/>
          <w:lang w:val="en-US"/>
        </w:rPr>
        <w:t>(</w:t>
      </w:r>
      <w:r w:rsidRPr="007C7348">
        <w:rPr>
          <w:i w:val="0"/>
          <w:iCs w:val="0"/>
          <w:color w:val="000000" w:themeColor="text1"/>
          <w:sz w:val="24"/>
          <w:szCs w:val="24"/>
          <w:lang w:val="en-US"/>
        </w:rPr>
        <w:t>Release</w:t>
      </w:r>
      <w:r w:rsidRPr="007C7348">
        <w:rPr>
          <w:i w:val="0"/>
          <w:iCs w:val="0"/>
          <w:color w:val="000000" w:themeColor="text1"/>
          <w:sz w:val="24"/>
          <w:szCs w:val="24"/>
          <w:lang w:val="en-US"/>
        </w:rPr>
        <w:t>).</w:t>
      </w:r>
    </w:p>
    <w:p w:rsidR="0084658B" w:rsidRDefault="007E134D" w:rsidP="00FF28C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lastRenderedPageBreak/>
        <w:t xml:space="preserve">Створюю папку </w:t>
      </w:r>
      <w:r>
        <w:rPr>
          <w:sz w:val="28"/>
          <w:szCs w:val="28"/>
          <w:lang w:val="en-US"/>
        </w:rPr>
        <w:t xml:space="preserve">Resources/Font – </w:t>
      </w:r>
      <w:r>
        <w:rPr>
          <w:sz w:val="28"/>
          <w:szCs w:val="28"/>
          <w:lang w:val="uk-UA"/>
        </w:rPr>
        <w:t xml:space="preserve">і там залишаю файл шрифту </w:t>
      </w:r>
      <w:r>
        <w:rPr>
          <w:sz w:val="28"/>
          <w:szCs w:val="28"/>
          <w:lang w:val="en-US"/>
        </w:rPr>
        <w:t xml:space="preserve">“Times New Roman”. </w:t>
      </w:r>
      <w:r>
        <w:rPr>
          <w:sz w:val="28"/>
          <w:szCs w:val="28"/>
          <w:lang w:val="uk-UA"/>
        </w:rPr>
        <w:t xml:space="preserve">А також створюю папку </w:t>
      </w:r>
      <w:r>
        <w:rPr>
          <w:sz w:val="28"/>
          <w:szCs w:val="28"/>
          <w:lang w:val="en-US"/>
        </w:rPr>
        <w:t>Resources/</w:t>
      </w:r>
      <w:r w:rsidR="00DA1398">
        <w:rPr>
          <w:sz w:val="28"/>
          <w:szCs w:val="28"/>
          <w:lang w:val="en-US"/>
        </w:rPr>
        <w:t xml:space="preserve">image/icon – </w:t>
      </w:r>
      <w:r w:rsidR="00DA1398">
        <w:rPr>
          <w:sz w:val="28"/>
          <w:szCs w:val="28"/>
          <w:lang w:val="uk-UA"/>
        </w:rPr>
        <w:t xml:space="preserve">де буде </w:t>
      </w:r>
      <w:r w:rsidR="00D13829">
        <w:rPr>
          <w:sz w:val="28"/>
          <w:szCs w:val="28"/>
          <w:lang w:val="uk-UA"/>
        </w:rPr>
        <w:t>емблема</w:t>
      </w:r>
      <w:r w:rsidR="00DA1398">
        <w:rPr>
          <w:sz w:val="28"/>
          <w:szCs w:val="28"/>
          <w:lang w:val="uk-UA"/>
        </w:rPr>
        <w:t xml:space="preserve"> ДНУ</w:t>
      </w:r>
      <w:r>
        <w:rPr>
          <w:sz w:val="28"/>
          <w:szCs w:val="28"/>
          <w:lang w:val="en-US"/>
        </w:rPr>
        <w:t>.</w:t>
      </w:r>
      <w:r w:rsidR="00FF28CE">
        <w:rPr>
          <w:sz w:val="28"/>
          <w:szCs w:val="28"/>
          <w:lang w:val="uk-UA"/>
        </w:rPr>
        <w:t xml:space="preserve"> Тепер вже я готовий до написання коду програми.</w:t>
      </w:r>
      <w:r w:rsidR="002712C0">
        <w:rPr>
          <w:sz w:val="28"/>
          <w:szCs w:val="28"/>
          <w:lang w:val="uk-UA"/>
        </w:rPr>
        <w:t xml:space="preserve"> Так як </w:t>
      </w:r>
      <w:r w:rsidR="002712C0">
        <w:rPr>
          <w:sz w:val="28"/>
          <w:szCs w:val="28"/>
          <w:lang w:val="en-US"/>
        </w:rPr>
        <w:t>SFML-3.0.0 – ц</w:t>
      </w:r>
      <w:r w:rsidR="002712C0">
        <w:rPr>
          <w:sz w:val="28"/>
          <w:szCs w:val="28"/>
          <w:lang w:val="uk-UA"/>
        </w:rPr>
        <w:t>е нова версія, то ніхто не знає, як під неї писати, тому пропоную наступний плейліст</w:t>
      </w:r>
      <w:r w:rsidR="00F228A9">
        <w:rPr>
          <w:sz w:val="28"/>
          <w:szCs w:val="28"/>
          <w:lang w:val="uk-UA"/>
        </w:rPr>
        <w:t xml:space="preserve"> </w:t>
      </w:r>
      <w:r w:rsidR="00F228A9">
        <w:rPr>
          <w:sz w:val="28"/>
          <w:szCs w:val="28"/>
          <w:lang w:val="en-US"/>
        </w:rPr>
        <w:t>“</w:t>
      </w:r>
      <w:hyperlink r:id="rId37" w:history="1">
        <w:r w:rsidR="00F228A9" w:rsidRPr="00F228A9">
          <w:rPr>
            <w:rStyle w:val="aa"/>
            <w:sz w:val="28"/>
            <w:szCs w:val="28"/>
            <w:lang w:val="en-US"/>
          </w:rPr>
          <w:t>C++ SFML 3</w:t>
        </w:r>
      </w:hyperlink>
      <w:r w:rsidR="00F228A9">
        <w:rPr>
          <w:sz w:val="28"/>
          <w:szCs w:val="28"/>
          <w:lang w:val="en-US"/>
        </w:rPr>
        <w:t>”</w:t>
      </w:r>
      <w:r w:rsidR="002712C0">
        <w:rPr>
          <w:sz w:val="28"/>
          <w:szCs w:val="28"/>
          <w:lang w:val="uk-UA"/>
        </w:rPr>
        <w:t>.</w:t>
      </w:r>
    </w:p>
    <w:p w:rsidR="008412B9" w:rsidRDefault="008412B9" w:rsidP="00FF28C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 ж хочу прибрати консоль зовсім, тому змінюю L</w:t>
      </w:r>
      <w:r>
        <w:rPr>
          <w:sz w:val="28"/>
          <w:szCs w:val="28"/>
          <w:lang w:val="en-US"/>
        </w:rPr>
        <w:t xml:space="preserve">inker/System </w:t>
      </w:r>
      <w:r>
        <w:rPr>
          <w:sz w:val="28"/>
          <w:szCs w:val="28"/>
          <w:lang w:val="uk-UA"/>
        </w:rPr>
        <w:t xml:space="preserve">на </w:t>
      </w:r>
      <w:r w:rsidR="000E03E6">
        <w:rPr>
          <w:sz w:val="28"/>
          <w:szCs w:val="28"/>
          <w:lang w:val="uk-UA"/>
        </w:rPr>
        <w:t>вікону.</w:t>
      </w:r>
    </w:p>
    <w:p w:rsidR="00761559" w:rsidRPr="00F11EB4" w:rsidRDefault="00761559" w:rsidP="00F11EB4">
      <w:pPr>
        <w:keepNext/>
        <w:spacing w:line="360" w:lineRule="auto"/>
        <w:jc w:val="center"/>
        <w:rPr>
          <w:color w:val="000000" w:themeColor="text1"/>
        </w:rPr>
      </w:pPr>
      <w:r w:rsidRPr="00F11EB4">
        <w:rPr>
          <w:noProof/>
          <w:color w:val="000000" w:themeColor="text1"/>
          <w:lang w:val="uk-UA"/>
          <w14:ligatures w14:val="standardContextual"/>
        </w:rPr>
        <w:drawing>
          <wp:inline distT="0" distB="0" distL="0" distR="0">
            <wp:extent cx="6120130" cy="4254500"/>
            <wp:effectExtent l="0" t="0" r="1270" b="0"/>
            <wp:docPr id="174070913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709136" name="Рисунок 174070913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559" w:rsidRPr="00F11EB4" w:rsidRDefault="00761559" w:rsidP="00F11EB4">
      <w:pPr>
        <w:pStyle w:val="a9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F11EB4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F11EB4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F11EB4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F11EB4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62A06">
        <w:rPr>
          <w:i w:val="0"/>
          <w:iCs w:val="0"/>
          <w:noProof/>
          <w:color w:val="000000" w:themeColor="text1"/>
          <w:sz w:val="24"/>
          <w:szCs w:val="24"/>
        </w:rPr>
        <w:t>27</w:t>
      </w:r>
      <w:r w:rsidRPr="00F11EB4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F11EB4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</w:t>
      </w:r>
      <w:r w:rsidR="00F11EB4" w:rsidRPr="00F11EB4">
        <w:rPr>
          <w:i w:val="0"/>
          <w:iCs w:val="0"/>
          <w:color w:val="000000" w:themeColor="text1"/>
          <w:sz w:val="24"/>
          <w:szCs w:val="24"/>
          <w:lang w:val="uk-UA"/>
        </w:rPr>
        <w:t>З</w:t>
      </w:r>
      <w:r w:rsidRPr="00F11EB4">
        <w:rPr>
          <w:i w:val="0"/>
          <w:iCs w:val="0"/>
          <w:color w:val="000000" w:themeColor="text1"/>
          <w:sz w:val="24"/>
          <w:szCs w:val="24"/>
          <w:lang w:val="uk-UA"/>
        </w:rPr>
        <w:t xml:space="preserve">міна системи під </w:t>
      </w:r>
      <w:r w:rsidR="00F11EB4" w:rsidRPr="00F11EB4">
        <w:rPr>
          <w:i w:val="0"/>
          <w:iCs w:val="0"/>
          <w:color w:val="000000" w:themeColor="text1"/>
          <w:sz w:val="24"/>
          <w:szCs w:val="24"/>
          <w:lang w:val="uk-UA"/>
        </w:rPr>
        <w:t xml:space="preserve">виключно </w:t>
      </w:r>
      <w:r w:rsidRPr="00F11EB4">
        <w:rPr>
          <w:i w:val="0"/>
          <w:iCs w:val="0"/>
          <w:color w:val="000000" w:themeColor="text1"/>
          <w:sz w:val="24"/>
          <w:szCs w:val="24"/>
          <w:lang w:val="uk-UA"/>
        </w:rPr>
        <w:t>віконний додаток.</w:t>
      </w:r>
    </w:p>
    <w:p w:rsidR="00090B94" w:rsidRPr="008412B9" w:rsidRDefault="00090B94" w:rsidP="001E643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C2900">
        <w:rPr>
          <w:sz w:val="28"/>
          <w:szCs w:val="28"/>
        </w:rPr>
        <w:br w:type="page"/>
      </w:r>
    </w:p>
    <w:p w:rsidR="004628B4" w:rsidRPr="007A2015" w:rsidRDefault="00C046AF" w:rsidP="009A2B4B">
      <w:pPr>
        <w:spacing w:after="240"/>
        <w:jc w:val="center"/>
        <w:outlineLvl w:val="0"/>
        <w:rPr>
          <w:b/>
          <w:bCs/>
          <w:sz w:val="32"/>
          <w:szCs w:val="32"/>
          <w:lang w:val="uk-UA"/>
        </w:rPr>
      </w:pPr>
      <w:bookmarkStart w:id="4" w:name="_Toc182820082"/>
      <w:bookmarkStart w:id="5" w:name="_Toc34312619"/>
      <w:r>
        <w:rPr>
          <w:b/>
          <w:bCs/>
          <w:sz w:val="32"/>
          <w:szCs w:val="32"/>
          <w:lang w:val="uk-UA"/>
        </w:rPr>
        <w:lastRenderedPageBreak/>
        <w:t>3</w:t>
      </w:r>
      <w:r w:rsidR="00D538C5" w:rsidRPr="00D538C5">
        <w:rPr>
          <w:b/>
          <w:bCs/>
          <w:sz w:val="32"/>
          <w:szCs w:val="32"/>
        </w:rPr>
        <w:t xml:space="preserve">. </w:t>
      </w:r>
      <w:bookmarkEnd w:id="4"/>
      <w:r>
        <w:rPr>
          <w:b/>
          <w:bCs/>
          <w:sz w:val="32"/>
          <w:szCs w:val="32"/>
          <w:lang w:val="uk-UA"/>
        </w:rPr>
        <w:t>Код програми</w:t>
      </w:r>
      <w:bookmarkEnd w:id="5"/>
    </w:p>
    <w:p w:rsidR="00BE2655" w:rsidRPr="00BE2655" w:rsidRDefault="00BE2655" w:rsidP="00BE26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E2655">
        <w:rPr>
          <w:color w:val="000000" w:themeColor="text1"/>
          <w:sz w:val="28"/>
          <w:szCs w:val="28"/>
          <w:lang w:val="ru-RU"/>
        </w:rPr>
        <w:t>#include &lt;SFML/Graphics.hpp&gt;</w:t>
      </w:r>
    </w:p>
    <w:p w:rsidR="00BE2655" w:rsidRPr="00BE2655" w:rsidRDefault="00BE2655" w:rsidP="00BE26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E2655">
        <w:rPr>
          <w:color w:val="000000" w:themeColor="text1"/>
          <w:sz w:val="28"/>
          <w:szCs w:val="28"/>
          <w:lang w:val="ru-RU"/>
        </w:rPr>
        <w:t>#include &lt;Windows.h&gt;</w:t>
      </w:r>
    </w:p>
    <w:p w:rsidR="00BE2655" w:rsidRPr="00BE2655" w:rsidRDefault="00BE2655" w:rsidP="00BE26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E2655">
        <w:rPr>
          <w:color w:val="000000" w:themeColor="text1"/>
          <w:sz w:val="28"/>
          <w:szCs w:val="28"/>
          <w:lang w:val="ru-RU"/>
        </w:rPr>
        <w:t>#include &lt;ctime&gt;</w:t>
      </w:r>
    </w:p>
    <w:p w:rsidR="00BE2655" w:rsidRPr="00BE2655" w:rsidRDefault="00BE2655" w:rsidP="00BE26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E2655">
        <w:rPr>
          <w:color w:val="000000" w:themeColor="text1"/>
          <w:sz w:val="28"/>
          <w:szCs w:val="28"/>
          <w:lang w:val="ru-RU"/>
        </w:rPr>
        <w:t>#include &lt;iostream&gt;</w:t>
      </w:r>
    </w:p>
    <w:p w:rsidR="00BE2655" w:rsidRPr="00BE2655" w:rsidRDefault="00BE2655" w:rsidP="00BE26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E2655">
        <w:rPr>
          <w:color w:val="000000" w:themeColor="text1"/>
          <w:sz w:val="28"/>
          <w:szCs w:val="28"/>
          <w:lang w:val="ru-RU"/>
        </w:rPr>
        <w:t>#include &lt;SFML/OpenGL.hpp&gt;</w:t>
      </w:r>
    </w:p>
    <w:p w:rsidR="00BE2655" w:rsidRPr="00BE2655" w:rsidRDefault="00BE2655" w:rsidP="00BE26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BE2655" w:rsidRPr="00BE2655" w:rsidRDefault="00BE2655" w:rsidP="00BE26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E2655">
        <w:rPr>
          <w:color w:val="000000" w:themeColor="text1"/>
          <w:sz w:val="28"/>
          <w:szCs w:val="28"/>
          <w:lang w:val="ru-RU"/>
        </w:rPr>
        <w:t>int APIENTRY WinMain(HINSTANCE hInstance, HINSTANCE hPrevInstance, LPSTR lpCmdLine, int nCmdShow) {</w:t>
      </w:r>
    </w:p>
    <w:p w:rsidR="00BE2655" w:rsidRPr="00BE2655" w:rsidRDefault="00BE2655" w:rsidP="00BE26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BE2655" w:rsidRPr="00BE2655" w:rsidRDefault="00BE2655" w:rsidP="00BE26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E2655">
        <w:rPr>
          <w:color w:val="000000" w:themeColor="text1"/>
          <w:sz w:val="28"/>
          <w:szCs w:val="28"/>
          <w:lang w:val="ru-RU"/>
        </w:rPr>
        <w:t xml:space="preserve">    srand(time(nullptr));</w:t>
      </w:r>
    </w:p>
    <w:p w:rsidR="00BE2655" w:rsidRPr="00BE2655" w:rsidRDefault="00BE2655" w:rsidP="00BE26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BE2655" w:rsidRPr="00BE2655" w:rsidRDefault="00BE2655" w:rsidP="00BE26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E2655">
        <w:rPr>
          <w:color w:val="000000" w:themeColor="text1"/>
          <w:sz w:val="28"/>
          <w:szCs w:val="28"/>
          <w:lang w:val="ru-RU"/>
        </w:rPr>
        <w:t xml:space="preserve">    const sf::Font font(L"Lab_1/Resources/Font/Times_New_roman-font.ttf");</w:t>
      </w:r>
    </w:p>
    <w:p w:rsidR="00BE2655" w:rsidRPr="00BE2655" w:rsidRDefault="00BE2655" w:rsidP="00BE26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BE2655" w:rsidRPr="00BE2655" w:rsidRDefault="00BE2655" w:rsidP="00BE26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E2655">
        <w:rPr>
          <w:color w:val="000000" w:themeColor="text1"/>
          <w:sz w:val="28"/>
          <w:szCs w:val="28"/>
          <w:lang w:val="ru-RU"/>
        </w:rPr>
        <w:t xml:space="preserve">    sf::RenderWindow window(sf::VideoMode().getDesktopMode(), L"Овдієнко Андрій ПА-22-2"/*, sf::Style::None*/);</w:t>
      </w:r>
    </w:p>
    <w:p w:rsidR="00BE2655" w:rsidRPr="00BE2655" w:rsidRDefault="00BE2655" w:rsidP="00BE26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BE2655" w:rsidRPr="00BE2655" w:rsidRDefault="00BE2655" w:rsidP="00BE26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BE2655" w:rsidRPr="00BE2655" w:rsidRDefault="00BE2655" w:rsidP="00BE26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E2655">
        <w:rPr>
          <w:color w:val="000000" w:themeColor="text1"/>
          <w:sz w:val="28"/>
          <w:szCs w:val="28"/>
          <w:lang w:val="ru-RU"/>
        </w:rPr>
        <w:t xml:space="preserve">    sf::Image icon;</w:t>
      </w:r>
    </w:p>
    <w:p w:rsidR="00BE2655" w:rsidRPr="00BE2655" w:rsidRDefault="00BE2655" w:rsidP="00BE26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E2655">
        <w:rPr>
          <w:color w:val="000000" w:themeColor="text1"/>
          <w:sz w:val="28"/>
          <w:szCs w:val="28"/>
          <w:lang w:val="ru-RU"/>
        </w:rPr>
        <w:t xml:space="preserve">    if (!icon.loadFromFile(L"Lab_1/Resources/img/Icon/Logo_of_DNU.png"))</w:t>
      </w:r>
    </w:p>
    <w:p w:rsidR="00BE2655" w:rsidRPr="00BE2655" w:rsidRDefault="00BE2655" w:rsidP="00BE26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E2655">
        <w:rPr>
          <w:color w:val="000000" w:themeColor="text1"/>
          <w:sz w:val="28"/>
          <w:szCs w:val="28"/>
          <w:lang w:val="ru-RU"/>
        </w:rPr>
        <w:t xml:space="preserve">    {</w:t>
      </w:r>
    </w:p>
    <w:p w:rsidR="00BE2655" w:rsidRPr="00BE2655" w:rsidRDefault="00BE2655" w:rsidP="00BE26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E2655">
        <w:rPr>
          <w:color w:val="000000" w:themeColor="text1"/>
          <w:sz w:val="28"/>
          <w:szCs w:val="28"/>
          <w:lang w:val="ru-RU"/>
        </w:rPr>
        <w:t xml:space="preserve">        std::cerr &lt;&lt; "Failed to load icon!\n";</w:t>
      </w:r>
    </w:p>
    <w:p w:rsidR="00BE2655" w:rsidRPr="00BE2655" w:rsidRDefault="00BE2655" w:rsidP="00BE26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BE2655" w:rsidRPr="00BE2655" w:rsidRDefault="00BE2655" w:rsidP="00BE26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E2655">
        <w:rPr>
          <w:color w:val="000000" w:themeColor="text1"/>
          <w:sz w:val="28"/>
          <w:szCs w:val="28"/>
          <w:lang w:val="ru-RU"/>
        </w:rPr>
        <w:t xml:space="preserve">    }</w:t>
      </w:r>
    </w:p>
    <w:p w:rsidR="00BE2655" w:rsidRPr="00BE2655" w:rsidRDefault="00BE2655" w:rsidP="00BE26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E2655">
        <w:rPr>
          <w:color w:val="000000" w:themeColor="text1"/>
          <w:sz w:val="28"/>
          <w:szCs w:val="28"/>
          <w:lang w:val="ru-RU"/>
        </w:rPr>
        <w:t xml:space="preserve">    window.setIcon(icon);</w:t>
      </w:r>
    </w:p>
    <w:p w:rsidR="00BE2655" w:rsidRPr="00BE2655" w:rsidRDefault="00BE2655" w:rsidP="00BE26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BE2655" w:rsidRPr="00BE2655" w:rsidRDefault="00BE2655" w:rsidP="00BE26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E2655">
        <w:rPr>
          <w:color w:val="000000" w:themeColor="text1"/>
          <w:sz w:val="28"/>
          <w:szCs w:val="28"/>
          <w:lang w:val="ru-RU"/>
        </w:rPr>
        <w:t xml:space="preserve">    int r = 0;</w:t>
      </w:r>
    </w:p>
    <w:p w:rsidR="00BE2655" w:rsidRPr="00BE2655" w:rsidRDefault="00BE2655" w:rsidP="00BE26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E2655">
        <w:rPr>
          <w:color w:val="000000" w:themeColor="text1"/>
          <w:sz w:val="28"/>
          <w:szCs w:val="28"/>
          <w:lang w:val="ru-RU"/>
        </w:rPr>
        <w:t xml:space="preserve">    int g = 0;</w:t>
      </w:r>
    </w:p>
    <w:p w:rsidR="00BE2655" w:rsidRPr="00BE2655" w:rsidRDefault="00BE2655" w:rsidP="00BE26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E2655">
        <w:rPr>
          <w:color w:val="000000" w:themeColor="text1"/>
          <w:sz w:val="28"/>
          <w:szCs w:val="28"/>
          <w:lang w:val="ru-RU"/>
        </w:rPr>
        <w:t xml:space="preserve">    int b = 0;</w:t>
      </w:r>
    </w:p>
    <w:p w:rsidR="00BE2655" w:rsidRPr="00BE2655" w:rsidRDefault="00BE2655" w:rsidP="00BE26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E2655">
        <w:rPr>
          <w:color w:val="000000" w:themeColor="text1"/>
          <w:sz w:val="28"/>
          <w:szCs w:val="28"/>
          <w:lang w:val="ru-RU"/>
        </w:rPr>
        <w:t xml:space="preserve">    bool rl = true;</w:t>
      </w:r>
    </w:p>
    <w:p w:rsidR="00BE2655" w:rsidRPr="00BE2655" w:rsidRDefault="00BE2655" w:rsidP="00BE26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E2655">
        <w:rPr>
          <w:color w:val="000000" w:themeColor="text1"/>
          <w:sz w:val="28"/>
          <w:szCs w:val="28"/>
          <w:lang w:val="ru-RU"/>
        </w:rPr>
        <w:lastRenderedPageBreak/>
        <w:t xml:space="preserve">    bool gl = false;</w:t>
      </w:r>
    </w:p>
    <w:p w:rsidR="00BE2655" w:rsidRPr="00BE2655" w:rsidRDefault="00BE2655" w:rsidP="00BE26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E2655">
        <w:rPr>
          <w:color w:val="000000" w:themeColor="text1"/>
          <w:sz w:val="28"/>
          <w:szCs w:val="28"/>
          <w:lang w:val="ru-RU"/>
        </w:rPr>
        <w:t xml:space="preserve">    bool bl = false;</w:t>
      </w:r>
    </w:p>
    <w:p w:rsidR="00BE2655" w:rsidRPr="00BE2655" w:rsidRDefault="00BE2655" w:rsidP="00BE26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E2655">
        <w:rPr>
          <w:color w:val="000000" w:themeColor="text1"/>
          <w:sz w:val="28"/>
          <w:szCs w:val="28"/>
          <w:lang w:val="ru-RU"/>
        </w:rPr>
        <w:t xml:space="preserve">    while (window.isOpen())</w:t>
      </w:r>
    </w:p>
    <w:p w:rsidR="00BE2655" w:rsidRPr="00BE2655" w:rsidRDefault="00BE2655" w:rsidP="00BE26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E2655">
        <w:rPr>
          <w:color w:val="000000" w:themeColor="text1"/>
          <w:sz w:val="28"/>
          <w:szCs w:val="28"/>
          <w:lang w:val="ru-RU"/>
        </w:rPr>
        <w:t xml:space="preserve">    {</w:t>
      </w:r>
    </w:p>
    <w:p w:rsidR="00BE2655" w:rsidRPr="00BE2655" w:rsidRDefault="00BE2655" w:rsidP="00BE26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E2655">
        <w:rPr>
          <w:color w:val="000000" w:themeColor="text1"/>
          <w:sz w:val="28"/>
          <w:szCs w:val="28"/>
          <w:lang w:val="ru-RU"/>
        </w:rPr>
        <w:t xml:space="preserve">        while (const std::optional event = window.pollEvent())</w:t>
      </w:r>
    </w:p>
    <w:p w:rsidR="00BE2655" w:rsidRPr="00BE2655" w:rsidRDefault="00BE2655" w:rsidP="00BE26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E2655">
        <w:rPr>
          <w:color w:val="000000" w:themeColor="text1"/>
          <w:sz w:val="28"/>
          <w:szCs w:val="28"/>
          <w:lang w:val="ru-RU"/>
        </w:rPr>
        <w:t xml:space="preserve">        {</w:t>
      </w:r>
    </w:p>
    <w:p w:rsidR="00BE2655" w:rsidRPr="00BE2655" w:rsidRDefault="00BE2655" w:rsidP="00BE26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E2655">
        <w:rPr>
          <w:color w:val="000000" w:themeColor="text1"/>
          <w:sz w:val="28"/>
          <w:szCs w:val="28"/>
          <w:lang w:val="ru-RU"/>
        </w:rPr>
        <w:t xml:space="preserve">            if (event-&gt;is&lt;sf::Event::Closed&gt;())</w:t>
      </w:r>
    </w:p>
    <w:p w:rsidR="00BE2655" w:rsidRPr="00BE2655" w:rsidRDefault="00BE2655" w:rsidP="00BE26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E2655">
        <w:rPr>
          <w:color w:val="000000" w:themeColor="text1"/>
          <w:sz w:val="28"/>
          <w:szCs w:val="28"/>
          <w:lang w:val="ru-RU"/>
        </w:rPr>
        <w:t xml:space="preserve">                window.close();</w:t>
      </w:r>
    </w:p>
    <w:p w:rsidR="00BE2655" w:rsidRPr="00BE2655" w:rsidRDefault="00BE2655" w:rsidP="00BE26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E2655">
        <w:rPr>
          <w:color w:val="000000" w:themeColor="text1"/>
          <w:sz w:val="28"/>
          <w:szCs w:val="28"/>
          <w:lang w:val="ru-RU"/>
        </w:rPr>
        <w:t xml:space="preserve">        }</w:t>
      </w:r>
    </w:p>
    <w:p w:rsidR="00BE2655" w:rsidRPr="00BE2655" w:rsidRDefault="00BE2655" w:rsidP="00BE26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BE2655" w:rsidRPr="00BE2655" w:rsidRDefault="00BE2655" w:rsidP="00BE26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E2655">
        <w:rPr>
          <w:color w:val="000000" w:themeColor="text1"/>
          <w:sz w:val="28"/>
          <w:szCs w:val="28"/>
          <w:lang w:val="ru-RU"/>
        </w:rPr>
        <w:t xml:space="preserve">        /* glClearColor(0.0f, 1.0f, 0.0f,1.0f);</w:t>
      </w:r>
    </w:p>
    <w:p w:rsidR="00BE2655" w:rsidRPr="00BE2655" w:rsidRDefault="00BE2655" w:rsidP="00BE26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BE2655" w:rsidRPr="00BE2655" w:rsidRDefault="00BE2655" w:rsidP="00BE26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E2655">
        <w:rPr>
          <w:color w:val="000000" w:themeColor="text1"/>
          <w:sz w:val="28"/>
          <w:szCs w:val="28"/>
          <w:lang w:val="ru-RU"/>
        </w:rPr>
        <w:t xml:space="preserve">         glClear(GL_COLOR_BUFFER_BIT);*/</w:t>
      </w:r>
    </w:p>
    <w:p w:rsidR="00BE2655" w:rsidRPr="00BE2655" w:rsidRDefault="00BE2655" w:rsidP="00BE26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BE2655" w:rsidRPr="00BE2655" w:rsidRDefault="00BE2655" w:rsidP="00BE26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BE2655" w:rsidRPr="00BE2655" w:rsidRDefault="00BE2655" w:rsidP="00BE26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E2655">
        <w:rPr>
          <w:color w:val="000000" w:themeColor="text1"/>
          <w:sz w:val="28"/>
          <w:szCs w:val="28"/>
          <w:lang w:val="ru-RU"/>
        </w:rPr>
        <w:t xml:space="preserve">        window.clear(sf::Color(r, g, b));</w:t>
      </w:r>
    </w:p>
    <w:p w:rsidR="00BE2655" w:rsidRPr="00BE2655" w:rsidRDefault="00BE2655" w:rsidP="00BE26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E2655">
        <w:rPr>
          <w:color w:val="000000" w:themeColor="text1"/>
          <w:sz w:val="28"/>
          <w:szCs w:val="28"/>
          <w:lang w:val="ru-RU"/>
        </w:rPr>
        <w:t xml:space="preserve">        window.display();</w:t>
      </w:r>
    </w:p>
    <w:p w:rsidR="00BE2655" w:rsidRPr="00BE2655" w:rsidRDefault="00BE2655" w:rsidP="00BE26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BE2655" w:rsidRPr="00BE2655" w:rsidRDefault="00BE2655" w:rsidP="00BE26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E2655">
        <w:rPr>
          <w:color w:val="000000" w:themeColor="text1"/>
          <w:sz w:val="28"/>
          <w:szCs w:val="28"/>
          <w:lang w:val="ru-RU"/>
        </w:rPr>
        <w:t xml:space="preserve">        rl = rand() % 2;</w:t>
      </w:r>
    </w:p>
    <w:p w:rsidR="00BE2655" w:rsidRPr="00BE2655" w:rsidRDefault="00BE2655" w:rsidP="00BE26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E2655">
        <w:rPr>
          <w:color w:val="000000" w:themeColor="text1"/>
          <w:sz w:val="28"/>
          <w:szCs w:val="28"/>
          <w:lang w:val="ru-RU"/>
        </w:rPr>
        <w:t xml:space="preserve">        gl = rand() % 2;</w:t>
      </w:r>
    </w:p>
    <w:p w:rsidR="00BE2655" w:rsidRPr="00BE2655" w:rsidRDefault="00BE2655" w:rsidP="00BE26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E2655">
        <w:rPr>
          <w:color w:val="000000" w:themeColor="text1"/>
          <w:sz w:val="28"/>
          <w:szCs w:val="28"/>
          <w:lang w:val="ru-RU"/>
        </w:rPr>
        <w:t xml:space="preserve">        bl = rand() % 2;</w:t>
      </w:r>
    </w:p>
    <w:p w:rsidR="00BE2655" w:rsidRPr="00BE2655" w:rsidRDefault="00BE2655" w:rsidP="00BE26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BE2655" w:rsidRPr="00BE2655" w:rsidRDefault="00BE2655" w:rsidP="00BE26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E2655">
        <w:rPr>
          <w:color w:val="000000" w:themeColor="text1"/>
          <w:sz w:val="28"/>
          <w:szCs w:val="28"/>
          <w:lang w:val="ru-RU"/>
        </w:rPr>
        <w:t xml:space="preserve">        if (rl) {</w:t>
      </w:r>
    </w:p>
    <w:p w:rsidR="00BE2655" w:rsidRPr="00BE2655" w:rsidRDefault="00BE2655" w:rsidP="00BE26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E2655">
        <w:rPr>
          <w:color w:val="000000" w:themeColor="text1"/>
          <w:sz w:val="28"/>
          <w:szCs w:val="28"/>
          <w:lang w:val="ru-RU"/>
        </w:rPr>
        <w:t xml:space="preserve">            g += 1;</w:t>
      </w:r>
    </w:p>
    <w:p w:rsidR="00BE2655" w:rsidRPr="00BE2655" w:rsidRDefault="00BE2655" w:rsidP="00BE26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E2655">
        <w:rPr>
          <w:color w:val="000000" w:themeColor="text1"/>
          <w:sz w:val="28"/>
          <w:szCs w:val="28"/>
          <w:lang w:val="ru-RU"/>
        </w:rPr>
        <w:t xml:space="preserve">            g = g % 256;</w:t>
      </w:r>
    </w:p>
    <w:p w:rsidR="00BE2655" w:rsidRPr="00BE2655" w:rsidRDefault="00BE2655" w:rsidP="00BE26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E2655">
        <w:rPr>
          <w:color w:val="000000" w:themeColor="text1"/>
          <w:sz w:val="28"/>
          <w:szCs w:val="28"/>
          <w:lang w:val="ru-RU"/>
        </w:rPr>
        <w:t xml:space="preserve">        }</w:t>
      </w:r>
    </w:p>
    <w:p w:rsidR="00BE2655" w:rsidRPr="00BE2655" w:rsidRDefault="00BE2655" w:rsidP="00BE26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E2655">
        <w:rPr>
          <w:color w:val="000000" w:themeColor="text1"/>
          <w:sz w:val="28"/>
          <w:szCs w:val="28"/>
          <w:lang w:val="ru-RU"/>
        </w:rPr>
        <w:t xml:space="preserve">        if (gl) {</w:t>
      </w:r>
    </w:p>
    <w:p w:rsidR="00BE2655" w:rsidRPr="00BE2655" w:rsidRDefault="00BE2655" w:rsidP="00BE26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E2655">
        <w:rPr>
          <w:color w:val="000000" w:themeColor="text1"/>
          <w:sz w:val="28"/>
          <w:szCs w:val="28"/>
          <w:lang w:val="ru-RU"/>
        </w:rPr>
        <w:t xml:space="preserve">            b += 1;</w:t>
      </w:r>
    </w:p>
    <w:p w:rsidR="00BE2655" w:rsidRPr="00BE2655" w:rsidRDefault="00BE2655" w:rsidP="00BE26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E2655">
        <w:rPr>
          <w:color w:val="000000" w:themeColor="text1"/>
          <w:sz w:val="28"/>
          <w:szCs w:val="28"/>
          <w:lang w:val="ru-RU"/>
        </w:rPr>
        <w:t xml:space="preserve">            b = b % 256;</w:t>
      </w:r>
    </w:p>
    <w:p w:rsidR="00BE2655" w:rsidRPr="00BE2655" w:rsidRDefault="00BE2655" w:rsidP="00BE26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E2655">
        <w:rPr>
          <w:color w:val="000000" w:themeColor="text1"/>
          <w:sz w:val="28"/>
          <w:szCs w:val="28"/>
          <w:lang w:val="ru-RU"/>
        </w:rPr>
        <w:t xml:space="preserve">        }</w:t>
      </w:r>
    </w:p>
    <w:p w:rsidR="00BE2655" w:rsidRPr="00BE2655" w:rsidRDefault="00BE2655" w:rsidP="00BE26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E2655">
        <w:rPr>
          <w:color w:val="000000" w:themeColor="text1"/>
          <w:sz w:val="28"/>
          <w:szCs w:val="28"/>
          <w:lang w:val="ru-RU"/>
        </w:rPr>
        <w:lastRenderedPageBreak/>
        <w:t xml:space="preserve">        if (bl) {</w:t>
      </w:r>
    </w:p>
    <w:p w:rsidR="00BE2655" w:rsidRPr="00BE2655" w:rsidRDefault="00BE2655" w:rsidP="00BE26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E2655">
        <w:rPr>
          <w:color w:val="000000" w:themeColor="text1"/>
          <w:sz w:val="28"/>
          <w:szCs w:val="28"/>
          <w:lang w:val="ru-RU"/>
        </w:rPr>
        <w:t xml:space="preserve">            r += 1;</w:t>
      </w:r>
    </w:p>
    <w:p w:rsidR="00BE2655" w:rsidRPr="00BE2655" w:rsidRDefault="00BE2655" w:rsidP="00BE26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E2655">
        <w:rPr>
          <w:color w:val="000000" w:themeColor="text1"/>
          <w:sz w:val="28"/>
          <w:szCs w:val="28"/>
          <w:lang w:val="ru-RU"/>
        </w:rPr>
        <w:t xml:space="preserve">            r = r % 256;</w:t>
      </w:r>
    </w:p>
    <w:p w:rsidR="00BE2655" w:rsidRPr="00BE2655" w:rsidRDefault="00BE2655" w:rsidP="00BE26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E2655">
        <w:rPr>
          <w:color w:val="000000" w:themeColor="text1"/>
          <w:sz w:val="28"/>
          <w:szCs w:val="28"/>
          <w:lang w:val="ru-RU"/>
        </w:rPr>
        <w:t xml:space="preserve">        }</w:t>
      </w:r>
    </w:p>
    <w:p w:rsidR="00BE2655" w:rsidRPr="00BE2655" w:rsidRDefault="00BE2655" w:rsidP="00BE26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E2655">
        <w:rPr>
          <w:color w:val="000000" w:themeColor="text1"/>
          <w:sz w:val="28"/>
          <w:szCs w:val="28"/>
          <w:lang w:val="ru-RU"/>
        </w:rPr>
        <w:t xml:space="preserve">    }</w:t>
      </w:r>
    </w:p>
    <w:p w:rsidR="00BE2655" w:rsidRPr="00BE2655" w:rsidRDefault="00BE2655" w:rsidP="00BE26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7E134D" w:rsidRPr="00BE2655" w:rsidRDefault="00BE2655" w:rsidP="00BE26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E2655">
        <w:rPr>
          <w:color w:val="000000" w:themeColor="text1"/>
          <w:sz w:val="28"/>
          <w:szCs w:val="28"/>
          <w:lang w:val="ru-RU"/>
        </w:rPr>
        <w:t>}</w:t>
      </w:r>
    </w:p>
    <w:p w:rsidR="007F4D5D" w:rsidRDefault="007F4D5D">
      <w:r>
        <w:br w:type="page"/>
      </w:r>
    </w:p>
    <w:p w:rsidR="001349FD" w:rsidRPr="00D11A7B" w:rsidRDefault="00D11A7B" w:rsidP="00D11A7B">
      <w:pPr>
        <w:spacing w:after="240"/>
        <w:ind w:left="360"/>
        <w:jc w:val="center"/>
        <w:outlineLvl w:val="0"/>
        <w:rPr>
          <w:b/>
          <w:bCs/>
          <w:color w:val="000000" w:themeColor="text1"/>
          <w:sz w:val="32"/>
          <w:szCs w:val="32"/>
          <w:lang w:val="uk-UA"/>
        </w:rPr>
      </w:pPr>
      <w:bookmarkStart w:id="6" w:name="_Toc34312620"/>
      <w:r>
        <w:rPr>
          <w:b/>
          <w:bCs/>
          <w:color w:val="000000" w:themeColor="text1"/>
          <w:sz w:val="32"/>
          <w:szCs w:val="32"/>
          <w:lang w:val="uk-UA"/>
        </w:rPr>
        <w:lastRenderedPageBreak/>
        <w:t xml:space="preserve">4. </w:t>
      </w:r>
      <w:r w:rsidR="00131256">
        <w:rPr>
          <w:b/>
          <w:bCs/>
          <w:color w:val="000000" w:themeColor="text1"/>
          <w:sz w:val="32"/>
          <w:szCs w:val="32"/>
          <w:lang w:val="uk-UA"/>
        </w:rPr>
        <w:t>Керівництво користувача</w:t>
      </w:r>
      <w:bookmarkEnd w:id="6"/>
    </w:p>
    <w:p w:rsidR="00B10145" w:rsidRDefault="00D11A7B" w:rsidP="008A6B87">
      <w:pPr>
        <w:pStyle w:val="a8"/>
        <w:tabs>
          <w:tab w:val="left" w:pos="666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Із усього, що зараз може зробити користувач – це запустити програму</w:t>
      </w:r>
      <w:r w:rsidR="00B0352D">
        <w:rPr>
          <w:color w:val="000000" w:themeColor="text1"/>
          <w:sz w:val="28"/>
          <w:szCs w:val="28"/>
          <w:lang w:val="uk-UA"/>
        </w:rPr>
        <w:t>, котра виведе вікно, яке випадково змінює колір. Може побачити Назву програми</w:t>
      </w:r>
      <w:r w:rsidR="00B0352D">
        <w:rPr>
          <w:color w:val="000000" w:themeColor="text1"/>
          <w:sz w:val="28"/>
          <w:szCs w:val="28"/>
          <w:lang w:val="en-US"/>
        </w:rPr>
        <w:t xml:space="preserve">: </w:t>
      </w:r>
      <w:r w:rsidR="00B0352D" w:rsidRPr="00BE2655">
        <w:rPr>
          <w:color w:val="000000" w:themeColor="text1"/>
          <w:sz w:val="28"/>
          <w:szCs w:val="28"/>
          <w:lang w:val="ru-RU"/>
        </w:rPr>
        <w:t>"Овдієнко Андрій ПА-22-2"</w:t>
      </w:r>
      <w:r w:rsidR="00B0352D">
        <w:rPr>
          <w:color w:val="000000" w:themeColor="text1"/>
          <w:sz w:val="28"/>
          <w:szCs w:val="28"/>
          <w:lang w:val="en-US"/>
        </w:rPr>
        <w:t xml:space="preserve"> – </w:t>
      </w:r>
      <w:r w:rsidR="00B0352D">
        <w:rPr>
          <w:color w:val="000000" w:themeColor="text1"/>
          <w:sz w:val="28"/>
          <w:szCs w:val="28"/>
          <w:lang w:val="uk-UA"/>
        </w:rPr>
        <w:t>а сама програма буде відкрита майже на весь екран.</w:t>
      </w:r>
      <w:r w:rsidR="00322CD0">
        <w:rPr>
          <w:color w:val="000000" w:themeColor="text1"/>
          <w:sz w:val="28"/>
          <w:szCs w:val="28"/>
          <w:lang w:val="uk-UA"/>
        </w:rPr>
        <w:t xml:space="preserve"> Справа вгорі є хрестик – кнопка закриття програми.</w:t>
      </w:r>
      <w:r w:rsidR="002B359E">
        <w:rPr>
          <w:color w:val="000000" w:themeColor="text1"/>
          <w:sz w:val="28"/>
          <w:szCs w:val="28"/>
          <w:lang w:val="uk-UA"/>
        </w:rPr>
        <w:t xml:space="preserve"> І на відміну від звичайних проектів на С++ - цей не виводе консоль.</w:t>
      </w:r>
    </w:p>
    <w:p w:rsidR="000568C9" w:rsidRDefault="000568C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br w:type="page"/>
      </w:r>
    </w:p>
    <w:p w:rsidR="000568C9" w:rsidRPr="00D11A7B" w:rsidRDefault="000568C9" w:rsidP="000568C9">
      <w:pPr>
        <w:spacing w:after="240"/>
        <w:ind w:left="360"/>
        <w:jc w:val="center"/>
        <w:outlineLvl w:val="0"/>
        <w:rPr>
          <w:b/>
          <w:bCs/>
          <w:color w:val="000000" w:themeColor="text1"/>
          <w:sz w:val="32"/>
          <w:szCs w:val="32"/>
          <w:lang w:val="uk-UA"/>
        </w:rPr>
      </w:pPr>
      <w:bookmarkStart w:id="7" w:name="_Toc34312621"/>
      <w:r>
        <w:rPr>
          <w:b/>
          <w:bCs/>
          <w:color w:val="000000" w:themeColor="text1"/>
          <w:sz w:val="32"/>
          <w:szCs w:val="32"/>
          <w:lang w:val="uk-UA"/>
        </w:rPr>
        <w:lastRenderedPageBreak/>
        <w:t>5</w:t>
      </w:r>
      <w:r>
        <w:rPr>
          <w:b/>
          <w:bCs/>
          <w:color w:val="000000" w:themeColor="text1"/>
          <w:sz w:val="32"/>
          <w:szCs w:val="32"/>
          <w:lang w:val="uk-UA"/>
        </w:rPr>
        <w:t xml:space="preserve">. </w:t>
      </w:r>
      <w:r>
        <w:rPr>
          <w:b/>
          <w:bCs/>
          <w:color w:val="000000" w:themeColor="text1"/>
          <w:sz w:val="32"/>
          <w:szCs w:val="32"/>
          <w:lang w:val="uk-UA"/>
        </w:rPr>
        <w:t>Тестовий приклад</w:t>
      </w:r>
      <w:bookmarkEnd w:id="7"/>
    </w:p>
    <w:p w:rsidR="00131256" w:rsidRPr="001416A7" w:rsidRDefault="001416A7" w:rsidP="008A6B87">
      <w:pPr>
        <w:pStyle w:val="a8"/>
        <w:tabs>
          <w:tab w:val="left" w:pos="666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апустивги програму можна побачити вікно, яке блимає. На жаль я не можу це продемострувати на фото. Але спробую</w:t>
      </w:r>
      <w:r w:rsidR="00426668">
        <w:rPr>
          <w:color w:val="000000" w:themeColor="text1"/>
          <w:sz w:val="28"/>
          <w:szCs w:val="28"/>
          <w:lang w:val="uk-UA"/>
        </w:rPr>
        <w:t>.</w:t>
      </w:r>
      <w:r w:rsidR="001E1E6B">
        <w:rPr>
          <w:color w:val="000000" w:themeColor="text1"/>
          <w:sz w:val="28"/>
          <w:szCs w:val="28"/>
          <w:lang w:val="uk-UA"/>
        </w:rPr>
        <w:t xml:space="preserve"> </w:t>
      </w:r>
      <w:r w:rsidR="00426668">
        <w:rPr>
          <w:color w:val="000000" w:themeColor="text1"/>
          <w:sz w:val="28"/>
          <w:szCs w:val="28"/>
          <w:lang w:val="uk-UA"/>
        </w:rPr>
        <w:t>Запустимо програму.</w:t>
      </w:r>
    </w:p>
    <w:p w:rsidR="001E1E6B" w:rsidRPr="004E189D" w:rsidRDefault="00426668" w:rsidP="004E189D">
      <w:pPr>
        <w:pStyle w:val="a8"/>
        <w:keepNext/>
        <w:tabs>
          <w:tab w:val="left" w:pos="6664"/>
        </w:tabs>
        <w:spacing w:line="360" w:lineRule="auto"/>
        <w:ind w:left="0"/>
        <w:jc w:val="center"/>
        <w:rPr>
          <w:color w:val="000000" w:themeColor="text1"/>
        </w:rPr>
      </w:pPr>
      <w:r w:rsidRPr="004E189D">
        <w:rPr>
          <w:noProof/>
          <w:color w:val="000000" w:themeColor="text1"/>
          <w:lang w:val="uk-UA"/>
          <w14:ligatures w14:val="standardContextual"/>
        </w:rPr>
        <w:drawing>
          <wp:inline distT="0" distB="0" distL="0" distR="0">
            <wp:extent cx="6120130" cy="3685540"/>
            <wp:effectExtent l="0" t="0" r="1270" b="0"/>
            <wp:docPr id="63031410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14101" name="Рисунок 63031410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D6D" w:rsidRPr="00374AC1" w:rsidRDefault="001E1E6B" w:rsidP="004E189D">
      <w:pPr>
        <w:pStyle w:val="a9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4E189D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4E189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189D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4E189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62A06">
        <w:rPr>
          <w:i w:val="0"/>
          <w:iCs w:val="0"/>
          <w:noProof/>
          <w:color w:val="000000" w:themeColor="text1"/>
          <w:sz w:val="24"/>
          <w:szCs w:val="24"/>
        </w:rPr>
        <w:t>28</w:t>
      </w:r>
      <w:r w:rsidRPr="004E189D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189D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</w:t>
      </w:r>
      <w:r w:rsidR="00615E40" w:rsidRPr="004E189D">
        <w:rPr>
          <w:i w:val="0"/>
          <w:iCs w:val="0"/>
          <w:color w:val="000000" w:themeColor="text1"/>
          <w:sz w:val="24"/>
          <w:szCs w:val="24"/>
          <w:lang w:val="uk-UA"/>
        </w:rPr>
        <w:t>П</w:t>
      </w:r>
      <w:r w:rsidRPr="004E189D">
        <w:rPr>
          <w:i w:val="0"/>
          <w:iCs w:val="0"/>
          <w:color w:val="000000" w:themeColor="text1"/>
          <w:sz w:val="24"/>
          <w:szCs w:val="24"/>
          <w:lang w:val="uk-UA"/>
        </w:rPr>
        <w:t xml:space="preserve">ерший кадр, який мені </w:t>
      </w:r>
      <w:r w:rsidR="00615E40" w:rsidRPr="004E189D">
        <w:rPr>
          <w:i w:val="0"/>
          <w:iCs w:val="0"/>
          <w:color w:val="000000" w:themeColor="text1"/>
          <w:sz w:val="24"/>
          <w:szCs w:val="24"/>
          <w:lang w:val="uk-UA"/>
        </w:rPr>
        <w:t>вдалося</w:t>
      </w:r>
      <w:r w:rsidRPr="004E189D">
        <w:rPr>
          <w:i w:val="0"/>
          <w:iCs w:val="0"/>
          <w:color w:val="000000" w:themeColor="text1"/>
          <w:sz w:val="24"/>
          <w:szCs w:val="24"/>
          <w:lang w:val="uk-UA"/>
        </w:rPr>
        <w:t xml:space="preserve"> зловити.</w:t>
      </w:r>
    </w:p>
    <w:p w:rsidR="00615E40" w:rsidRPr="004E189D" w:rsidRDefault="00615E40" w:rsidP="004E189D">
      <w:pPr>
        <w:pStyle w:val="a8"/>
        <w:keepNext/>
        <w:tabs>
          <w:tab w:val="left" w:pos="6664"/>
        </w:tabs>
        <w:spacing w:line="360" w:lineRule="auto"/>
        <w:ind w:left="0"/>
        <w:jc w:val="center"/>
        <w:rPr>
          <w:color w:val="000000" w:themeColor="text1"/>
        </w:rPr>
      </w:pPr>
      <w:r w:rsidRPr="004E189D">
        <w:rPr>
          <w:noProof/>
          <w:color w:val="000000" w:themeColor="text1"/>
          <w:lang w:val="uk-UA"/>
          <w14:ligatures w14:val="standardContextual"/>
        </w:rPr>
        <w:drawing>
          <wp:inline distT="0" distB="0" distL="0" distR="0">
            <wp:extent cx="6120130" cy="3630295"/>
            <wp:effectExtent l="0" t="0" r="1270" b="1905"/>
            <wp:docPr id="124219160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191605" name="Рисунок 124219160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D6D" w:rsidRPr="004E189D" w:rsidRDefault="00615E40" w:rsidP="004E189D">
      <w:pPr>
        <w:pStyle w:val="a9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4E189D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4E189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189D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4E189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62A06">
        <w:rPr>
          <w:i w:val="0"/>
          <w:iCs w:val="0"/>
          <w:noProof/>
          <w:color w:val="000000" w:themeColor="text1"/>
          <w:sz w:val="24"/>
          <w:szCs w:val="24"/>
        </w:rPr>
        <w:t>29</w:t>
      </w:r>
      <w:r w:rsidRPr="004E189D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189D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Другий кадр, який мені вдалося зловити.</w:t>
      </w:r>
    </w:p>
    <w:p w:rsidR="00C65AF9" w:rsidRPr="00F855C9" w:rsidRDefault="00A6358F" w:rsidP="00C65AF9">
      <w:pPr>
        <w:pStyle w:val="a8"/>
        <w:tabs>
          <w:tab w:val="left" w:pos="666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832079" wp14:editId="6681ABC1">
                <wp:simplePos x="0" y="0"/>
                <wp:positionH relativeFrom="column">
                  <wp:posOffset>-635</wp:posOffset>
                </wp:positionH>
                <wp:positionV relativeFrom="paragraph">
                  <wp:posOffset>4484370</wp:posOffset>
                </wp:positionV>
                <wp:extent cx="6120130" cy="635"/>
                <wp:effectExtent l="0" t="0" r="1270" b="12065"/>
                <wp:wrapTopAndBottom/>
                <wp:docPr id="104518166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6358F" w:rsidRPr="00A6358F" w:rsidRDefault="00A6358F" w:rsidP="00A6358F">
                            <w:pPr>
                              <w:pStyle w:val="a9"/>
                              <w:spacing w:before="200" w:after="0" w:line="360" w:lineRule="auto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A6358F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ідео </w:t>
                            </w:r>
                            <w:r w:rsidRPr="00A6358F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6358F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Відео \* ARABIC </w:instrText>
                            </w:r>
                            <w:r w:rsidRPr="00A6358F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A6358F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A6358F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6358F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 - </w:t>
                            </w:r>
                            <w:r w:rsidRPr="00A6358F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Відео приклад роботи програ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83207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05pt;margin-top:353.1pt;width:481.9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" stroked="f">
                <v:textbox style="mso-fit-shape-to-text:t" inset="0,0,0,0">
                  <w:txbxContent>
                    <w:p w:rsidR="00A6358F" w:rsidRPr="00A6358F" w:rsidRDefault="00A6358F" w:rsidP="00A6358F">
                      <w:pPr>
                        <w:pStyle w:val="a9"/>
                        <w:spacing w:before="200" w:after="0" w:line="360" w:lineRule="auto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A6358F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Відео </w:t>
                      </w:r>
                      <w:r w:rsidRPr="00A6358F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A6358F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Відео \* ARABIC </w:instrText>
                      </w:r>
                      <w:r w:rsidRPr="00A6358F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A6358F"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A6358F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A6358F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 - </w:t>
                      </w:r>
                      <w:r w:rsidRPr="00A6358F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Відео приклад роботи програми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1337</wp:posOffset>
            </wp:positionV>
            <wp:extent cx="6120130" cy="3956050"/>
            <wp:effectExtent l="0" t="0" r="1270" b="6350"/>
            <wp:wrapTopAndBottom/>
            <wp:docPr id="43857812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78123" name="Рисунок 438578123" descr="movie::/Users/admin/Desktop/Lab_1.mp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4AC1">
        <w:rPr>
          <w:color w:val="000000" w:themeColor="text1"/>
          <w:sz w:val="28"/>
          <w:szCs w:val="28"/>
          <w:lang w:val="uk-UA"/>
        </w:rPr>
        <w:t>Також додаю відео звіт роботи програми на 64 бітній плартформі (</w:t>
      </w:r>
      <w:r w:rsidR="00374AC1">
        <w:rPr>
          <w:color w:val="000000" w:themeColor="text1"/>
          <w:sz w:val="28"/>
          <w:szCs w:val="28"/>
          <w:lang w:val="en-US"/>
        </w:rPr>
        <w:t>Release).</w:t>
      </w:r>
    </w:p>
    <w:sectPr w:rsidR="00C65AF9" w:rsidRPr="00F855C9" w:rsidSect="003B1762">
      <w:footerReference w:type="even" r:id="rId42"/>
      <w:footerReference w:type="default" r:id="rId4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009CE" w:rsidRDefault="00B009CE" w:rsidP="003B1762">
      <w:r>
        <w:separator/>
      </w:r>
    </w:p>
  </w:endnote>
  <w:endnote w:type="continuationSeparator" w:id="0">
    <w:p w:rsidR="00B009CE" w:rsidRDefault="00B009CE" w:rsidP="003B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7"/>
      </w:rPr>
      <w:id w:val="525063812"/>
      <w:docPartObj>
        <w:docPartGallery w:val="Page Numbers (Bottom of Page)"/>
        <w:docPartUnique/>
      </w:docPartObj>
    </w:sdtPr>
    <w:sdtContent>
      <w:p w:rsidR="003B1762" w:rsidRDefault="003B1762" w:rsidP="001526A3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3B1762" w:rsidRDefault="003B1762" w:rsidP="003B176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7"/>
      </w:rPr>
      <w:id w:val="-266772191"/>
      <w:docPartObj>
        <w:docPartGallery w:val="Page Numbers (Bottom of Page)"/>
        <w:docPartUnique/>
      </w:docPartObj>
    </w:sdtPr>
    <w:sdtContent>
      <w:p w:rsidR="003B1762" w:rsidRDefault="003B1762" w:rsidP="001526A3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:rsidR="003B1762" w:rsidRDefault="003B1762" w:rsidP="003B176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009CE" w:rsidRDefault="00B009CE" w:rsidP="003B1762">
      <w:r>
        <w:separator/>
      </w:r>
    </w:p>
  </w:footnote>
  <w:footnote w:type="continuationSeparator" w:id="0">
    <w:p w:rsidR="00B009CE" w:rsidRDefault="00B009CE" w:rsidP="003B1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73CA6"/>
    <w:multiLevelType w:val="multilevel"/>
    <w:tmpl w:val="EC2048F0"/>
    <w:lvl w:ilvl="0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" w15:restartNumberingAfterBreak="0">
    <w:nsid w:val="051769CF"/>
    <w:multiLevelType w:val="multilevel"/>
    <w:tmpl w:val="FCD89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D0A13"/>
    <w:multiLevelType w:val="hybridMultilevel"/>
    <w:tmpl w:val="F1DC3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90E1E"/>
    <w:multiLevelType w:val="hybridMultilevel"/>
    <w:tmpl w:val="06CAD4BA"/>
    <w:lvl w:ilvl="0" w:tplc="E104F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A50E08"/>
    <w:multiLevelType w:val="hybridMultilevel"/>
    <w:tmpl w:val="F7A8A34A"/>
    <w:lvl w:ilvl="0" w:tplc="FBA8ECC6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CDA2104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A8EFFA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6049E98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71A5820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B36B220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7AC71C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687C64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26E81A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0EEB038C"/>
    <w:multiLevelType w:val="multilevel"/>
    <w:tmpl w:val="9C30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DC24F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44721E9"/>
    <w:multiLevelType w:val="hybridMultilevel"/>
    <w:tmpl w:val="2CC63530"/>
    <w:lvl w:ilvl="0" w:tplc="E4BED40A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E98C43E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68584E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A704704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084A384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784C86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B8A9B7C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D1CB4A4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C96112A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17735753"/>
    <w:multiLevelType w:val="multilevel"/>
    <w:tmpl w:val="64C4089A"/>
    <w:numStyleLink w:val="1"/>
  </w:abstractNum>
  <w:abstractNum w:abstractNumId="9" w15:restartNumberingAfterBreak="0">
    <w:nsid w:val="184A0926"/>
    <w:multiLevelType w:val="multilevel"/>
    <w:tmpl w:val="64C4089A"/>
    <w:numStyleLink w:val="1"/>
  </w:abstractNum>
  <w:abstractNum w:abstractNumId="10" w15:restartNumberingAfterBreak="0">
    <w:nsid w:val="19B864B5"/>
    <w:multiLevelType w:val="multilevel"/>
    <w:tmpl w:val="771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B547F4"/>
    <w:multiLevelType w:val="multilevel"/>
    <w:tmpl w:val="64C4089A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00176F8"/>
    <w:multiLevelType w:val="hybridMultilevel"/>
    <w:tmpl w:val="B27A7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C3B23"/>
    <w:multiLevelType w:val="multilevel"/>
    <w:tmpl w:val="64C40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FD120C7"/>
    <w:multiLevelType w:val="multilevel"/>
    <w:tmpl w:val="64C4089A"/>
    <w:numStyleLink w:val="1"/>
  </w:abstractNum>
  <w:abstractNum w:abstractNumId="15" w15:restartNumberingAfterBreak="0">
    <w:nsid w:val="434148ED"/>
    <w:multiLevelType w:val="multilevel"/>
    <w:tmpl w:val="ED044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D03690"/>
    <w:multiLevelType w:val="multilevel"/>
    <w:tmpl w:val="C60AE2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122F74"/>
    <w:multiLevelType w:val="multilevel"/>
    <w:tmpl w:val="548A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894F7F"/>
    <w:multiLevelType w:val="multilevel"/>
    <w:tmpl w:val="DE109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0B4E11"/>
    <w:multiLevelType w:val="hybridMultilevel"/>
    <w:tmpl w:val="28F240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FFFFFF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FFFFFF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FFFFFFF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FFFFFFF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FFFFFFF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FFFFFF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FFFFFFF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4B053A26"/>
    <w:multiLevelType w:val="multilevel"/>
    <w:tmpl w:val="1A0A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5841FC"/>
    <w:multiLevelType w:val="multilevel"/>
    <w:tmpl w:val="68783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8207DF"/>
    <w:multiLevelType w:val="hybridMultilevel"/>
    <w:tmpl w:val="52367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5730F9"/>
    <w:multiLevelType w:val="multilevel"/>
    <w:tmpl w:val="F5B0281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5C1F6147"/>
    <w:multiLevelType w:val="multilevel"/>
    <w:tmpl w:val="4E4AD4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2E229A"/>
    <w:multiLevelType w:val="hybridMultilevel"/>
    <w:tmpl w:val="65029C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336AB9"/>
    <w:multiLevelType w:val="multilevel"/>
    <w:tmpl w:val="FB4C3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AC5BF2"/>
    <w:multiLevelType w:val="multilevel"/>
    <w:tmpl w:val="255E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3976D9"/>
    <w:multiLevelType w:val="hybridMultilevel"/>
    <w:tmpl w:val="568A8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8C527C"/>
    <w:multiLevelType w:val="hybridMultilevel"/>
    <w:tmpl w:val="3BDCB8C4"/>
    <w:lvl w:ilvl="0" w:tplc="B4EE9A44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6442DC2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3503ACA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4129A1A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1ACB242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A02864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8BAAE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F76BDBE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2BA57C6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742A3BEE"/>
    <w:multiLevelType w:val="multilevel"/>
    <w:tmpl w:val="97EA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F616D0"/>
    <w:multiLevelType w:val="hybridMultilevel"/>
    <w:tmpl w:val="B91029AC"/>
    <w:lvl w:ilvl="0" w:tplc="35BAA828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1247F6A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A76BDCA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6E84282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CA8C020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F46D738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5042D78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8E62986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AC25398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634216607">
    <w:abstractNumId w:val="3"/>
  </w:num>
  <w:num w:numId="2" w16cid:durableId="1171792852">
    <w:abstractNumId w:val="13"/>
  </w:num>
  <w:num w:numId="3" w16cid:durableId="227762565">
    <w:abstractNumId w:val="11"/>
  </w:num>
  <w:num w:numId="4" w16cid:durableId="1214657243">
    <w:abstractNumId w:val="14"/>
  </w:num>
  <w:num w:numId="5" w16cid:durableId="2116316194">
    <w:abstractNumId w:val="8"/>
  </w:num>
  <w:num w:numId="6" w16cid:durableId="479812333">
    <w:abstractNumId w:val="6"/>
  </w:num>
  <w:num w:numId="7" w16cid:durableId="720176999">
    <w:abstractNumId w:val="9"/>
  </w:num>
  <w:num w:numId="8" w16cid:durableId="1237663134">
    <w:abstractNumId w:val="18"/>
  </w:num>
  <w:num w:numId="9" w16cid:durableId="1092626293">
    <w:abstractNumId w:val="15"/>
  </w:num>
  <w:num w:numId="10" w16cid:durableId="685523592">
    <w:abstractNumId w:val="20"/>
  </w:num>
  <w:num w:numId="11" w16cid:durableId="1143816992">
    <w:abstractNumId w:val="26"/>
  </w:num>
  <w:num w:numId="12" w16cid:durableId="966744071">
    <w:abstractNumId w:val="27"/>
  </w:num>
  <w:num w:numId="13" w16cid:durableId="1884126936">
    <w:abstractNumId w:val="24"/>
  </w:num>
  <w:num w:numId="14" w16cid:durableId="451945466">
    <w:abstractNumId w:val="16"/>
  </w:num>
  <w:num w:numId="15" w16cid:durableId="931282961">
    <w:abstractNumId w:val="21"/>
  </w:num>
  <w:num w:numId="16" w16cid:durableId="2022319093">
    <w:abstractNumId w:val="1"/>
  </w:num>
  <w:num w:numId="17" w16cid:durableId="632298592">
    <w:abstractNumId w:val="5"/>
  </w:num>
  <w:num w:numId="18" w16cid:durableId="301347173">
    <w:abstractNumId w:val="17"/>
  </w:num>
  <w:num w:numId="19" w16cid:durableId="1177234262">
    <w:abstractNumId w:val="22"/>
  </w:num>
  <w:num w:numId="20" w16cid:durableId="1355501877">
    <w:abstractNumId w:val="30"/>
  </w:num>
  <w:num w:numId="21" w16cid:durableId="1619678185">
    <w:abstractNumId w:val="10"/>
  </w:num>
  <w:num w:numId="22" w16cid:durableId="1687050426">
    <w:abstractNumId w:val="29"/>
  </w:num>
  <w:num w:numId="23" w16cid:durableId="757290546">
    <w:abstractNumId w:val="31"/>
  </w:num>
  <w:num w:numId="24" w16cid:durableId="1481582771">
    <w:abstractNumId w:val="12"/>
  </w:num>
  <w:num w:numId="25" w16cid:durableId="1661083530">
    <w:abstractNumId w:val="4"/>
  </w:num>
  <w:num w:numId="26" w16cid:durableId="1833179372">
    <w:abstractNumId w:val="7"/>
  </w:num>
  <w:num w:numId="27" w16cid:durableId="892808714">
    <w:abstractNumId w:val="25"/>
  </w:num>
  <w:num w:numId="28" w16cid:durableId="715785255">
    <w:abstractNumId w:val="19"/>
  </w:num>
  <w:num w:numId="29" w16cid:durableId="1558660315">
    <w:abstractNumId w:val="23"/>
  </w:num>
  <w:num w:numId="30" w16cid:durableId="1281912014">
    <w:abstractNumId w:val="0"/>
  </w:num>
  <w:num w:numId="31" w16cid:durableId="387648718">
    <w:abstractNumId w:val="2"/>
  </w:num>
  <w:num w:numId="32" w16cid:durableId="9468920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F33"/>
    <w:rsid w:val="00001564"/>
    <w:rsid w:val="00007E75"/>
    <w:rsid w:val="000110CB"/>
    <w:rsid w:val="0001490F"/>
    <w:rsid w:val="000153BA"/>
    <w:rsid w:val="000157D7"/>
    <w:rsid w:val="00021E5A"/>
    <w:rsid w:val="00027572"/>
    <w:rsid w:val="00032C48"/>
    <w:rsid w:val="000347F1"/>
    <w:rsid w:val="00036E42"/>
    <w:rsid w:val="00046E8A"/>
    <w:rsid w:val="00047144"/>
    <w:rsid w:val="0005410F"/>
    <w:rsid w:val="000568C9"/>
    <w:rsid w:val="00057DCC"/>
    <w:rsid w:val="00062A06"/>
    <w:rsid w:val="00076DE0"/>
    <w:rsid w:val="000779C5"/>
    <w:rsid w:val="000828E6"/>
    <w:rsid w:val="00084B6D"/>
    <w:rsid w:val="00090B94"/>
    <w:rsid w:val="00091439"/>
    <w:rsid w:val="000952C9"/>
    <w:rsid w:val="00095478"/>
    <w:rsid w:val="00095F6C"/>
    <w:rsid w:val="00097076"/>
    <w:rsid w:val="000A51A5"/>
    <w:rsid w:val="000A5841"/>
    <w:rsid w:val="000A753D"/>
    <w:rsid w:val="000B3211"/>
    <w:rsid w:val="000B4240"/>
    <w:rsid w:val="000B4E09"/>
    <w:rsid w:val="000B7AD6"/>
    <w:rsid w:val="000C2A5E"/>
    <w:rsid w:val="000C2CDB"/>
    <w:rsid w:val="000C3043"/>
    <w:rsid w:val="000C3B1C"/>
    <w:rsid w:val="000C40D3"/>
    <w:rsid w:val="000C7748"/>
    <w:rsid w:val="000E03E6"/>
    <w:rsid w:val="000E70DE"/>
    <w:rsid w:val="000F348A"/>
    <w:rsid w:val="000F50D5"/>
    <w:rsid w:val="000F780E"/>
    <w:rsid w:val="000F7989"/>
    <w:rsid w:val="00100740"/>
    <w:rsid w:val="00101C70"/>
    <w:rsid w:val="0010274A"/>
    <w:rsid w:val="0010561F"/>
    <w:rsid w:val="00106D02"/>
    <w:rsid w:val="0011315D"/>
    <w:rsid w:val="00115EE9"/>
    <w:rsid w:val="00117990"/>
    <w:rsid w:val="00127826"/>
    <w:rsid w:val="001301C4"/>
    <w:rsid w:val="00130617"/>
    <w:rsid w:val="00130F71"/>
    <w:rsid w:val="00131256"/>
    <w:rsid w:val="00131682"/>
    <w:rsid w:val="001349FD"/>
    <w:rsid w:val="00135848"/>
    <w:rsid w:val="001409C6"/>
    <w:rsid w:val="001416A7"/>
    <w:rsid w:val="00142BEB"/>
    <w:rsid w:val="001441DB"/>
    <w:rsid w:val="001475A1"/>
    <w:rsid w:val="0015031F"/>
    <w:rsid w:val="0015238B"/>
    <w:rsid w:val="001537DA"/>
    <w:rsid w:val="00155D45"/>
    <w:rsid w:val="00156265"/>
    <w:rsid w:val="001571B6"/>
    <w:rsid w:val="00160E49"/>
    <w:rsid w:val="001634B8"/>
    <w:rsid w:val="001654E7"/>
    <w:rsid w:val="00173CFA"/>
    <w:rsid w:val="00174DFF"/>
    <w:rsid w:val="00176836"/>
    <w:rsid w:val="00180C51"/>
    <w:rsid w:val="00183A58"/>
    <w:rsid w:val="00185C09"/>
    <w:rsid w:val="001874F5"/>
    <w:rsid w:val="001A020F"/>
    <w:rsid w:val="001A11C2"/>
    <w:rsid w:val="001A572C"/>
    <w:rsid w:val="001A5EB0"/>
    <w:rsid w:val="001A6E24"/>
    <w:rsid w:val="001B067C"/>
    <w:rsid w:val="001B17D2"/>
    <w:rsid w:val="001B4C70"/>
    <w:rsid w:val="001B6D91"/>
    <w:rsid w:val="001C5920"/>
    <w:rsid w:val="001D470A"/>
    <w:rsid w:val="001D5529"/>
    <w:rsid w:val="001D5751"/>
    <w:rsid w:val="001D674D"/>
    <w:rsid w:val="001D7158"/>
    <w:rsid w:val="001D7356"/>
    <w:rsid w:val="001E1E6B"/>
    <w:rsid w:val="001E349D"/>
    <w:rsid w:val="001E5307"/>
    <w:rsid w:val="001E5EAE"/>
    <w:rsid w:val="001E6436"/>
    <w:rsid w:val="001F3E0E"/>
    <w:rsid w:val="001F4634"/>
    <w:rsid w:val="00200295"/>
    <w:rsid w:val="00200479"/>
    <w:rsid w:val="002033BD"/>
    <w:rsid w:val="00206582"/>
    <w:rsid w:val="00211DCF"/>
    <w:rsid w:val="002122F5"/>
    <w:rsid w:val="00215583"/>
    <w:rsid w:val="00217AFD"/>
    <w:rsid w:val="0022025A"/>
    <w:rsid w:val="002235F0"/>
    <w:rsid w:val="00227570"/>
    <w:rsid w:val="00227D03"/>
    <w:rsid w:val="00230001"/>
    <w:rsid w:val="00231F6F"/>
    <w:rsid w:val="00235BC3"/>
    <w:rsid w:val="00240A85"/>
    <w:rsid w:val="00241E14"/>
    <w:rsid w:val="0024206F"/>
    <w:rsid w:val="0024351E"/>
    <w:rsid w:val="00246683"/>
    <w:rsid w:val="00251F99"/>
    <w:rsid w:val="0025276D"/>
    <w:rsid w:val="00252851"/>
    <w:rsid w:val="00254407"/>
    <w:rsid w:val="00257B79"/>
    <w:rsid w:val="00261896"/>
    <w:rsid w:val="0027069A"/>
    <w:rsid w:val="002712C0"/>
    <w:rsid w:val="002736F8"/>
    <w:rsid w:val="002750C6"/>
    <w:rsid w:val="00275CDA"/>
    <w:rsid w:val="0027603A"/>
    <w:rsid w:val="00277F3B"/>
    <w:rsid w:val="00280892"/>
    <w:rsid w:val="00280BBE"/>
    <w:rsid w:val="0028126F"/>
    <w:rsid w:val="00281FBA"/>
    <w:rsid w:val="00282422"/>
    <w:rsid w:val="00287486"/>
    <w:rsid w:val="00290B2E"/>
    <w:rsid w:val="002923AE"/>
    <w:rsid w:val="00295C04"/>
    <w:rsid w:val="002A16CE"/>
    <w:rsid w:val="002A5C97"/>
    <w:rsid w:val="002A7256"/>
    <w:rsid w:val="002B0079"/>
    <w:rsid w:val="002B0E9D"/>
    <w:rsid w:val="002B136B"/>
    <w:rsid w:val="002B2005"/>
    <w:rsid w:val="002B359E"/>
    <w:rsid w:val="002B53CA"/>
    <w:rsid w:val="002C0ED7"/>
    <w:rsid w:val="002D35C9"/>
    <w:rsid w:val="002E3338"/>
    <w:rsid w:val="002E69FE"/>
    <w:rsid w:val="002E7BF4"/>
    <w:rsid w:val="002E7C84"/>
    <w:rsid w:val="002F01E9"/>
    <w:rsid w:val="002F03B3"/>
    <w:rsid w:val="002F204D"/>
    <w:rsid w:val="002F7DB3"/>
    <w:rsid w:val="00300676"/>
    <w:rsid w:val="0030395F"/>
    <w:rsid w:val="00304DD4"/>
    <w:rsid w:val="00306CD8"/>
    <w:rsid w:val="0031376B"/>
    <w:rsid w:val="0031433E"/>
    <w:rsid w:val="003159A1"/>
    <w:rsid w:val="0032002C"/>
    <w:rsid w:val="003206D8"/>
    <w:rsid w:val="00322B8D"/>
    <w:rsid w:val="00322CD0"/>
    <w:rsid w:val="00324108"/>
    <w:rsid w:val="00326066"/>
    <w:rsid w:val="003300D9"/>
    <w:rsid w:val="00331F69"/>
    <w:rsid w:val="003366F9"/>
    <w:rsid w:val="0034000B"/>
    <w:rsid w:val="00341EE3"/>
    <w:rsid w:val="003434F4"/>
    <w:rsid w:val="00347260"/>
    <w:rsid w:val="003572F4"/>
    <w:rsid w:val="00360341"/>
    <w:rsid w:val="00360E90"/>
    <w:rsid w:val="003624CD"/>
    <w:rsid w:val="00362555"/>
    <w:rsid w:val="0036703C"/>
    <w:rsid w:val="0037159E"/>
    <w:rsid w:val="00373328"/>
    <w:rsid w:val="00374AC1"/>
    <w:rsid w:val="0038031A"/>
    <w:rsid w:val="003809A4"/>
    <w:rsid w:val="003874EE"/>
    <w:rsid w:val="0039257F"/>
    <w:rsid w:val="00396085"/>
    <w:rsid w:val="00396466"/>
    <w:rsid w:val="00397978"/>
    <w:rsid w:val="003A48D5"/>
    <w:rsid w:val="003A6150"/>
    <w:rsid w:val="003B0429"/>
    <w:rsid w:val="003B1114"/>
    <w:rsid w:val="003B1762"/>
    <w:rsid w:val="003B3306"/>
    <w:rsid w:val="003B439B"/>
    <w:rsid w:val="003B47FB"/>
    <w:rsid w:val="003B4F96"/>
    <w:rsid w:val="003B6BB1"/>
    <w:rsid w:val="003B7802"/>
    <w:rsid w:val="003B7DF5"/>
    <w:rsid w:val="003C0565"/>
    <w:rsid w:val="003C21F5"/>
    <w:rsid w:val="003C2D0A"/>
    <w:rsid w:val="003C3158"/>
    <w:rsid w:val="003D0072"/>
    <w:rsid w:val="003D217E"/>
    <w:rsid w:val="003D3DF4"/>
    <w:rsid w:val="003D6856"/>
    <w:rsid w:val="003E3200"/>
    <w:rsid w:val="003E51DE"/>
    <w:rsid w:val="003E6B0A"/>
    <w:rsid w:val="003E6F24"/>
    <w:rsid w:val="003F36F1"/>
    <w:rsid w:val="003F492B"/>
    <w:rsid w:val="003F6B05"/>
    <w:rsid w:val="003F6F2B"/>
    <w:rsid w:val="003F771B"/>
    <w:rsid w:val="00402886"/>
    <w:rsid w:val="00411442"/>
    <w:rsid w:val="00411A83"/>
    <w:rsid w:val="00420D18"/>
    <w:rsid w:val="00421219"/>
    <w:rsid w:val="00422571"/>
    <w:rsid w:val="00426668"/>
    <w:rsid w:val="0042783E"/>
    <w:rsid w:val="00430C03"/>
    <w:rsid w:val="004322C6"/>
    <w:rsid w:val="00433473"/>
    <w:rsid w:val="00440A51"/>
    <w:rsid w:val="00452AF2"/>
    <w:rsid w:val="004539EF"/>
    <w:rsid w:val="00454820"/>
    <w:rsid w:val="00455E10"/>
    <w:rsid w:val="00462667"/>
    <w:rsid w:val="004628B4"/>
    <w:rsid w:val="00465559"/>
    <w:rsid w:val="00466075"/>
    <w:rsid w:val="00466144"/>
    <w:rsid w:val="00467420"/>
    <w:rsid w:val="0046776D"/>
    <w:rsid w:val="004706F0"/>
    <w:rsid w:val="00471BB8"/>
    <w:rsid w:val="00473ACE"/>
    <w:rsid w:val="0047569B"/>
    <w:rsid w:val="004765C9"/>
    <w:rsid w:val="004776E5"/>
    <w:rsid w:val="00481836"/>
    <w:rsid w:val="00482AE5"/>
    <w:rsid w:val="00484589"/>
    <w:rsid w:val="004870FB"/>
    <w:rsid w:val="00487EA6"/>
    <w:rsid w:val="004924C5"/>
    <w:rsid w:val="00494634"/>
    <w:rsid w:val="004952DA"/>
    <w:rsid w:val="004A179F"/>
    <w:rsid w:val="004B1190"/>
    <w:rsid w:val="004B11E9"/>
    <w:rsid w:val="004B1998"/>
    <w:rsid w:val="004B547F"/>
    <w:rsid w:val="004B7D82"/>
    <w:rsid w:val="004C1082"/>
    <w:rsid w:val="004C4AF4"/>
    <w:rsid w:val="004C4C8E"/>
    <w:rsid w:val="004D42AE"/>
    <w:rsid w:val="004E189D"/>
    <w:rsid w:val="004E19FA"/>
    <w:rsid w:val="004E1ED7"/>
    <w:rsid w:val="004E26B7"/>
    <w:rsid w:val="004E68C0"/>
    <w:rsid w:val="004E7AD5"/>
    <w:rsid w:val="004F0227"/>
    <w:rsid w:val="004F045F"/>
    <w:rsid w:val="004F1980"/>
    <w:rsid w:val="004F1BA4"/>
    <w:rsid w:val="004F3800"/>
    <w:rsid w:val="004F38F5"/>
    <w:rsid w:val="004F3F4C"/>
    <w:rsid w:val="004F4D16"/>
    <w:rsid w:val="0050353F"/>
    <w:rsid w:val="00504B0F"/>
    <w:rsid w:val="005055E0"/>
    <w:rsid w:val="00511691"/>
    <w:rsid w:val="00512CE5"/>
    <w:rsid w:val="005132E3"/>
    <w:rsid w:val="00513587"/>
    <w:rsid w:val="005144D3"/>
    <w:rsid w:val="00515744"/>
    <w:rsid w:val="00516E10"/>
    <w:rsid w:val="00521573"/>
    <w:rsid w:val="0052218E"/>
    <w:rsid w:val="00522793"/>
    <w:rsid w:val="005275CE"/>
    <w:rsid w:val="00530763"/>
    <w:rsid w:val="00534AA1"/>
    <w:rsid w:val="0053651D"/>
    <w:rsid w:val="00537334"/>
    <w:rsid w:val="0054044B"/>
    <w:rsid w:val="00540DAF"/>
    <w:rsid w:val="00546611"/>
    <w:rsid w:val="00546E8C"/>
    <w:rsid w:val="005501A4"/>
    <w:rsid w:val="00550433"/>
    <w:rsid w:val="00555B76"/>
    <w:rsid w:val="00556E9E"/>
    <w:rsid w:val="00561317"/>
    <w:rsid w:val="00561466"/>
    <w:rsid w:val="00561CFD"/>
    <w:rsid w:val="005702C0"/>
    <w:rsid w:val="005767D0"/>
    <w:rsid w:val="0058046E"/>
    <w:rsid w:val="00581864"/>
    <w:rsid w:val="0058667C"/>
    <w:rsid w:val="00587454"/>
    <w:rsid w:val="00593703"/>
    <w:rsid w:val="005969F6"/>
    <w:rsid w:val="00597DF4"/>
    <w:rsid w:val="005A075F"/>
    <w:rsid w:val="005A200F"/>
    <w:rsid w:val="005A51DF"/>
    <w:rsid w:val="005A66BA"/>
    <w:rsid w:val="005B0B03"/>
    <w:rsid w:val="005B140F"/>
    <w:rsid w:val="005B7B78"/>
    <w:rsid w:val="005C054A"/>
    <w:rsid w:val="005C53EC"/>
    <w:rsid w:val="005C67C5"/>
    <w:rsid w:val="005C7247"/>
    <w:rsid w:val="005C7B4F"/>
    <w:rsid w:val="005D0AC6"/>
    <w:rsid w:val="005D0B8E"/>
    <w:rsid w:val="005D1317"/>
    <w:rsid w:val="005D540E"/>
    <w:rsid w:val="005D676D"/>
    <w:rsid w:val="005E1038"/>
    <w:rsid w:val="005E1BBB"/>
    <w:rsid w:val="005E32B3"/>
    <w:rsid w:val="005E608E"/>
    <w:rsid w:val="005F008B"/>
    <w:rsid w:val="005F0C7B"/>
    <w:rsid w:val="005F380C"/>
    <w:rsid w:val="006014AF"/>
    <w:rsid w:val="0060262E"/>
    <w:rsid w:val="00602DF6"/>
    <w:rsid w:val="006061F0"/>
    <w:rsid w:val="00614170"/>
    <w:rsid w:val="006156C5"/>
    <w:rsid w:val="00615E40"/>
    <w:rsid w:val="006162E1"/>
    <w:rsid w:val="00624C5E"/>
    <w:rsid w:val="00631611"/>
    <w:rsid w:val="00631A51"/>
    <w:rsid w:val="006363FB"/>
    <w:rsid w:val="0064074D"/>
    <w:rsid w:val="00641167"/>
    <w:rsid w:val="006412D4"/>
    <w:rsid w:val="00642C3D"/>
    <w:rsid w:val="00642D06"/>
    <w:rsid w:val="00642F68"/>
    <w:rsid w:val="00650DE4"/>
    <w:rsid w:val="006518DC"/>
    <w:rsid w:val="00652F63"/>
    <w:rsid w:val="00663A25"/>
    <w:rsid w:val="00670D5C"/>
    <w:rsid w:val="00672D90"/>
    <w:rsid w:val="00677611"/>
    <w:rsid w:val="00682704"/>
    <w:rsid w:val="00686B2E"/>
    <w:rsid w:val="00686E18"/>
    <w:rsid w:val="00691FBA"/>
    <w:rsid w:val="006924CB"/>
    <w:rsid w:val="0069266E"/>
    <w:rsid w:val="00693220"/>
    <w:rsid w:val="00696880"/>
    <w:rsid w:val="006A0653"/>
    <w:rsid w:val="006A07B9"/>
    <w:rsid w:val="006B2FFE"/>
    <w:rsid w:val="006B700C"/>
    <w:rsid w:val="006C31C1"/>
    <w:rsid w:val="006C3339"/>
    <w:rsid w:val="006C4E06"/>
    <w:rsid w:val="006C5AD9"/>
    <w:rsid w:val="006C774D"/>
    <w:rsid w:val="006D3F0A"/>
    <w:rsid w:val="006D624E"/>
    <w:rsid w:val="006D7086"/>
    <w:rsid w:val="006E01C6"/>
    <w:rsid w:val="006E1B49"/>
    <w:rsid w:val="006E3217"/>
    <w:rsid w:val="006E42E4"/>
    <w:rsid w:val="006E463B"/>
    <w:rsid w:val="006E46D1"/>
    <w:rsid w:val="006E7B29"/>
    <w:rsid w:val="006F51F2"/>
    <w:rsid w:val="006F7791"/>
    <w:rsid w:val="00702A36"/>
    <w:rsid w:val="00703470"/>
    <w:rsid w:val="00704DAD"/>
    <w:rsid w:val="00706871"/>
    <w:rsid w:val="00707297"/>
    <w:rsid w:val="007144B8"/>
    <w:rsid w:val="00714951"/>
    <w:rsid w:val="00716112"/>
    <w:rsid w:val="007177D5"/>
    <w:rsid w:val="007236C9"/>
    <w:rsid w:val="00731293"/>
    <w:rsid w:val="00731629"/>
    <w:rsid w:val="00731B5F"/>
    <w:rsid w:val="00734466"/>
    <w:rsid w:val="00734F3B"/>
    <w:rsid w:val="00740E29"/>
    <w:rsid w:val="00740E5B"/>
    <w:rsid w:val="00742BB3"/>
    <w:rsid w:val="0074678D"/>
    <w:rsid w:val="00750166"/>
    <w:rsid w:val="007520BB"/>
    <w:rsid w:val="00755963"/>
    <w:rsid w:val="007566FB"/>
    <w:rsid w:val="0075708A"/>
    <w:rsid w:val="00757FB1"/>
    <w:rsid w:val="00761559"/>
    <w:rsid w:val="00762634"/>
    <w:rsid w:val="007627D8"/>
    <w:rsid w:val="00763596"/>
    <w:rsid w:val="00773CDB"/>
    <w:rsid w:val="00773F57"/>
    <w:rsid w:val="007745A4"/>
    <w:rsid w:val="007752B0"/>
    <w:rsid w:val="007759D5"/>
    <w:rsid w:val="0077635A"/>
    <w:rsid w:val="0078173B"/>
    <w:rsid w:val="007848B1"/>
    <w:rsid w:val="00791344"/>
    <w:rsid w:val="00793145"/>
    <w:rsid w:val="007938B5"/>
    <w:rsid w:val="007A2015"/>
    <w:rsid w:val="007B1F4A"/>
    <w:rsid w:val="007B528E"/>
    <w:rsid w:val="007B6E75"/>
    <w:rsid w:val="007C4855"/>
    <w:rsid w:val="007C635F"/>
    <w:rsid w:val="007C7348"/>
    <w:rsid w:val="007C7D43"/>
    <w:rsid w:val="007D1FD9"/>
    <w:rsid w:val="007E134D"/>
    <w:rsid w:val="007E2445"/>
    <w:rsid w:val="007E2935"/>
    <w:rsid w:val="007E2B5D"/>
    <w:rsid w:val="007E3789"/>
    <w:rsid w:val="007E527C"/>
    <w:rsid w:val="007E65A2"/>
    <w:rsid w:val="007E77D3"/>
    <w:rsid w:val="007F4D5D"/>
    <w:rsid w:val="00800D48"/>
    <w:rsid w:val="008030A4"/>
    <w:rsid w:val="008041B6"/>
    <w:rsid w:val="00804905"/>
    <w:rsid w:val="00807450"/>
    <w:rsid w:val="00810AE9"/>
    <w:rsid w:val="00812AE4"/>
    <w:rsid w:val="00812CCD"/>
    <w:rsid w:val="008143BD"/>
    <w:rsid w:val="008145BD"/>
    <w:rsid w:val="00815DFB"/>
    <w:rsid w:val="0082045B"/>
    <w:rsid w:val="00823369"/>
    <w:rsid w:val="00823998"/>
    <w:rsid w:val="00827214"/>
    <w:rsid w:val="00830EDE"/>
    <w:rsid w:val="00833D26"/>
    <w:rsid w:val="00840BE4"/>
    <w:rsid w:val="008412B9"/>
    <w:rsid w:val="00841BA0"/>
    <w:rsid w:val="0084658B"/>
    <w:rsid w:val="00846816"/>
    <w:rsid w:val="00846D62"/>
    <w:rsid w:val="00846FDF"/>
    <w:rsid w:val="00847172"/>
    <w:rsid w:val="00850099"/>
    <w:rsid w:val="008528D7"/>
    <w:rsid w:val="008606FC"/>
    <w:rsid w:val="00860FE9"/>
    <w:rsid w:val="00862428"/>
    <w:rsid w:val="00862C9E"/>
    <w:rsid w:val="0086463B"/>
    <w:rsid w:val="008646D1"/>
    <w:rsid w:val="00871840"/>
    <w:rsid w:val="008718A0"/>
    <w:rsid w:val="00874193"/>
    <w:rsid w:val="0087537D"/>
    <w:rsid w:val="00890087"/>
    <w:rsid w:val="00891E6C"/>
    <w:rsid w:val="008922F4"/>
    <w:rsid w:val="008968D1"/>
    <w:rsid w:val="008A2559"/>
    <w:rsid w:val="008A5AC9"/>
    <w:rsid w:val="008A6B87"/>
    <w:rsid w:val="008B07E7"/>
    <w:rsid w:val="008B322C"/>
    <w:rsid w:val="008B34B4"/>
    <w:rsid w:val="008B43CD"/>
    <w:rsid w:val="008B5DE8"/>
    <w:rsid w:val="008C0364"/>
    <w:rsid w:val="008C0A4C"/>
    <w:rsid w:val="008C19E7"/>
    <w:rsid w:val="008C2900"/>
    <w:rsid w:val="008C316B"/>
    <w:rsid w:val="008C4F21"/>
    <w:rsid w:val="008C6C62"/>
    <w:rsid w:val="008C7AE3"/>
    <w:rsid w:val="008D1832"/>
    <w:rsid w:val="008D4D1E"/>
    <w:rsid w:val="008E005A"/>
    <w:rsid w:val="008E17F3"/>
    <w:rsid w:val="008F0EEE"/>
    <w:rsid w:val="008F114D"/>
    <w:rsid w:val="008F20CC"/>
    <w:rsid w:val="008F5F3E"/>
    <w:rsid w:val="008F6DF7"/>
    <w:rsid w:val="008F78C4"/>
    <w:rsid w:val="009004F6"/>
    <w:rsid w:val="00903DC4"/>
    <w:rsid w:val="0090468D"/>
    <w:rsid w:val="00907046"/>
    <w:rsid w:val="0091034A"/>
    <w:rsid w:val="00910975"/>
    <w:rsid w:val="00910A1A"/>
    <w:rsid w:val="009112FD"/>
    <w:rsid w:val="00913D99"/>
    <w:rsid w:val="00922EC6"/>
    <w:rsid w:val="00923E80"/>
    <w:rsid w:val="009302E7"/>
    <w:rsid w:val="009304E8"/>
    <w:rsid w:val="00931254"/>
    <w:rsid w:val="00932E7D"/>
    <w:rsid w:val="00934E90"/>
    <w:rsid w:val="009351C4"/>
    <w:rsid w:val="0093548B"/>
    <w:rsid w:val="00937F2A"/>
    <w:rsid w:val="0094085D"/>
    <w:rsid w:val="009417AB"/>
    <w:rsid w:val="00944121"/>
    <w:rsid w:val="0094429F"/>
    <w:rsid w:val="009573A6"/>
    <w:rsid w:val="009575E6"/>
    <w:rsid w:val="009578AD"/>
    <w:rsid w:val="00970173"/>
    <w:rsid w:val="0097491B"/>
    <w:rsid w:val="00977625"/>
    <w:rsid w:val="00977A1C"/>
    <w:rsid w:val="009800AD"/>
    <w:rsid w:val="00980AC0"/>
    <w:rsid w:val="00981AD8"/>
    <w:rsid w:val="00981D9B"/>
    <w:rsid w:val="0098596D"/>
    <w:rsid w:val="009922C1"/>
    <w:rsid w:val="009970AA"/>
    <w:rsid w:val="009A107A"/>
    <w:rsid w:val="009A2410"/>
    <w:rsid w:val="009A2B4B"/>
    <w:rsid w:val="009A46D8"/>
    <w:rsid w:val="009A5054"/>
    <w:rsid w:val="009B042F"/>
    <w:rsid w:val="009B1EE7"/>
    <w:rsid w:val="009B24D0"/>
    <w:rsid w:val="009C1849"/>
    <w:rsid w:val="009C21DF"/>
    <w:rsid w:val="009C65AE"/>
    <w:rsid w:val="009C734D"/>
    <w:rsid w:val="009D25EF"/>
    <w:rsid w:val="009D3345"/>
    <w:rsid w:val="009D5ACA"/>
    <w:rsid w:val="009D67CE"/>
    <w:rsid w:val="009D6D51"/>
    <w:rsid w:val="009D720F"/>
    <w:rsid w:val="009E58D7"/>
    <w:rsid w:val="009E78A1"/>
    <w:rsid w:val="009F660B"/>
    <w:rsid w:val="009F7AF1"/>
    <w:rsid w:val="00A00220"/>
    <w:rsid w:val="00A00B66"/>
    <w:rsid w:val="00A01CD1"/>
    <w:rsid w:val="00A032E0"/>
    <w:rsid w:val="00A049A3"/>
    <w:rsid w:val="00A05412"/>
    <w:rsid w:val="00A10A55"/>
    <w:rsid w:val="00A113C5"/>
    <w:rsid w:val="00A123FC"/>
    <w:rsid w:val="00A12EA6"/>
    <w:rsid w:val="00A134C1"/>
    <w:rsid w:val="00A1584F"/>
    <w:rsid w:val="00A16C1E"/>
    <w:rsid w:val="00A20B9A"/>
    <w:rsid w:val="00A23063"/>
    <w:rsid w:val="00A232DA"/>
    <w:rsid w:val="00A237E4"/>
    <w:rsid w:val="00A2424F"/>
    <w:rsid w:val="00A25F79"/>
    <w:rsid w:val="00A27FB3"/>
    <w:rsid w:val="00A33020"/>
    <w:rsid w:val="00A36513"/>
    <w:rsid w:val="00A37DD0"/>
    <w:rsid w:val="00A404C0"/>
    <w:rsid w:val="00A407E4"/>
    <w:rsid w:val="00A42AD6"/>
    <w:rsid w:val="00A4361A"/>
    <w:rsid w:val="00A46B88"/>
    <w:rsid w:val="00A50EFF"/>
    <w:rsid w:val="00A51CD3"/>
    <w:rsid w:val="00A52F88"/>
    <w:rsid w:val="00A53487"/>
    <w:rsid w:val="00A557A0"/>
    <w:rsid w:val="00A55A5A"/>
    <w:rsid w:val="00A566AA"/>
    <w:rsid w:val="00A60563"/>
    <w:rsid w:val="00A6358F"/>
    <w:rsid w:val="00A70B01"/>
    <w:rsid w:val="00A71461"/>
    <w:rsid w:val="00A71811"/>
    <w:rsid w:val="00A74755"/>
    <w:rsid w:val="00A74DE3"/>
    <w:rsid w:val="00A75475"/>
    <w:rsid w:val="00A764C3"/>
    <w:rsid w:val="00A81D6D"/>
    <w:rsid w:val="00A81DFF"/>
    <w:rsid w:val="00A863F4"/>
    <w:rsid w:val="00A92FB8"/>
    <w:rsid w:val="00A93A54"/>
    <w:rsid w:val="00A93B72"/>
    <w:rsid w:val="00A9490B"/>
    <w:rsid w:val="00A94E9B"/>
    <w:rsid w:val="00AB07B5"/>
    <w:rsid w:val="00AB26FB"/>
    <w:rsid w:val="00AB3FDB"/>
    <w:rsid w:val="00AB4D1D"/>
    <w:rsid w:val="00AB6271"/>
    <w:rsid w:val="00AC1306"/>
    <w:rsid w:val="00AC166A"/>
    <w:rsid w:val="00AC2696"/>
    <w:rsid w:val="00AC5363"/>
    <w:rsid w:val="00AC53E1"/>
    <w:rsid w:val="00AC6E05"/>
    <w:rsid w:val="00AC6F33"/>
    <w:rsid w:val="00AD3617"/>
    <w:rsid w:val="00AE06CD"/>
    <w:rsid w:val="00AE0791"/>
    <w:rsid w:val="00AE123F"/>
    <w:rsid w:val="00AF3FFD"/>
    <w:rsid w:val="00AF454A"/>
    <w:rsid w:val="00B009CE"/>
    <w:rsid w:val="00B03124"/>
    <w:rsid w:val="00B0352D"/>
    <w:rsid w:val="00B03D6D"/>
    <w:rsid w:val="00B10051"/>
    <w:rsid w:val="00B10145"/>
    <w:rsid w:val="00B13662"/>
    <w:rsid w:val="00B15643"/>
    <w:rsid w:val="00B2011F"/>
    <w:rsid w:val="00B22558"/>
    <w:rsid w:val="00B23AEC"/>
    <w:rsid w:val="00B24F95"/>
    <w:rsid w:val="00B26389"/>
    <w:rsid w:val="00B27CF2"/>
    <w:rsid w:val="00B27EFA"/>
    <w:rsid w:val="00B3187C"/>
    <w:rsid w:val="00B3496C"/>
    <w:rsid w:val="00B35823"/>
    <w:rsid w:val="00B3598B"/>
    <w:rsid w:val="00B3598E"/>
    <w:rsid w:val="00B36B8B"/>
    <w:rsid w:val="00B4064D"/>
    <w:rsid w:val="00B40AED"/>
    <w:rsid w:val="00B4155C"/>
    <w:rsid w:val="00B42975"/>
    <w:rsid w:val="00B5117B"/>
    <w:rsid w:val="00B54525"/>
    <w:rsid w:val="00B550F2"/>
    <w:rsid w:val="00B56E14"/>
    <w:rsid w:val="00B65732"/>
    <w:rsid w:val="00B662A0"/>
    <w:rsid w:val="00B70CBB"/>
    <w:rsid w:val="00B73C0C"/>
    <w:rsid w:val="00B83FC8"/>
    <w:rsid w:val="00B85F62"/>
    <w:rsid w:val="00B90675"/>
    <w:rsid w:val="00B90FD7"/>
    <w:rsid w:val="00BA095A"/>
    <w:rsid w:val="00BA0FD1"/>
    <w:rsid w:val="00BA3693"/>
    <w:rsid w:val="00BB24F3"/>
    <w:rsid w:val="00BB327D"/>
    <w:rsid w:val="00BB43ED"/>
    <w:rsid w:val="00BC0676"/>
    <w:rsid w:val="00BC0BAF"/>
    <w:rsid w:val="00BC4946"/>
    <w:rsid w:val="00BC59B1"/>
    <w:rsid w:val="00BC6C65"/>
    <w:rsid w:val="00BD3C26"/>
    <w:rsid w:val="00BD7E80"/>
    <w:rsid w:val="00BE0AAC"/>
    <w:rsid w:val="00BE2655"/>
    <w:rsid w:val="00BE3837"/>
    <w:rsid w:val="00BE3C3C"/>
    <w:rsid w:val="00BF2F66"/>
    <w:rsid w:val="00BF3FF8"/>
    <w:rsid w:val="00C00D1F"/>
    <w:rsid w:val="00C046AF"/>
    <w:rsid w:val="00C07158"/>
    <w:rsid w:val="00C13609"/>
    <w:rsid w:val="00C139F4"/>
    <w:rsid w:val="00C22548"/>
    <w:rsid w:val="00C33737"/>
    <w:rsid w:val="00C33FD2"/>
    <w:rsid w:val="00C34782"/>
    <w:rsid w:val="00C46252"/>
    <w:rsid w:val="00C47781"/>
    <w:rsid w:val="00C56272"/>
    <w:rsid w:val="00C572E7"/>
    <w:rsid w:val="00C57ACE"/>
    <w:rsid w:val="00C61CBC"/>
    <w:rsid w:val="00C64A4B"/>
    <w:rsid w:val="00C65AF9"/>
    <w:rsid w:val="00C7390F"/>
    <w:rsid w:val="00C746C2"/>
    <w:rsid w:val="00C82339"/>
    <w:rsid w:val="00C90689"/>
    <w:rsid w:val="00C9529A"/>
    <w:rsid w:val="00C96348"/>
    <w:rsid w:val="00C977C8"/>
    <w:rsid w:val="00CA1FA1"/>
    <w:rsid w:val="00CA2EFE"/>
    <w:rsid w:val="00CA6994"/>
    <w:rsid w:val="00CA6A6F"/>
    <w:rsid w:val="00CA73BF"/>
    <w:rsid w:val="00CB0A6C"/>
    <w:rsid w:val="00CB236B"/>
    <w:rsid w:val="00CB25FB"/>
    <w:rsid w:val="00CB3EF9"/>
    <w:rsid w:val="00CB48F5"/>
    <w:rsid w:val="00CC0732"/>
    <w:rsid w:val="00CC4071"/>
    <w:rsid w:val="00CC480C"/>
    <w:rsid w:val="00CC79AB"/>
    <w:rsid w:val="00CD1F52"/>
    <w:rsid w:val="00CD39FE"/>
    <w:rsid w:val="00CD7630"/>
    <w:rsid w:val="00CE2692"/>
    <w:rsid w:val="00CE36AB"/>
    <w:rsid w:val="00CE68E6"/>
    <w:rsid w:val="00CF1572"/>
    <w:rsid w:val="00CF20B3"/>
    <w:rsid w:val="00CF4EA3"/>
    <w:rsid w:val="00CF6654"/>
    <w:rsid w:val="00CF6F4C"/>
    <w:rsid w:val="00CF702D"/>
    <w:rsid w:val="00D01DDB"/>
    <w:rsid w:val="00D04A38"/>
    <w:rsid w:val="00D0648D"/>
    <w:rsid w:val="00D112E4"/>
    <w:rsid w:val="00D11A7B"/>
    <w:rsid w:val="00D13829"/>
    <w:rsid w:val="00D14E42"/>
    <w:rsid w:val="00D202EB"/>
    <w:rsid w:val="00D26865"/>
    <w:rsid w:val="00D273F6"/>
    <w:rsid w:val="00D301E2"/>
    <w:rsid w:val="00D31377"/>
    <w:rsid w:val="00D3464A"/>
    <w:rsid w:val="00D40A7B"/>
    <w:rsid w:val="00D424EF"/>
    <w:rsid w:val="00D50785"/>
    <w:rsid w:val="00D51691"/>
    <w:rsid w:val="00D520FC"/>
    <w:rsid w:val="00D533B3"/>
    <w:rsid w:val="00D538C5"/>
    <w:rsid w:val="00D5519E"/>
    <w:rsid w:val="00D5712D"/>
    <w:rsid w:val="00D57C19"/>
    <w:rsid w:val="00D60341"/>
    <w:rsid w:val="00D63D64"/>
    <w:rsid w:val="00D65AD7"/>
    <w:rsid w:val="00D670A8"/>
    <w:rsid w:val="00D709DB"/>
    <w:rsid w:val="00D769C8"/>
    <w:rsid w:val="00D846AA"/>
    <w:rsid w:val="00D84839"/>
    <w:rsid w:val="00D8567A"/>
    <w:rsid w:val="00D85D19"/>
    <w:rsid w:val="00D93010"/>
    <w:rsid w:val="00D93A8B"/>
    <w:rsid w:val="00D95532"/>
    <w:rsid w:val="00DA1398"/>
    <w:rsid w:val="00DA25B5"/>
    <w:rsid w:val="00DA43F3"/>
    <w:rsid w:val="00DA4D7B"/>
    <w:rsid w:val="00DA5AF6"/>
    <w:rsid w:val="00DA7181"/>
    <w:rsid w:val="00DA7303"/>
    <w:rsid w:val="00DA76A9"/>
    <w:rsid w:val="00DB3407"/>
    <w:rsid w:val="00DC2AEC"/>
    <w:rsid w:val="00DC5F2A"/>
    <w:rsid w:val="00DD13C8"/>
    <w:rsid w:val="00DD5FBA"/>
    <w:rsid w:val="00DF0039"/>
    <w:rsid w:val="00DF293C"/>
    <w:rsid w:val="00DF3A60"/>
    <w:rsid w:val="00DF3F9E"/>
    <w:rsid w:val="00DF5286"/>
    <w:rsid w:val="00E01526"/>
    <w:rsid w:val="00E053F1"/>
    <w:rsid w:val="00E0601B"/>
    <w:rsid w:val="00E1345B"/>
    <w:rsid w:val="00E20C00"/>
    <w:rsid w:val="00E2115F"/>
    <w:rsid w:val="00E21591"/>
    <w:rsid w:val="00E21B74"/>
    <w:rsid w:val="00E227AA"/>
    <w:rsid w:val="00E22B6D"/>
    <w:rsid w:val="00E23356"/>
    <w:rsid w:val="00E236D8"/>
    <w:rsid w:val="00E23EFA"/>
    <w:rsid w:val="00E31E30"/>
    <w:rsid w:val="00E34CA1"/>
    <w:rsid w:val="00E3533B"/>
    <w:rsid w:val="00E36D8D"/>
    <w:rsid w:val="00E42DD4"/>
    <w:rsid w:val="00E45263"/>
    <w:rsid w:val="00E45FFC"/>
    <w:rsid w:val="00E46AE1"/>
    <w:rsid w:val="00E54251"/>
    <w:rsid w:val="00E55A3A"/>
    <w:rsid w:val="00E566DF"/>
    <w:rsid w:val="00E5701A"/>
    <w:rsid w:val="00E645C9"/>
    <w:rsid w:val="00E67D6B"/>
    <w:rsid w:val="00E85A33"/>
    <w:rsid w:val="00E90406"/>
    <w:rsid w:val="00E92153"/>
    <w:rsid w:val="00E92EB4"/>
    <w:rsid w:val="00E92EC8"/>
    <w:rsid w:val="00E930E0"/>
    <w:rsid w:val="00E950E5"/>
    <w:rsid w:val="00E95689"/>
    <w:rsid w:val="00EA1B49"/>
    <w:rsid w:val="00EB1425"/>
    <w:rsid w:val="00EB29F4"/>
    <w:rsid w:val="00EB6992"/>
    <w:rsid w:val="00EC04EC"/>
    <w:rsid w:val="00EC6D54"/>
    <w:rsid w:val="00ED0986"/>
    <w:rsid w:val="00ED1DD5"/>
    <w:rsid w:val="00ED72C4"/>
    <w:rsid w:val="00ED7F07"/>
    <w:rsid w:val="00EE15C1"/>
    <w:rsid w:val="00EE2045"/>
    <w:rsid w:val="00EF07D6"/>
    <w:rsid w:val="00EF1B46"/>
    <w:rsid w:val="00EF28CA"/>
    <w:rsid w:val="00EF57EB"/>
    <w:rsid w:val="00F00BE8"/>
    <w:rsid w:val="00F02FAA"/>
    <w:rsid w:val="00F040E2"/>
    <w:rsid w:val="00F07408"/>
    <w:rsid w:val="00F11EB4"/>
    <w:rsid w:val="00F1582C"/>
    <w:rsid w:val="00F17691"/>
    <w:rsid w:val="00F20991"/>
    <w:rsid w:val="00F228A9"/>
    <w:rsid w:val="00F23D22"/>
    <w:rsid w:val="00F25ACD"/>
    <w:rsid w:val="00F314BF"/>
    <w:rsid w:val="00F37D9D"/>
    <w:rsid w:val="00F40781"/>
    <w:rsid w:val="00F43A07"/>
    <w:rsid w:val="00F43DAD"/>
    <w:rsid w:val="00F44593"/>
    <w:rsid w:val="00F4521D"/>
    <w:rsid w:val="00F469F7"/>
    <w:rsid w:val="00F51A89"/>
    <w:rsid w:val="00F5261F"/>
    <w:rsid w:val="00F54389"/>
    <w:rsid w:val="00F54D7A"/>
    <w:rsid w:val="00F61E50"/>
    <w:rsid w:val="00F62259"/>
    <w:rsid w:val="00F62DE2"/>
    <w:rsid w:val="00F6459C"/>
    <w:rsid w:val="00F66191"/>
    <w:rsid w:val="00F672B3"/>
    <w:rsid w:val="00F762EC"/>
    <w:rsid w:val="00F770FC"/>
    <w:rsid w:val="00F81DB2"/>
    <w:rsid w:val="00F81E05"/>
    <w:rsid w:val="00F8290A"/>
    <w:rsid w:val="00F855C9"/>
    <w:rsid w:val="00F9002B"/>
    <w:rsid w:val="00F904FA"/>
    <w:rsid w:val="00F93338"/>
    <w:rsid w:val="00F96A7D"/>
    <w:rsid w:val="00FA093B"/>
    <w:rsid w:val="00FA6053"/>
    <w:rsid w:val="00FA62CB"/>
    <w:rsid w:val="00FA71BB"/>
    <w:rsid w:val="00FB7797"/>
    <w:rsid w:val="00FC0323"/>
    <w:rsid w:val="00FC495C"/>
    <w:rsid w:val="00FC60F4"/>
    <w:rsid w:val="00FD34AD"/>
    <w:rsid w:val="00FD5E1E"/>
    <w:rsid w:val="00FD6FA7"/>
    <w:rsid w:val="00FE0EEB"/>
    <w:rsid w:val="00FE33B9"/>
    <w:rsid w:val="00FE7B22"/>
    <w:rsid w:val="00FF00FD"/>
    <w:rsid w:val="00FF0453"/>
    <w:rsid w:val="00FF22FF"/>
    <w:rsid w:val="00FF28CE"/>
    <w:rsid w:val="00FF2B48"/>
    <w:rsid w:val="00FF37B9"/>
    <w:rsid w:val="00FF5C9A"/>
    <w:rsid w:val="00FF5F31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0E8E0"/>
  <w15:chartTrackingRefBased/>
  <w15:docId w15:val="{C6DABEB3-A93A-2F43-920F-CF83D5938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39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4C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389"/>
    <w:pPr>
      <w:jc w:val="center"/>
    </w:pPr>
    <w:rPr>
      <w:rFonts w:ascii="Times New Roman" w:hAnsi="Times New Roman"/>
      <w:sz w:val="28"/>
    </w:rPr>
    <w:tblPr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</w:tblBorders>
    </w:tblPr>
    <w:tcPr>
      <w:vAlign w:val="center"/>
    </w:tcPr>
  </w:style>
  <w:style w:type="paragraph" w:styleId="a4">
    <w:name w:val="Normal (Web)"/>
    <w:basedOn w:val="a"/>
    <w:uiPriority w:val="99"/>
    <w:unhideWhenUsed/>
    <w:rsid w:val="00910A1A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8030A4"/>
    <w:pPr>
      <w:spacing w:before="100" w:beforeAutospacing="1" w:after="100" w:afterAutospacing="1"/>
    </w:pPr>
    <w:rPr>
      <w:lang w:val="ru-RU"/>
    </w:rPr>
  </w:style>
  <w:style w:type="character" w:customStyle="1" w:styleId="normaltextrun">
    <w:name w:val="normaltextrun"/>
    <w:basedOn w:val="a0"/>
    <w:rsid w:val="008030A4"/>
  </w:style>
  <w:style w:type="character" w:customStyle="1" w:styleId="eop">
    <w:name w:val="eop"/>
    <w:basedOn w:val="a0"/>
    <w:rsid w:val="008030A4"/>
  </w:style>
  <w:style w:type="paragraph" w:styleId="a5">
    <w:name w:val="footer"/>
    <w:basedOn w:val="a"/>
    <w:link w:val="a6"/>
    <w:uiPriority w:val="99"/>
    <w:unhideWhenUsed/>
    <w:rsid w:val="003B1762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B1762"/>
    <w:rPr>
      <w:lang w:val="uk-UA"/>
    </w:rPr>
  </w:style>
  <w:style w:type="character" w:styleId="a7">
    <w:name w:val="page number"/>
    <w:basedOn w:val="a0"/>
    <w:uiPriority w:val="99"/>
    <w:semiHidden/>
    <w:unhideWhenUsed/>
    <w:rsid w:val="003B1762"/>
  </w:style>
  <w:style w:type="paragraph" w:styleId="a8">
    <w:name w:val="List Paragraph"/>
    <w:basedOn w:val="a"/>
    <w:uiPriority w:val="34"/>
    <w:qFormat/>
    <w:rsid w:val="004628B4"/>
    <w:pPr>
      <w:ind w:left="720"/>
      <w:contextualSpacing/>
    </w:pPr>
  </w:style>
  <w:style w:type="numbering" w:customStyle="1" w:styleId="1">
    <w:name w:val="Стиль1"/>
    <w:uiPriority w:val="99"/>
    <w:rsid w:val="00174DFF"/>
    <w:pPr>
      <w:numPr>
        <w:numId w:val="3"/>
      </w:numPr>
    </w:pPr>
  </w:style>
  <w:style w:type="paragraph" w:styleId="a9">
    <w:name w:val="caption"/>
    <w:basedOn w:val="a"/>
    <w:next w:val="a"/>
    <w:uiPriority w:val="35"/>
    <w:unhideWhenUsed/>
    <w:qFormat/>
    <w:rsid w:val="000F50D5"/>
    <w:pPr>
      <w:spacing w:after="200"/>
    </w:pPr>
    <w:rPr>
      <w:i/>
      <w:iCs/>
      <w:color w:val="44546A" w:themeColor="text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964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96466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396466"/>
    <w:pPr>
      <w:spacing w:after="100"/>
      <w:ind w:left="480"/>
    </w:pPr>
  </w:style>
  <w:style w:type="character" w:styleId="aa">
    <w:name w:val="Hyperlink"/>
    <w:basedOn w:val="a0"/>
    <w:uiPriority w:val="99"/>
    <w:unhideWhenUsed/>
    <w:rsid w:val="0039646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6225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62259"/>
    <w:rPr>
      <w:color w:val="954F72" w:themeColor="followedHyperlink"/>
      <w:u w:val="single"/>
    </w:rPr>
  </w:style>
  <w:style w:type="character" w:customStyle="1" w:styleId="spellingerror">
    <w:name w:val="spellingerror"/>
    <w:rsid w:val="00A049A3"/>
  </w:style>
  <w:style w:type="character" w:styleId="ad">
    <w:name w:val="Placeholder Text"/>
    <w:basedOn w:val="a0"/>
    <w:uiPriority w:val="99"/>
    <w:semiHidden/>
    <w:rsid w:val="0015238B"/>
    <w:rPr>
      <w:color w:val="666666"/>
    </w:rPr>
  </w:style>
  <w:style w:type="paragraph" w:styleId="4">
    <w:name w:val="toc 4"/>
    <w:basedOn w:val="a"/>
    <w:next w:val="a"/>
    <w:autoRedefine/>
    <w:uiPriority w:val="39"/>
    <w:unhideWhenUsed/>
    <w:rsid w:val="00846D62"/>
    <w:pPr>
      <w:spacing w:after="100"/>
      <w:ind w:left="72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846D62"/>
    <w:pPr>
      <w:spacing w:after="100"/>
      <w:ind w:left="96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846D62"/>
    <w:pPr>
      <w:spacing w:after="100"/>
      <w:ind w:left="120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846D62"/>
    <w:pPr>
      <w:spacing w:after="100"/>
      <w:ind w:left="144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846D62"/>
    <w:pPr>
      <w:spacing w:after="100"/>
      <w:ind w:left="168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846D62"/>
    <w:pPr>
      <w:spacing w:after="100"/>
      <w:ind w:left="1920"/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styleId="ae">
    <w:name w:val="Strong"/>
    <w:basedOn w:val="a0"/>
    <w:uiPriority w:val="22"/>
    <w:qFormat/>
    <w:rsid w:val="00512CE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24C5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1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3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9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9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0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0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5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9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15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9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8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24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4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7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8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4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6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2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1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4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3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9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6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3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0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9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3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1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76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8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7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9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56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3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2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6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4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7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7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3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1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2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1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0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3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2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65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2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19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8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9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6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3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0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8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7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73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2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65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3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77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9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2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5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4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5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3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9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2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62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4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1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0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9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3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5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7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3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1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0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2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14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86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4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4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54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82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3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0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4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0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1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6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56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1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5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0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2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34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9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3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0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2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9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8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4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0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90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2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93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1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7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5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84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6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63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4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1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9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8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4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7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59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6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7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9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8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4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5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42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9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6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08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4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2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1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6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0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www.youtube.com/watch?v=Qqk9o2RIayw&amp;list=PLkX_-fCkj2di5WrSIBE66j5Yq0xmHvpAv" TargetMode="External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sfml-dev.org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fml-dev.org/download/sfml/3.0.0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2.xml"/><Relationship Id="rId8" Type="http://schemas.openxmlformats.org/officeDocument/2006/relationships/hyperlink" Target="https://github.com/KnightDanila/GraphicProjects_OpenGL_Shaders_GLSL/tree/master/Lesson1/Task01Src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20" Type="http://schemas.openxmlformats.org/officeDocument/2006/relationships/image" Target="media/image10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AB5B91-3AB9-B64F-9431-C18FD650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29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дієнко Андрій Володимирович</dc:creator>
  <cp:keywords/>
  <dc:description/>
  <cp:lastModifiedBy>Овдієнко Андрій Володимирович</cp:lastModifiedBy>
  <cp:revision>864</cp:revision>
  <dcterms:created xsi:type="dcterms:W3CDTF">2024-09-24T15:22:00Z</dcterms:created>
  <dcterms:modified xsi:type="dcterms:W3CDTF">2020-03-05T12:57:00Z</dcterms:modified>
</cp:coreProperties>
</file>